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4158D" w14:textId="77777777" w:rsidR="002F0BB5" w:rsidRDefault="002F0BB5" w:rsidP="002F0BB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28D4258" wp14:editId="2036DC9F">
            <wp:extent cx="991241" cy="10022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Slogo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39" cy="10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759F" w14:textId="77777777" w:rsidR="002F0BB5" w:rsidRPr="003141FD" w:rsidRDefault="5E40986F" w:rsidP="5E40986F">
      <w:pPr>
        <w:jc w:val="center"/>
        <w:rPr>
          <w:rFonts w:ascii="Garamond" w:hAnsi="Garamond"/>
          <w:sz w:val="24"/>
          <w:szCs w:val="24"/>
        </w:rPr>
      </w:pPr>
      <w:r w:rsidRPr="5E40986F">
        <w:rPr>
          <w:rFonts w:ascii="Garamond" w:hAnsi="Garamond"/>
          <w:sz w:val="24"/>
          <w:szCs w:val="24"/>
        </w:rPr>
        <w:t>National Association of Teachers of Singing</w:t>
      </w:r>
    </w:p>
    <w:p w14:paraId="3D2C45D4" w14:textId="77777777" w:rsidR="002F0BB5" w:rsidRPr="003141FD" w:rsidRDefault="5E40986F" w:rsidP="5E40986F">
      <w:pPr>
        <w:jc w:val="center"/>
        <w:rPr>
          <w:rFonts w:ascii="Garamond" w:hAnsi="Garamond"/>
          <w:sz w:val="24"/>
          <w:szCs w:val="24"/>
        </w:rPr>
      </w:pPr>
      <w:r w:rsidRPr="5E40986F">
        <w:rPr>
          <w:rFonts w:ascii="Garamond" w:hAnsi="Garamond"/>
          <w:sz w:val="24"/>
          <w:szCs w:val="24"/>
        </w:rPr>
        <w:t>Founded and incorporated in 1944</w:t>
      </w:r>
    </w:p>
    <w:p w14:paraId="667FB399" w14:textId="77777777" w:rsidR="002F0BB5" w:rsidRDefault="5E40986F" w:rsidP="5E40986F">
      <w:pPr>
        <w:jc w:val="center"/>
        <w:rPr>
          <w:rFonts w:ascii="Garamond" w:hAnsi="Garamond"/>
          <w:sz w:val="24"/>
          <w:szCs w:val="24"/>
        </w:rPr>
      </w:pPr>
      <w:r w:rsidRPr="5E40986F">
        <w:rPr>
          <w:rFonts w:ascii="Garamond" w:hAnsi="Garamond"/>
          <w:sz w:val="24"/>
          <w:szCs w:val="24"/>
        </w:rPr>
        <w:t>The Mid-Atlantic Region</w:t>
      </w:r>
    </w:p>
    <w:p w14:paraId="4C19EFC4" w14:textId="77777777" w:rsidR="002F0BB5" w:rsidRDefault="002F0BB5" w:rsidP="002F0BB5">
      <w:pPr>
        <w:jc w:val="center"/>
        <w:rPr>
          <w:rFonts w:ascii="Garamond" w:hAnsi="Garamond"/>
          <w:sz w:val="24"/>
          <w:szCs w:val="24"/>
        </w:rPr>
      </w:pPr>
    </w:p>
    <w:p w14:paraId="1A0FFD5C" w14:textId="1928B26D" w:rsidR="002F0BB5" w:rsidRPr="003141FD" w:rsidRDefault="002F0BB5" w:rsidP="5E40986F">
      <w:pPr>
        <w:jc w:val="center"/>
        <w:rPr>
          <w:rFonts w:ascii="Garamond" w:hAnsi="Garamond"/>
          <w:b/>
          <w:bCs/>
          <w:sz w:val="24"/>
          <w:szCs w:val="24"/>
        </w:rPr>
      </w:pPr>
      <w:r w:rsidRPr="5E40986F">
        <w:rPr>
          <w:rFonts w:ascii="Garamond" w:hAnsi="Garamond"/>
          <w:b/>
          <w:bCs/>
          <w:sz w:val="24"/>
          <w:szCs w:val="24"/>
        </w:rPr>
        <w:t xml:space="preserve">Barbara Ann Peters, Regional Governor      </w:t>
      </w:r>
      <w:r w:rsidRPr="003141FD">
        <w:rPr>
          <w:rFonts w:ascii="Garamond" w:hAnsi="Garamond"/>
          <w:b/>
          <w:sz w:val="24"/>
          <w:szCs w:val="24"/>
        </w:rPr>
        <w:tab/>
      </w:r>
      <w:r w:rsidRPr="003141FD">
        <w:rPr>
          <w:rFonts w:ascii="Garamond" w:hAnsi="Garamond"/>
          <w:b/>
          <w:sz w:val="24"/>
          <w:szCs w:val="24"/>
        </w:rPr>
        <w:tab/>
      </w:r>
      <w:r w:rsidRPr="5E40986F">
        <w:rPr>
          <w:rFonts w:ascii="Garamond" w:hAnsi="Garamond"/>
          <w:b/>
          <w:bCs/>
          <w:sz w:val="24"/>
          <w:szCs w:val="24"/>
        </w:rPr>
        <w:t>Alissa Deeter, Treasurer and Webmaster</w:t>
      </w:r>
    </w:p>
    <w:p w14:paraId="72776D03" w14:textId="77777777" w:rsidR="002F0BB5" w:rsidRPr="003141FD" w:rsidRDefault="002F0BB5" w:rsidP="002F0BB5">
      <w:pPr>
        <w:jc w:val="center"/>
        <w:rPr>
          <w:rFonts w:ascii="Garamond" w:hAnsi="Garamond"/>
          <w:sz w:val="24"/>
          <w:szCs w:val="24"/>
        </w:rPr>
      </w:pPr>
    </w:p>
    <w:p w14:paraId="6A9E0DF0" w14:textId="77777777" w:rsidR="002F0BB5" w:rsidRPr="00D90084" w:rsidRDefault="5E40986F" w:rsidP="5E40986F">
      <w:pPr>
        <w:jc w:val="center"/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NATS Mid-Atlantic Region Board Meeting</w:t>
      </w:r>
    </w:p>
    <w:p w14:paraId="41845F6B" w14:textId="40C9C3A0" w:rsidR="002F0BB5" w:rsidRDefault="002F0BB5" w:rsidP="5E40986F">
      <w:pPr>
        <w:jc w:val="center"/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March 1</w:t>
      </w:r>
      <w:r w:rsidR="00461B8E" w:rsidRPr="5E40986F">
        <w:rPr>
          <w:rFonts w:ascii="Garamond" w:hAnsi="Garamond"/>
          <w:b/>
          <w:bCs/>
          <w:sz w:val="28"/>
          <w:szCs w:val="28"/>
        </w:rPr>
        <w:t>5</w:t>
      </w:r>
      <w:r w:rsidRPr="5E40986F">
        <w:rPr>
          <w:rFonts w:ascii="Garamond" w:hAnsi="Garamond"/>
          <w:b/>
          <w:bCs/>
          <w:sz w:val="28"/>
          <w:szCs w:val="28"/>
        </w:rPr>
        <w:t>, 201</w:t>
      </w:r>
      <w:r w:rsidR="00461B8E" w:rsidRPr="5E40986F">
        <w:rPr>
          <w:rFonts w:ascii="Garamond" w:hAnsi="Garamond"/>
          <w:b/>
          <w:bCs/>
          <w:sz w:val="28"/>
          <w:szCs w:val="28"/>
        </w:rPr>
        <w:t>8</w:t>
      </w:r>
      <w:r w:rsidRPr="00D90084">
        <w:rPr>
          <w:rFonts w:ascii="Garamond" w:hAnsi="Garamond"/>
          <w:b/>
          <w:sz w:val="28"/>
          <w:szCs w:val="28"/>
        </w:rPr>
        <w:tab/>
      </w:r>
      <w:r w:rsidR="00461B8E" w:rsidRPr="5E40986F">
        <w:rPr>
          <w:rFonts w:ascii="Garamond" w:hAnsi="Garamond"/>
          <w:b/>
          <w:bCs/>
          <w:sz w:val="28"/>
          <w:szCs w:val="28"/>
        </w:rPr>
        <w:t>Liberty University, Lynchburg, VA</w:t>
      </w:r>
    </w:p>
    <w:p w14:paraId="1762A9C5" w14:textId="72821C68" w:rsidR="004347E0" w:rsidRPr="00D42145" w:rsidRDefault="004347E0" w:rsidP="5E40986F">
      <w:pPr>
        <w:jc w:val="center"/>
        <w:rPr>
          <w:rFonts w:ascii="Garamond" w:hAnsi="Garamond"/>
          <w:b/>
          <w:bCs/>
          <w:sz w:val="28"/>
          <w:szCs w:val="28"/>
        </w:rPr>
      </w:pPr>
      <w:r w:rsidRPr="00D42145">
        <w:rPr>
          <w:rFonts w:ascii="Garamond" w:hAnsi="Garamond"/>
          <w:b/>
          <w:bCs/>
          <w:sz w:val="28"/>
          <w:szCs w:val="28"/>
        </w:rPr>
        <w:t>Center for Music and Worship Arts</w:t>
      </w:r>
    </w:p>
    <w:p w14:paraId="30D2B8FF" w14:textId="55654CA0" w:rsidR="00461B8E" w:rsidRDefault="00B5540D" w:rsidP="5E40986F">
      <w:pPr>
        <w:jc w:val="center"/>
        <w:rPr>
          <w:rFonts w:ascii="Garamond" w:hAnsi="Garamond"/>
          <w:b/>
          <w:bCs/>
          <w:sz w:val="28"/>
          <w:szCs w:val="28"/>
        </w:rPr>
      </w:pPr>
      <w:r w:rsidRPr="00D42145">
        <w:rPr>
          <w:rFonts w:ascii="Garamond" w:hAnsi="Garamond"/>
          <w:b/>
          <w:bCs/>
          <w:sz w:val="28"/>
          <w:szCs w:val="28"/>
        </w:rPr>
        <w:t>6:</w:t>
      </w:r>
      <w:r w:rsidR="003A2EAD" w:rsidRPr="00D42145">
        <w:rPr>
          <w:rFonts w:ascii="Garamond" w:hAnsi="Garamond"/>
          <w:b/>
          <w:bCs/>
          <w:sz w:val="28"/>
          <w:szCs w:val="28"/>
        </w:rPr>
        <w:t>00</w:t>
      </w:r>
      <w:r w:rsidRPr="00D42145">
        <w:rPr>
          <w:rFonts w:ascii="Garamond" w:hAnsi="Garamond"/>
          <w:b/>
          <w:bCs/>
          <w:sz w:val="28"/>
          <w:szCs w:val="28"/>
        </w:rPr>
        <w:t>-9:30</w:t>
      </w:r>
      <w:r w:rsidR="00461B8E" w:rsidRPr="00D42145">
        <w:rPr>
          <w:rFonts w:ascii="Garamond" w:hAnsi="Garamond"/>
          <w:b/>
          <w:bCs/>
          <w:sz w:val="28"/>
          <w:szCs w:val="28"/>
        </w:rPr>
        <w:t xml:space="preserve"> pm </w:t>
      </w:r>
      <w:r w:rsidR="00461B8E" w:rsidRPr="00D42145">
        <w:rPr>
          <w:rFonts w:ascii="Garamond" w:hAnsi="Garamond"/>
          <w:b/>
          <w:sz w:val="28"/>
          <w:szCs w:val="28"/>
        </w:rPr>
        <w:tab/>
      </w:r>
      <w:r w:rsidR="00461B8E" w:rsidRPr="00D42145">
        <w:rPr>
          <w:rFonts w:ascii="Garamond" w:hAnsi="Garamond"/>
          <w:b/>
          <w:bCs/>
          <w:sz w:val="28"/>
          <w:szCs w:val="28"/>
        </w:rPr>
        <w:t>Room</w:t>
      </w:r>
      <w:r w:rsidR="00461B8E" w:rsidRPr="00B5540D">
        <w:rPr>
          <w:rFonts w:ascii="Garamond" w:hAnsi="Garamond"/>
          <w:b/>
          <w:bCs/>
          <w:sz w:val="28"/>
          <w:szCs w:val="28"/>
        </w:rPr>
        <w:t xml:space="preserve"> 303, Level 3</w:t>
      </w:r>
      <w:r w:rsidR="00461B8E" w:rsidRPr="00B5540D">
        <w:rPr>
          <w:rFonts w:ascii="Garamond" w:hAnsi="Garamond"/>
          <w:b/>
          <w:sz w:val="28"/>
          <w:szCs w:val="28"/>
        </w:rPr>
        <w:tab/>
      </w:r>
      <w:r w:rsidR="00461B8E" w:rsidRPr="00B5540D">
        <w:rPr>
          <w:rFonts w:ascii="Garamond" w:hAnsi="Garamond"/>
          <w:b/>
          <w:bCs/>
          <w:sz w:val="28"/>
          <w:szCs w:val="28"/>
        </w:rPr>
        <w:t>Box Supper Served</w:t>
      </w:r>
    </w:p>
    <w:p w14:paraId="014AA8B4" w14:textId="77777777" w:rsidR="00F527E1" w:rsidRDefault="00F527E1" w:rsidP="00461B8E">
      <w:pPr>
        <w:jc w:val="center"/>
        <w:rPr>
          <w:rFonts w:ascii="Garamond" w:hAnsi="Garamond"/>
          <w:b/>
          <w:sz w:val="28"/>
          <w:szCs w:val="28"/>
        </w:rPr>
      </w:pPr>
    </w:p>
    <w:p w14:paraId="3C5DD7DD" w14:textId="77777777" w:rsidR="00BA2392" w:rsidRPr="00461B8E" w:rsidRDefault="00BA2392" w:rsidP="00461B8E">
      <w:pPr>
        <w:jc w:val="center"/>
        <w:rPr>
          <w:rFonts w:ascii="Garamond" w:hAnsi="Garamond"/>
          <w:b/>
          <w:sz w:val="28"/>
          <w:szCs w:val="28"/>
        </w:rPr>
      </w:pPr>
    </w:p>
    <w:p w14:paraId="0E4D5741" w14:textId="7940A6F7" w:rsidR="002F0BB5" w:rsidRPr="00E929C6" w:rsidRDefault="5E40986F" w:rsidP="5E40986F">
      <w:pPr>
        <w:jc w:val="center"/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MEETING MINUTES</w:t>
      </w:r>
    </w:p>
    <w:p w14:paraId="772F0915" w14:textId="77777777" w:rsidR="00BA2392" w:rsidRDefault="00BA2392" w:rsidP="5E40986F">
      <w:pPr>
        <w:rPr>
          <w:rFonts w:ascii="Garamond" w:hAnsi="Garamond"/>
          <w:b/>
          <w:bCs/>
          <w:sz w:val="28"/>
          <w:szCs w:val="28"/>
        </w:rPr>
      </w:pPr>
    </w:p>
    <w:p w14:paraId="24D82BC6" w14:textId="40525BE6" w:rsidR="00CB1F6B" w:rsidRPr="00E929C6" w:rsidRDefault="5E40986F" w:rsidP="5E40986F">
      <w:pPr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Attendees:</w:t>
      </w:r>
    </w:p>
    <w:p w14:paraId="4F6C7761" w14:textId="2DE33895" w:rsidR="00152C87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Barbara Ann Peters (BP) MAR NATS Governor</w:t>
      </w:r>
    </w:p>
    <w:p w14:paraId="23DEBBA9" w14:textId="77777777" w:rsidR="00E929C6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lissa Walters Deeter (AD) MAR NATS Treasurer</w:t>
      </w:r>
    </w:p>
    <w:p w14:paraId="6175F6A1" w14:textId="0DA37101" w:rsidR="00E929C6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Catherine Porter-Borden (CPB) MD/DC NATS District Governor</w:t>
      </w:r>
    </w:p>
    <w:p w14:paraId="058357A8" w14:textId="674B0050" w:rsidR="00E929C6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Deborah Thurlow (DT) MD/DC NATS Chapter Treasurer</w:t>
      </w:r>
    </w:p>
    <w:p w14:paraId="03684283" w14:textId="271BC42D" w:rsidR="00DB7C41" w:rsidRPr="00D90084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Linda Haslach Allison (LHA) MD/DC Chapter President</w:t>
      </w:r>
    </w:p>
    <w:p w14:paraId="1AC6815B" w14:textId="77777777" w:rsidR="00E929C6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Mark Greenawalt (MG) VA NATS District Governor</w:t>
      </w:r>
    </w:p>
    <w:p w14:paraId="1377952A" w14:textId="77777777" w:rsidR="00E929C6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David Gresham (DG) NC NATS District Governor</w:t>
      </w:r>
    </w:p>
    <w:p w14:paraId="6DA21637" w14:textId="3CFCC2C4" w:rsidR="00E929C6" w:rsidRDefault="5E40986F" w:rsidP="5E40986F">
      <w:pPr>
        <w:rPr>
          <w:rFonts w:ascii="Garamond" w:hAnsi="Garamond"/>
          <w:sz w:val="28"/>
          <w:szCs w:val="28"/>
        </w:rPr>
      </w:pPr>
      <w:r w:rsidRPr="00B5540D">
        <w:rPr>
          <w:rFonts w:ascii="Garamond" w:hAnsi="Garamond"/>
          <w:sz w:val="28"/>
          <w:szCs w:val="28"/>
        </w:rPr>
        <w:t xml:space="preserve">Jennifer </w:t>
      </w:r>
      <w:r w:rsidR="00B5540D" w:rsidRPr="00B5540D">
        <w:rPr>
          <w:rFonts w:ascii="Garamond" w:hAnsi="Garamond"/>
          <w:sz w:val="28"/>
          <w:szCs w:val="28"/>
        </w:rPr>
        <w:t>S</w:t>
      </w:r>
      <w:r w:rsidRPr="00B5540D">
        <w:rPr>
          <w:rFonts w:ascii="Garamond" w:hAnsi="Garamond"/>
          <w:sz w:val="28"/>
          <w:szCs w:val="28"/>
        </w:rPr>
        <w:t>e</w:t>
      </w:r>
      <w:r w:rsidR="00B5540D" w:rsidRPr="00B5540D">
        <w:rPr>
          <w:rFonts w:ascii="Garamond" w:hAnsi="Garamond"/>
          <w:sz w:val="28"/>
          <w:szCs w:val="28"/>
        </w:rPr>
        <w:t>i</w:t>
      </w:r>
      <w:r w:rsidRPr="00B5540D">
        <w:rPr>
          <w:rFonts w:ascii="Garamond" w:hAnsi="Garamond"/>
          <w:sz w:val="28"/>
          <w:szCs w:val="28"/>
        </w:rPr>
        <w:t>ger (JS</w:t>
      </w:r>
      <w:r w:rsidRPr="5E40986F">
        <w:rPr>
          <w:rFonts w:ascii="Garamond" w:hAnsi="Garamond"/>
          <w:sz w:val="28"/>
          <w:szCs w:val="28"/>
        </w:rPr>
        <w:t>) NC NATS Chapter Vice President and Auditions Chair</w:t>
      </w:r>
    </w:p>
    <w:p w14:paraId="7E3B3164" w14:textId="343ED461" w:rsidR="00E929C6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Wendy Jones (WJ) NC NATS Chapter Secretary</w:t>
      </w:r>
    </w:p>
    <w:p w14:paraId="3E48F079" w14:textId="329C5E4C" w:rsidR="00152C87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Jill Terhaar Lewis (JTL) SC NATS District Governor (recording minutes)</w:t>
      </w:r>
    </w:p>
    <w:p w14:paraId="6E4F1DCD" w14:textId="19B26EC0" w:rsidR="00E929C6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Kristen Wunderlich (KW) SC NATS Chapter President</w:t>
      </w:r>
    </w:p>
    <w:p w14:paraId="4A4FE668" w14:textId="1B98D3AD" w:rsidR="00E929C6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manda Castellone (AC) SC NATS Chapter Vice President and Auditions Chair</w:t>
      </w:r>
    </w:p>
    <w:p w14:paraId="43418D64" w14:textId="21387AB9" w:rsidR="00152C87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Brian Nedvin (BN) VA NATS Chapter President</w:t>
      </w:r>
    </w:p>
    <w:p w14:paraId="7E5C2114" w14:textId="4801A932" w:rsidR="00152C87" w:rsidRDefault="00B5540D" w:rsidP="5E40986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usan Braden (SB) </w:t>
      </w:r>
      <w:r w:rsidRPr="00B5540D">
        <w:rPr>
          <w:rFonts w:ascii="Garamond" w:hAnsi="Garamond"/>
          <w:sz w:val="28"/>
          <w:szCs w:val="28"/>
        </w:rPr>
        <w:t xml:space="preserve">VA </w:t>
      </w:r>
      <w:r w:rsidR="004347E0" w:rsidRPr="00B5540D">
        <w:rPr>
          <w:rFonts w:ascii="Garamond" w:hAnsi="Garamond"/>
          <w:sz w:val="28"/>
          <w:szCs w:val="28"/>
        </w:rPr>
        <w:t>NA</w:t>
      </w:r>
      <w:r w:rsidRPr="00B5540D">
        <w:rPr>
          <w:rFonts w:ascii="Garamond" w:hAnsi="Garamond"/>
          <w:sz w:val="28"/>
          <w:szCs w:val="28"/>
        </w:rPr>
        <w:t>TS VP Auditions Chair, Emeritus</w:t>
      </w:r>
      <w:r w:rsidR="003A2EAD">
        <w:rPr>
          <w:rFonts w:ascii="Garamond" w:hAnsi="Garamond"/>
          <w:sz w:val="28"/>
          <w:szCs w:val="28"/>
        </w:rPr>
        <w:t xml:space="preserve"> </w:t>
      </w:r>
    </w:p>
    <w:p w14:paraId="2B9D80C5" w14:textId="45FD549C" w:rsidR="00152C87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Nancy MacArthur Smith (NMS) VA NATS Chapter Secretary</w:t>
      </w:r>
    </w:p>
    <w:p w14:paraId="76734D14" w14:textId="77777777" w:rsidR="00E929C6" w:rsidRDefault="00E929C6" w:rsidP="009C2711">
      <w:pPr>
        <w:tabs>
          <w:tab w:val="right" w:pos="10080"/>
        </w:tabs>
        <w:rPr>
          <w:rFonts w:ascii="Garamond" w:hAnsi="Garamond"/>
          <w:sz w:val="28"/>
          <w:szCs w:val="28"/>
        </w:rPr>
      </w:pPr>
    </w:p>
    <w:p w14:paraId="1B9C21EA" w14:textId="7B8B51BE" w:rsidR="00BA595E" w:rsidRPr="00E929C6" w:rsidRDefault="002F0BB5" w:rsidP="5E40986F">
      <w:p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Review of Minutes from Meeting held                                                </w:t>
      </w:r>
      <w:r w:rsidRPr="00E929C6">
        <w:rPr>
          <w:rFonts w:ascii="Garamond" w:hAnsi="Garamond"/>
          <w:b/>
          <w:sz w:val="28"/>
          <w:szCs w:val="28"/>
        </w:rPr>
        <w:tab/>
      </w:r>
      <w:r w:rsidRPr="5E40986F">
        <w:rPr>
          <w:rFonts w:ascii="Garamond" w:hAnsi="Garamond"/>
          <w:b/>
          <w:bCs/>
          <w:sz w:val="28"/>
          <w:szCs w:val="28"/>
        </w:rPr>
        <w:t>Barbara A. Peters</w:t>
      </w:r>
    </w:p>
    <w:p w14:paraId="4F575611" w14:textId="79A71434" w:rsidR="00BA595E" w:rsidRPr="00E929C6" w:rsidRDefault="5E40986F" w:rsidP="5E40986F">
      <w:pPr>
        <w:tabs>
          <w:tab w:val="right" w:pos="10080"/>
        </w:tabs>
        <w:ind w:firstLine="720"/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Friday, March 15, 2017 at UNC-Chapel Hill</w:t>
      </w:r>
    </w:p>
    <w:p w14:paraId="759FF105" w14:textId="71E9F538" w:rsidR="00BA595E" w:rsidRPr="00E929C6" w:rsidRDefault="5E40986F" w:rsidP="5E40986F">
      <w:pPr>
        <w:tabs>
          <w:tab w:val="right" w:pos="10080"/>
        </w:tabs>
        <w:ind w:firstLine="720"/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Chapel Hill, NC 7-10 pm</w:t>
      </w:r>
    </w:p>
    <w:p w14:paraId="34506CA2" w14:textId="77777777" w:rsidR="002F0BB5" w:rsidRPr="00DB7C41" w:rsidRDefault="5E40986F" w:rsidP="5E40986F">
      <w:pPr>
        <w:pStyle w:val="ListParagraph"/>
        <w:numPr>
          <w:ilvl w:val="0"/>
          <w:numId w:val="2"/>
        </w:numPr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Discussion and Approval</w:t>
      </w:r>
    </w:p>
    <w:p w14:paraId="0C645161" w14:textId="4060EF2D" w:rsidR="002F0BB5" w:rsidRPr="00E929C6" w:rsidRDefault="5E40986F" w:rsidP="5E40986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BP read highlights of minutes to members present</w:t>
      </w:r>
    </w:p>
    <w:p w14:paraId="6EE546DE" w14:textId="40B7F9CB" w:rsidR="00152C87" w:rsidRPr="00E929C6" w:rsidRDefault="5E40986F" w:rsidP="5E40986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CPB moved to accept</w:t>
      </w:r>
    </w:p>
    <w:p w14:paraId="5103E3A0" w14:textId="0163C72A" w:rsidR="00930DF4" w:rsidRPr="00D42145" w:rsidRDefault="5E40986F" w:rsidP="5E40986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 w:rsidRPr="00D42145">
        <w:rPr>
          <w:rFonts w:ascii="Garamond" w:hAnsi="Garamond"/>
          <w:sz w:val="28"/>
          <w:szCs w:val="28"/>
        </w:rPr>
        <w:t>AD second</w:t>
      </w:r>
      <w:r w:rsidR="003A2EAD" w:rsidRPr="00D42145">
        <w:rPr>
          <w:rFonts w:ascii="Garamond" w:hAnsi="Garamond"/>
          <w:sz w:val="28"/>
          <w:szCs w:val="28"/>
        </w:rPr>
        <w:t>ed</w:t>
      </w:r>
    </w:p>
    <w:p w14:paraId="48886062" w14:textId="76ADAE3B" w:rsidR="00930DF4" w:rsidRPr="00D42145" w:rsidRDefault="5E40986F" w:rsidP="5E40986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 w:rsidRPr="00D42145">
        <w:rPr>
          <w:rFonts w:ascii="Garamond" w:hAnsi="Garamond"/>
          <w:sz w:val="28"/>
          <w:szCs w:val="28"/>
        </w:rPr>
        <w:t>Motion carrie</w:t>
      </w:r>
      <w:r w:rsidR="003A2EAD" w:rsidRPr="00D42145">
        <w:rPr>
          <w:rFonts w:ascii="Garamond" w:hAnsi="Garamond"/>
          <w:sz w:val="28"/>
          <w:szCs w:val="28"/>
        </w:rPr>
        <w:t>d</w:t>
      </w:r>
      <w:r w:rsidRPr="00D42145">
        <w:rPr>
          <w:rFonts w:ascii="Garamond" w:hAnsi="Garamond"/>
          <w:sz w:val="28"/>
          <w:szCs w:val="28"/>
        </w:rPr>
        <w:t xml:space="preserve"> unanimously</w:t>
      </w:r>
    </w:p>
    <w:p w14:paraId="1EC3A5DD" w14:textId="77777777" w:rsidR="00930DF4" w:rsidRDefault="00930DF4">
      <w:pPr>
        <w:rPr>
          <w:rFonts w:ascii="Garamond" w:hAnsi="Garamond"/>
          <w:sz w:val="28"/>
          <w:szCs w:val="28"/>
        </w:rPr>
      </w:pPr>
    </w:p>
    <w:p w14:paraId="7F92B77F" w14:textId="7C8F2985" w:rsidR="002F0BB5" w:rsidRPr="00DB7C41" w:rsidRDefault="002F0BB5" w:rsidP="5E40986F">
      <w:p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lastRenderedPageBreak/>
        <w:t>Treasurer’</w:t>
      </w:r>
      <w:r w:rsidR="009C2711" w:rsidRPr="5E40986F">
        <w:rPr>
          <w:rFonts w:ascii="Garamond" w:hAnsi="Garamond"/>
          <w:b/>
          <w:bCs/>
          <w:sz w:val="28"/>
          <w:szCs w:val="28"/>
        </w:rPr>
        <w:t xml:space="preserve">s Report                                                                                        </w:t>
      </w:r>
      <w:r w:rsidR="009C2711" w:rsidRPr="00DB7C41">
        <w:rPr>
          <w:rFonts w:ascii="Garamond" w:hAnsi="Garamond"/>
          <w:b/>
          <w:sz w:val="28"/>
          <w:szCs w:val="28"/>
        </w:rPr>
        <w:tab/>
      </w:r>
      <w:r w:rsidRPr="5E40986F">
        <w:rPr>
          <w:rFonts w:ascii="Garamond" w:hAnsi="Garamond"/>
          <w:b/>
          <w:bCs/>
          <w:sz w:val="28"/>
          <w:szCs w:val="28"/>
        </w:rPr>
        <w:t>Alissa Deeter</w:t>
      </w:r>
    </w:p>
    <w:p w14:paraId="3A968B5B" w14:textId="77777777" w:rsidR="002F0BB5" w:rsidRPr="00DB7C41" w:rsidRDefault="5E40986F" w:rsidP="5E40986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Discussion and Approval</w:t>
      </w:r>
    </w:p>
    <w:p w14:paraId="3C6D0497" w14:textId="5068CD14" w:rsidR="009C2711" w:rsidRPr="00DB7C41" w:rsidRDefault="5E40986F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Lots of money lost this year due to excessive expenses </w:t>
      </w:r>
      <w:r w:rsidR="00B5540D">
        <w:rPr>
          <w:rFonts w:ascii="Garamond" w:hAnsi="Garamond"/>
          <w:sz w:val="28"/>
          <w:szCs w:val="28"/>
        </w:rPr>
        <w:t>[see the report for specifics]</w:t>
      </w:r>
    </w:p>
    <w:p w14:paraId="6BAF3FC4" w14:textId="5F904C55" w:rsidR="00930DF4" w:rsidRDefault="00B5540D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5E40986F" w:rsidRPr="5E40986F">
        <w:rPr>
          <w:rFonts w:ascii="Garamond" w:hAnsi="Garamond"/>
          <w:sz w:val="28"/>
          <w:szCs w:val="28"/>
        </w:rPr>
        <w:t>urrent balance roughly $</w:t>
      </w:r>
      <w:r w:rsidR="00292F6E">
        <w:rPr>
          <w:rFonts w:ascii="Garamond" w:hAnsi="Garamond"/>
          <w:sz w:val="28"/>
          <w:szCs w:val="28"/>
        </w:rPr>
        <w:t>900</w:t>
      </w:r>
      <w:r w:rsidR="5E40986F" w:rsidRPr="5E40986F">
        <w:rPr>
          <w:rFonts w:ascii="Garamond" w:hAnsi="Garamond"/>
          <w:sz w:val="28"/>
          <w:szCs w:val="28"/>
        </w:rPr>
        <w:t xml:space="preserve"> </w:t>
      </w:r>
    </w:p>
    <w:p w14:paraId="0B9CA6BB" w14:textId="08BA197F" w:rsidR="00AA3ADD" w:rsidRDefault="00AA3ADD" w:rsidP="00AA3ADD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AA3ADD">
        <w:rPr>
          <w:rFonts w:ascii="Garamond" w:hAnsi="Garamond"/>
          <w:sz w:val="28"/>
          <w:szCs w:val="28"/>
        </w:rPr>
        <w:t xml:space="preserve">AD: </w:t>
      </w:r>
      <w:r w:rsidR="5E40986F" w:rsidRPr="00AA3ADD">
        <w:rPr>
          <w:rFonts w:ascii="Garamond" w:hAnsi="Garamond"/>
          <w:sz w:val="28"/>
          <w:szCs w:val="28"/>
        </w:rPr>
        <w:t xml:space="preserve">Combed the books </w:t>
      </w:r>
      <w:r w:rsidRPr="00AA3ADD">
        <w:rPr>
          <w:rFonts w:ascii="Garamond" w:hAnsi="Garamond"/>
          <w:sz w:val="28"/>
          <w:szCs w:val="28"/>
        </w:rPr>
        <w:t>looking for changes</w:t>
      </w:r>
    </w:p>
    <w:p w14:paraId="33AD3968" w14:textId="17802539" w:rsidR="000845F4" w:rsidRPr="00AA3ADD" w:rsidRDefault="000845F4" w:rsidP="00AA3ADD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penses</w:t>
      </w:r>
    </w:p>
    <w:p w14:paraId="5854D512" w14:textId="24860C07" w:rsidR="00930DF4" w:rsidRPr="00AA3ADD" w:rsidRDefault="00AA3ADD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AA3ADD">
        <w:rPr>
          <w:rFonts w:ascii="Garamond" w:hAnsi="Garamond"/>
          <w:sz w:val="28"/>
          <w:szCs w:val="28"/>
        </w:rPr>
        <w:t xml:space="preserve">This is also a year for NATSAA expenses </w:t>
      </w:r>
    </w:p>
    <w:p w14:paraId="12C57348" w14:textId="15CAAADF" w:rsidR="00930DF4" w:rsidRPr="00AA3ADD" w:rsidRDefault="00AA3ADD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AA3ADD">
        <w:rPr>
          <w:rFonts w:ascii="Garamond" w:hAnsi="Garamond"/>
          <w:sz w:val="28"/>
          <w:szCs w:val="28"/>
        </w:rPr>
        <w:t>Supplies/Website/Printing/Mailing</w:t>
      </w:r>
      <w:r w:rsidR="5E40986F" w:rsidRPr="00AA3ADD">
        <w:rPr>
          <w:rFonts w:ascii="Garamond" w:hAnsi="Garamond"/>
          <w:sz w:val="28"/>
          <w:szCs w:val="28"/>
        </w:rPr>
        <w:t xml:space="preserve"> $13</w:t>
      </w:r>
      <w:r w:rsidRPr="00AA3ADD">
        <w:rPr>
          <w:rFonts w:ascii="Garamond" w:hAnsi="Garamond"/>
          <w:sz w:val="28"/>
          <w:szCs w:val="28"/>
        </w:rPr>
        <w:t>67.21</w:t>
      </w:r>
      <w:r w:rsidR="004347E0" w:rsidRPr="00AA3ADD">
        <w:rPr>
          <w:rFonts w:ascii="Garamond" w:hAnsi="Garamond"/>
          <w:sz w:val="28"/>
          <w:szCs w:val="28"/>
        </w:rPr>
        <w:t xml:space="preserve">  </w:t>
      </w:r>
    </w:p>
    <w:p w14:paraId="36C527D0" w14:textId="1797BFFE" w:rsidR="00930DF4" w:rsidRDefault="00AA3ADD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tal expenses</w:t>
      </w:r>
      <w:r w:rsidR="000845F4">
        <w:rPr>
          <w:rFonts w:ascii="Garamond" w:hAnsi="Garamond"/>
          <w:sz w:val="28"/>
          <w:szCs w:val="28"/>
        </w:rPr>
        <w:t xml:space="preserve"> ($18,392.34)</w:t>
      </w:r>
      <w:r w:rsidR="5E40986F" w:rsidRPr="5E40986F">
        <w:rPr>
          <w:rFonts w:ascii="Garamond" w:hAnsi="Garamond"/>
          <w:sz w:val="28"/>
          <w:szCs w:val="28"/>
        </w:rPr>
        <w:t xml:space="preserve"> </w:t>
      </w:r>
      <w:r w:rsidR="00B5540D">
        <w:rPr>
          <w:rFonts w:ascii="Garamond" w:hAnsi="Garamond"/>
          <w:sz w:val="28"/>
          <w:szCs w:val="28"/>
        </w:rPr>
        <w:t>increased by 1</w:t>
      </w:r>
      <w:r w:rsidR="00EA3742">
        <w:rPr>
          <w:rFonts w:ascii="Garamond" w:hAnsi="Garamond"/>
          <w:sz w:val="28"/>
          <w:szCs w:val="28"/>
        </w:rPr>
        <w:t>22</w:t>
      </w:r>
      <w:r w:rsidR="00B5540D">
        <w:rPr>
          <w:rFonts w:ascii="Garamond" w:hAnsi="Garamond"/>
          <w:sz w:val="28"/>
          <w:szCs w:val="28"/>
        </w:rPr>
        <w:t>%</w:t>
      </w:r>
      <w:r w:rsidR="5E40986F" w:rsidRPr="5E40986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from 2016’s total expenses</w:t>
      </w:r>
      <w:r w:rsidR="000845F4">
        <w:rPr>
          <w:rFonts w:ascii="Garamond" w:hAnsi="Garamond"/>
          <w:sz w:val="28"/>
          <w:szCs w:val="28"/>
        </w:rPr>
        <w:t xml:space="preserve"> ($15,062)</w:t>
      </w:r>
      <w:r w:rsidR="00EA3742">
        <w:rPr>
          <w:rFonts w:ascii="Garamond" w:hAnsi="Garamond"/>
          <w:sz w:val="28"/>
          <w:szCs w:val="28"/>
        </w:rPr>
        <w:t>, 156% increase from 2015</w:t>
      </w:r>
      <w:r w:rsidR="000845F4">
        <w:rPr>
          <w:rFonts w:ascii="Garamond" w:hAnsi="Garamond"/>
          <w:sz w:val="28"/>
          <w:szCs w:val="28"/>
        </w:rPr>
        <w:t xml:space="preserve"> ($11,828)</w:t>
      </w:r>
    </w:p>
    <w:p w14:paraId="449536C5" w14:textId="33638B0A" w:rsidR="00930DF4" w:rsidRDefault="5E40986F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Squarespace </w:t>
      </w:r>
      <w:r w:rsidR="00B5540D">
        <w:rPr>
          <w:rFonts w:ascii="Garamond" w:hAnsi="Garamond"/>
          <w:sz w:val="28"/>
          <w:szCs w:val="28"/>
        </w:rPr>
        <w:t xml:space="preserve">[Web Domain Renewal] </w:t>
      </w:r>
      <w:r w:rsidRPr="5E40986F">
        <w:rPr>
          <w:rFonts w:ascii="Garamond" w:hAnsi="Garamond"/>
          <w:sz w:val="28"/>
          <w:szCs w:val="28"/>
        </w:rPr>
        <w:t>fee</w:t>
      </w:r>
      <w:r w:rsidR="00EA3742">
        <w:rPr>
          <w:rFonts w:ascii="Garamond" w:hAnsi="Garamond"/>
          <w:sz w:val="28"/>
          <w:szCs w:val="28"/>
        </w:rPr>
        <w:t xml:space="preserve"> $216</w:t>
      </w:r>
    </w:p>
    <w:p w14:paraId="10EDC174" w14:textId="5E10A798" w:rsidR="00930DF4" w:rsidRDefault="00EA3742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gional Website Development &amp; Maintenance</w:t>
      </w:r>
      <w:r w:rsidR="5E40986F" w:rsidRPr="5E40986F">
        <w:rPr>
          <w:rFonts w:ascii="Garamond" w:hAnsi="Garamond"/>
          <w:sz w:val="28"/>
          <w:szCs w:val="28"/>
        </w:rPr>
        <w:t xml:space="preserve"> fee</w:t>
      </w:r>
      <w:r>
        <w:rPr>
          <w:rFonts w:ascii="Garamond" w:hAnsi="Garamond"/>
          <w:sz w:val="28"/>
          <w:szCs w:val="28"/>
        </w:rPr>
        <w:t xml:space="preserve"> $500</w:t>
      </w:r>
    </w:p>
    <w:p w14:paraId="22D15953" w14:textId="66DE9718" w:rsidR="00930DF4" w:rsidRDefault="5E40986F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UNC C</w:t>
      </w:r>
      <w:r w:rsidR="00AA3ADD">
        <w:rPr>
          <w:rFonts w:ascii="Garamond" w:hAnsi="Garamond"/>
          <w:sz w:val="28"/>
          <w:szCs w:val="28"/>
        </w:rPr>
        <w:t xml:space="preserve">hapel </w:t>
      </w:r>
      <w:r w:rsidRPr="5E40986F">
        <w:rPr>
          <w:rFonts w:ascii="Garamond" w:hAnsi="Garamond"/>
          <w:sz w:val="28"/>
          <w:szCs w:val="28"/>
        </w:rPr>
        <w:t>H</w:t>
      </w:r>
      <w:r w:rsidR="00AA3ADD">
        <w:rPr>
          <w:rFonts w:ascii="Garamond" w:hAnsi="Garamond"/>
          <w:sz w:val="28"/>
          <w:szCs w:val="28"/>
        </w:rPr>
        <w:t>ill</w:t>
      </w:r>
      <w:r w:rsidRPr="5E40986F">
        <w:rPr>
          <w:rFonts w:ascii="Garamond" w:hAnsi="Garamond"/>
          <w:sz w:val="28"/>
          <w:szCs w:val="28"/>
        </w:rPr>
        <w:t xml:space="preserve"> expenses</w:t>
      </w:r>
      <w:r w:rsidR="00EA3742">
        <w:rPr>
          <w:rFonts w:ascii="Garamond" w:hAnsi="Garamond"/>
          <w:sz w:val="28"/>
          <w:szCs w:val="28"/>
        </w:rPr>
        <w:t xml:space="preserve"> $3810</w:t>
      </w:r>
    </w:p>
    <w:p w14:paraId="7BCE7BAC" w14:textId="1CD50668" w:rsidR="00930DF4" w:rsidRDefault="5E40986F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Guests clinicians </w:t>
      </w:r>
      <w:r w:rsidR="00EA3742">
        <w:rPr>
          <w:rFonts w:ascii="Garamond" w:hAnsi="Garamond"/>
          <w:sz w:val="28"/>
          <w:szCs w:val="28"/>
        </w:rPr>
        <w:t xml:space="preserve">around </w:t>
      </w:r>
      <w:r w:rsidRPr="5E40986F">
        <w:rPr>
          <w:rFonts w:ascii="Garamond" w:hAnsi="Garamond"/>
          <w:sz w:val="28"/>
          <w:szCs w:val="28"/>
        </w:rPr>
        <w:t>$2000</w:t>
      </w:r>
    </w:p>
    <w:p w14:paraId="61FE45F1" w14:textId="0457696F" w:rsidR="00930DF4" w:rsidRDefault="5E40986F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Sing-off rounds adding expenses for accompanist fee</w:t>
      </w:r>
      <w:r w:rsidR="004347E0" w:rsidRPr="00EA3742">
        <w:rPr>
          <w:rFonts w:ascii="Garamond" w:hAnsi="Garamond"/>
          <w:sz w:val="28"/>
          <w:szCs w:val="28"/>
        </w:rPr>
        <w:t>s</w:t>
      </w:r>
      <w:r w:rsidR="00AA3ADD">
        <w:rPr>
          <w:rFonts w:ascii="Garamond" w:hAnsi="Garamond"/>
          <w:sz w:val="28"/>
          <w:szCs w:val="28"/>
        </w:rPr>
        <w:t xml:space="preserve"> $775</w:t>
      </w:r>
    </w:p>
    <w:p w14:paraId="72CE08B0" w14:textId="4FEFFD1F" w:rsidR="00930DF4" w:rsidRDefault="004347E0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AA3ADD">
        <w:rPr>
          <w:rFonts w:ascii="Garamond" w:hAnsi="Garamond"/>
          <w:sz w:val="28"/>
          <w:szCs w:val="28"/>
        </w:rPr>
        <w:t>NATSAA</w:t>
      </w:r>
      <w:r w:rsidR="00AA3ADD" w:rsidRPr="00AA3ADD">
        <w:rPr>
          <w:rFonts w:ascii="Garamond" w:hAnsi="Garamond"/>
          <w:sz w:val="28"/>
          <w:szCs w:val="28"/>
        </w:rPr>
        <w:t xml:space="preserve"> had an additional expense</w:t>
      </w:r>
      <w:r w:rsidRPr="00AA3ADD">
        <w:rPr>
          <w:rFonts w:ascii="Garamond" w:hAnsi="Garamond"/>
          <w:sz w:val="28"/>
          <w:szCs w:val="28"/>
        </w:rPr>
        <w:t xml:space="preserve">: </w:t>
      </w:r>
      <w:r w:rsidR="5E40986F" w:rsidRPr="00AA3ADD">
        <w:rPr>
          <w:rFonts w:ascii="Garamond" w:hAnsi="Garamond"/>
          <w:sz w:val="28"/>
          <w:szCs w:val="28"/>
        </w:rPr>
        <w:t>Half</w:t>
      </w:r>
      <w:r w:rsidR="5E40986F" w:rsidRPr="5E40986F">
        <w:rPr>
          <w:rFonts w:ascii="Garamond" w:hAnsi="Garamond"/>
          <w:sz w:val="28"/>
          <w:szCs w:val="28"/>
        </w:rPr>
        <w:t xml:space="preserve"> of travel for all judges </w:t>
      </w:r>
      <w:r w:rsidR="00AA3ADD">
        <w:rPr>
          <w:rFonts w:ascii="Garamond" w:hAnsi="Garamond"/>
          <w:sz w:val="28"/>
          <w:szCs w:val="28"/>
        </w:rPr>
        <w:t xml:space="preserve">was covered </w:t>
      </w:r>
      <w:r w:rsidR="5E40986F" w:rsidRPr="5E40986F">
        <w:rPr>
          <w:rFonts w:ascii="Garamond" w:hAnsi="Garamond"/>
          <w:sz w:val="28"/>
          <w:szCs w:val="28"/>
        </w:rPr>
        <w:t xml:space="preserve">by </w:t>
      </w:r>
      <w:r w:rsidR="00AA3ADD">
        <w:rPr>
          <w:rFonts w:ascii="Garamond" w:hAnsi="Garamond"/>
          <w:sz w:val="28"/>
          <w:szCs w:val="28"/>
        </w:rPr>
        <w:t>MAR NATS and the other half was covered</w:t>
      </w:r>
      <w:r w:rsidR="5E40986F" w:rsidRPr="5E40986F">
        <w:rPr>
          <w:rFonts w:ascii="Garamond" w:hAnsi="Garamond"/>
          <w:sz w:val="28"/>
          <w:szCs w:val="28"/>
        </w:rPr>
        <w:t xml:space="preserve"> by each </w:t>
      </w:r>
      <w:r w:rsidR="00AA3ADD">
        <w:rPr>
          <w:rFonts w:ascii="Garamond" w:hAnsi="Garamond"/>
          <w:sz w:val="28"/>
          <w:szCs w:val="28"/>
        </w:rPr>
        <w:t xml:space="preserve">individual </w:t>
      </w:r>
      <w:r w:rsidR="5E40986F" w:rsidRPr="5E40986F">
        <w:rPr>
          <w:rFonts w:ascii="Garamond" w:hAnsi="Garamond"/>
          <w:sz w:val="28"/>
          <w:szCs w:val="28"/>
        </w:rPr>
        <w:t>district</w:t>
      </w:r>
      <w:r w:rsidR="00AA3ADD">
        <w:rPr>
          <w:rFonts w:ascii="Garamond" w:hAnsi="Garamond"/>
          <w:sz w:val="28"/>
          <w:szCs w:val="28"/>
        </w:rPr>
        <w:t xml:space="preserve"> from which the judge came</w:t>
      </w:r>
    </w:p>
    <w:p w14:paraId="228E5941" w14:textId="4C98611A" w:rsidR="00930DF4" w:rsidRPr="00AA3ADD" w:rsidRDefault="00AA3ADD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AA3ADD">
        <w:rPr>
          <w:rFonts w:ascii="Garamond" w:hAnsi="Garamond"/>
          <w:sz w:val="28"/>
          <w:szCs w:val="28"/>
        </w:rPr>
        <w:t xml:space="preserve">Additional expense of </w:t>
      </w:r>
      <w:r w:rsidR="004347E0" w:rsidRPr="00AA3ADD">
        <w:rPr>
          <w:rFonts w:ascii="Garamond" w:hAnsi="Garamond"/>
          <w:sz w:val="28"/>
          <w:szCs w:val="28"/>
        </w:rPr>
        <w:t xml:space="preserve">$400 </w:t>
      </w:r>
      <w:r w:rsidRPr="00AA3ADD">
        <w:rPr>
          <w:rFonts w:ascii="Garamond" w:hAnsi="Garamond"/>
          <w:sz w:val="28"/>
          <w:szCs w:val="28"/>
        </w:rPr>
        <w:t>for National Conference A</w:t>
      </w:r>
      <w:r w:rsidR="5E40986F" w:rsidRPr="00AA3ADD">
        <w:rPr>
          <w:rFonts w:ascii="Garamond" w:hAnsi="Garamond"/>
          <w:sz w:val="28"/>
          <w:szCs w:val="28"/>
        </w:rPr>
        <w:t xml:space="preserve">d for </w:t>
      </w:r>
      <w:r w:rsidR="004347E0" w:rsidRPr="00AA3ADD">
        <w:rPr>
          <w:rFonts w:ascii="Garamond" w:hAnsi="Garamond"/>
          <w:sz w:val="28"/>
          <w:szCs w:val="28"/>
        </w:rPr>
        <w:t xml:space="preserve">2018 </w:t>
      </w:r>
      <w:r w:rsidR="5E40986F" w:rsidRPr="00AA3ADD">
        <w:rPr>
          <w:rFonts w:ascii="Garamond" w:hAnsi="Garamond"/>
          <w:sz w:val="28"/>
          <w:szCs w:val="28"/>
        </w:rPr>
        <w:t>national conference</w:t>
      </w:r>
      <w:r w:rsidR="004347E0" w:rsidRPr="00AA3ADD">
        <w:rPr>
          <w:rFonts w:ascii="Garamond" w:hAnsi="Garamond"/>
          <w:sz w:val="28"/>
          <w:szCs w:val="28"/>
        </w:rPr>
        <w:t xml:space="preserve"> booklet</w:t>
      </w:r>
    </w:p>
    <w:p w14:paraId="6A111405" w14:textId="03FBDE58" w:rsidR="00930DF4" w:rsidRPr="000845F4" w:rsidRDefault="5E40986F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0845F4">
        <w:rPr>
          <w:rFonts w:ascii="Garamond" w:hAnsi="Garamond"/>
          <w:sz w:val="28"/>
          <w:szCs w:val="28"/>
        </w:rPr>
        <w:t xml:space="preserve">Half of </w:t>
      </w:r>
      <w:r w:rsidR="00AA3ADD" w:rsidRPr="000845F4">
        <w:rPr>
          <w:rFonts w:ascii="Garamond" w:hAnsi="Garamond"/>
          <w:sz w:val="28"/>
          <w:szCs w:val="28"/>
        </w:rPr>
        <w:t>travel costs</w:t>
      </w:r>
      <w:r w:rsidR="000845F4">
        <w:rPr>
          <w:rFonts w:ascii="Garamond" w:hAnsi="Garamond"/>
          <w:sz w:val="28"/>
          <w:szCs w:val="28"/>
        </w:rPr>
        <w:t xml:space="preserve"> (as is policy)</w:t>
      </w:r>
      <w:r w:rsidRPr="000845F4">
        <w:rPr>
          <w:rFonts w:ascii="Garamond" w:hAnsi="Garamond"/>
          <w:sz w:val="28"/>
          <w:szCs w:val="28"/>
        </w:rPr>
        <w:t xml:space="preserve"> for </w:t>
      </w:r>
      <w:r w:rsidR="004347E0" w:rsidRPr="000845F4">
        <w:rPr>
          <w:rFonts w:ascii="Garamond" w:hAnsi="Garamond"/>
          <w:sz w:val="28"/>
          <w:szCs w:val="28"/>
        </w:rPr>
        <w:t>Regional Governor</w:t>
      </w:r>
      <w:r w:rsidR="00AA3ADD" w:rsidRPr="000845F4">
        <w:rPr>
          <w:rFonts w:ascii="Garamond" w:hAnsi="Garamond"/>
          <w:sz w:val="28"/>
          <w:szCs w:val="28"/>
        </w:rPr>
        <w:t>’s</w:t>
      </w:r>
      <w:r w:rsidR="004347E0" w:rsidRPr="000845F4">
        <w:rPr>
          <w:rFonts w:ascii="Garamond" w:hAnsi="Garamond"/>
          <w:sz w:val="28"/>
          <w:szCs w:val="28"/>
        </w:rPr>
        <w:t xml:space="preserve"> </w:t>
      </w:r>
      <w:r w:rsidR="00AA3ADD" w:rsidRPr="000845F4">
        <w:rPr>
          <w:rFonts w:ascii="Garamond" w:hAnsi="Garamond"/>
          <w:sz w:val="28"/>
          <w:szCs w:val="28"/>
        </w:rPr>
        <w:t>travel to the National C</w:t>
      </w:r>
      <w:r w:rsidRPr="000845F4">
        <w:rPr>
          <w:rFonts w:ascii="Garamond" w:hAnsi="Garamond"/>
          <w:sz w:val="28"/>
          <w:szCs w:val="28"/>
        </w:rPr>
        <w:t>onference</w:t>
      </w:r>
      <w:r w:rsidR="000845F4">
        <w:rPr>
          <w:rFonts w:ascii="Garamond" w:hAnsi="Garamond"/>
          <w:sz w:val="28"/>
          <w:szCs w:val="28"/>
        </w:rPr>
        <w:t xml:space="preserve"> was also covered</w:t>
      </w:r>
      <w:r w:rsidR="00AA3ADD" w:rsidRPr="000845F4">
        <w:rPr>
          <w:rFonts w:ascii="Garamond" w:hAnsi="Garamond"/>
          <w:sz w:val="28"/>
          <w:szCs w:val="28"/>
        </w:rPr>
        <w:t>.</w:t>
      </w:r>
      <w:r w:rsidR="000845F4">
        <w:rPr>
          <w:rFonts w:ascii="Garamond" w:hAnsi="Garamond"/>
          <w:sz w:val="28"/>
          <w:szCs w:val="28"/>
        </w:rPr>
        <w:t xml:space="preserve"> ($447.79)</w:t>
      </w:r>
    </w:p>
    <w:p w14:paraId="2A20B867" w14:textId="444EFFD7" w:rsidR="000845F4" w:rsidRDefault="000845F4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come</w:t>
      </w:r>
    </w:p>
    <w:p w14:paraId="74DCFC73" w14:textId="13328AAC" w:rsidR="00DA1DBD" w:rsidRPr="00E10C14" w:rsidRDefault="00DA1DBD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E10C14">
        <w:rPr>
          <w:rFonts w:ascii="Garamond" w:hAnsi="Garamond"/>
          <w:sz w:val="28"/>
          <w:szCs w:val="28"/>
        </w:rPr>
        <w:t>Income was down this year due to an AuditionWare increase in per audition fee from $1 to $2, and a $1 fee per audition assessed by National to pay for processing all monies through the National office.  This fee structure was approved at the National Board meeting in June 2017.</w:t>
      </w:r>
    </w:p>
    <w:p w14:paraId="14FE94FF" w14:textId="0BF644E0" w:rsidR="00E379C0" w:rsidRPr="00E10C14" w:rsidRDefault="00E379C0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E10C14">
        <w:rPr>
          <w:rFonts w:ascii="Garamond" w:hAnsi="Garamond"/>
          <w:sz w:val="28"/>
          <w:szCs w:val="28"/>
        </w:rPr>
        <w:t>Total income for 2018, including teacher fees, sub fees, donations, and region fees:  $9,489, vs. total income for 2017, including teacher fees, sub fees, donations, and region fees:  $10,181</w:t>
      </w:r>
    </w:p>
    <w:p w14:paraId="0443840F" w14:textId="005138D3" w:rsidR="00930DF4" w:rsidRDefault="5E40986F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Difficult to find who paid sub fees, etc. </w:t>
      </w:r>
    </w:p>
    <w:p w14:paraId="56F7ED23" w14:textId="4026B775" w:rsidR="00930DF4" w:rsidRPr="00D42145" w:rsidRDefault="00736F44" w:rsidP="000845F4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2017 </w:t>
      </w:r>
      <w:r w:rsidR="5E40986F" w:rsidRPr="5E40986F">
        <w:rPr>
          <w:rFonts w:ascii="Garamond" w:hAnsi="Garamond"/>
          <w:sz w:val="28"/>
          <w:szCs w:val="28"/>
        </w:rPr>
        <w:t xml:space="preserve">State/Chapter </w:t>
      </w:r>
      <w:r>
        <w:rPr>
          <w:rFonts w:ascii="Garamond" w:hAnsi="Garamond"/>
          <w:sz w:val="28"/>
          <w:szCs w:val="28"/>
        </w:rPr>
        <w:t>$3 per audition</w:t>
      </w:r>
      <w:r w:rsidR="5E40986F" w:rsidRPr="5E40986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monies </w:t>
      </w:r>
      <w:r w:rsidR="5E40986F" w:rsidRPr="5E40986F">
        <w:rPr>
          <w:rFonts w:ascii="Garamond" w:hAnsi="Garamond"/>
          <w:sz w:val="28"/>
          <w:szCs w:val="28"/>
        </w:rPr>
        <w:t xml:space="preserve">from VA did not come in, </w:t>
      </w:r>
      <w:r w:rsidR="5E40986F" w:rsidRPr="00D42145">
        <w:rPr>
          <w:rFonts w:ascii="Garamond" w:hAnsi="Garamond"/>
          <w:sz w:val="28"/>
          <w:szCs w:val="28"/>
        </w:rPr>
        <w:t>$13</w:t>
      </w:r>
      <w:r w:rsidR="000845F4" w:rsidRPr="00D42145">
        <w:rPr>
          <w:rFonts w:ascii="Garamond" w:hAnsi="Garamond"/>
          <w:sz w:val="28"/>
          <w:szCs w:val="28"/>
        </w:rPr>
        <w:t>32</w:t>
      </w:r>
      <w:r w:rsidR="5E40986F" w:rsidRPr="00D42145">
        <w:rPr>
          <w:rFonts w:ascii="Garamond" w:hAnsi="Garamond"/>
          <w:sz w:val="28"/>
          <w:szCs w:val="28"/>
        </w:rPr>
        <w:t xml:space="preserve"> missing</w:t>
      </w:r>
      <w:r w:rsidR="000845F4" w:rsidRPr="00D42145">
        <w:rPr>
          <w:rFonts w:ascii="Garamond" w:hAnsi="Garamond"/>
          <w:sz w:val="28"/>
          <w:szCs w:val="28"/>
        </w:rPr>
        <w:t xml:space="preserve"> [paid later during the conference]</w:t>
      </w:r>
    </w:p>
    <w:p w14:paraId="7D280FD4" w14:textId="1F84E7D7" w:rsidR="00A12480" w:rsidRDefault="008C00C1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D: </w:t>
      </w:r>
      <w:r w:rsidR="5E40986F" w:rsidRPr="5E40986F">
        <w:rPr>
          <w:rFonts w:ascii="Garamond" w:hAnsi="Garamond"/>
          <w:sz w:val="28"/>
          <w:szCs w:val="28"/>
        </w:rPr>
        <w:t xml:space="preserve">Extra travel expenses: </w:t>
      </w:r>
      <w:r w:rsidR="5E40986F" w:rsidRPr="00D42145">
        <w:rPr>
          <w:rFonts w:ascii="Garamond" w:hAnsi="Garamond"/>
          <w:sz w:val="28"/>
          <w:szCs w:val="28"/>
        </w:rPr>
        <w:t xml:space="preserve">BAP travel to </w:t>
      </w:r>
      <w:r w:rsidR="003A2EAD" w:rsidRPr="00D42145">
        <w:rPr>
          <w:rFonts w:ascii="Garamond" w:hAnsi="Garamond"/>
          <w:sz w:val="28"/>
          <w:szCs w:val="28"/>
        </w:rPr>
        <w:t xml:space="preserve">Florida for </w:t>
      </w:r>
      <w:r w:rsidR="5E40986F" w:rsidRPr="00D42145">
        <w:rPr>
          <w:rFonts w:ascii="Garamond" w:hAnsi="Garamond"/>
          <w:sz w:val="28"/>
          <w:szCs w:val="28"/>
        </w:rPr>
        <w:t xml:space="preserve">the </w:t>
      </w:r>
      <w:r w:rsidR="003A2EAD" w:rsidRPr="00D42145">
        <w:rPr>
          <w:rFonts w:ascii="Garamond" w:hAnsi="Garamond"/>
          <w:sz w:val="28"/>
          <w:szCs w:val="28"/>
        </w:rPr>
        <w:t xml:space="preserve">NATS </w:t>
      </w:r>
      <w:r w:rsidR="5E40986F" w:rsidRPr="00D42145">
        <w:rPr>
          <w:rFonts w:ascii="Garamond" w:hAnsi="Garamond"/>
          <w:sz w:val="28"/>
          <w:szCs w:val="28"/>
        </w:rPr>
        <w:t>board meeting;</w:t>
      </w:r>
      <w:r w:rsidR="5E40986F" w:rsidRPr="5E40986F">
        <w:rPr>
          <w:rFonts w:ascii="Garamond" w:hAnsi="Garamond"/>
          <w:sz w:val="28"/>
          <w:szCs w:val="28"/>
        </w:rPr>
        <w:t xml:space="preserve"> (Robert usually didn’t go)</w:t>
      </w:r>
    </w:p>
    <w:p w14:paraId="10AB2A94" w14:textId="7D42C53F" w:rsidR="00A12480" w:rsidRDefault="008C00C1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D: We would normally collect an additional </w:t>
      </w:r>
      <w:r w:rsidR="5E40986F" w:rsidRPr="5E40986F">
        <w:rPr>
          <w:rFonts w:ascii="Garamond" w:hAnsi="Garamond"/>
          <w:sz w:val="28"/>
          <w:szCs w:val="28"/>
        </w:rPr>
        <w:t>$500 in donations through Squarespace, but now we cannot collect donations</w:t>
      </w:r>
      <w:r>
        <w:rPr>
          <w:rFonts w:ascii="Garamond" w:hAnsi="Garamond"/>
          <w:sz w:val="28"/>
          <w:szCs w:val="28"/>
        </w:rPr>
        <w:t xml:space="preserve"> since money is taken in through the National website only.</w:t>
      </w:r>
    </w:p>
    <w:p w14:paraId="16D53764" w14:textId="452C3629" w:rsidR="00A12480" w:rsidRDefault="5E40986F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8C00C1">
        <w:rPr>
          <w:rFonts w:ascii="Garamond" w:hAnsi="Garamond"/>
          <w:sz w:val="28"/>
          <w:szCs w:val="28"/>
        </w:rPr>
        <w:t>Est</w:t>
      </w:r>
      <w:r w:rsidR="00736F44" w:rsidRPr="008C00C1">
        <w:rPr>
          <w:rFonts w:ascii="Garamond" w:hAnsi="Garamond"/>
          <w:sz w:val="28"/>
          <w:szCs w:val="28"/>
        </w:rPr>
        <w:t>imated</w:t>
      </w:r>
      <w:r w:rsidR="000845F4" w:rsidRPr="008C00C1">
        <w:rPr>
          <w:rFonts w:ascii="Garamond" w:hAnsi="Garamond"/>
          <w:sz w:val="28"/>
          <w:szCs w:val="28"/>
        </w:rPr>
        <w:t xml:space="preserve"> </w:t>
      </w:r>
      <w:r w:rsidR="008C00C1" w:rsidRPr="008C00C1">
        <w:rPr>
          <w:rFonts w:ascii="Garamond" w:hAnsi="Garamond"/>
          <w:sz w:val="28"/>
          <w:szCs w:val="28"/>
        </w:rPr>
        <w:t>totals</w:t>
      </w:r>
      <w:r w:rsidR="000845F4" w:rsidRPr="008C00C1">
        <w:rPr>
          <w:rFonts w:ascii="Garamond" w:hAnsi="Garamond"/>
          <w:sz w:val="28"/>
          <w:szCs w:val="28"/>
        </w:rPr>
        <w:t xml:space="preserve"> for </w:t>
      </w:r>
      <w:r w:rsidR="000845F4" w:rsidRPr="00D42145">
        <w:rPr>
          <w:rFonts w:ascii="Garamond" w:hAnsi="Garamond"/>
          <w:sz w:val="28"/>
          <w:szCs w:val="28"/>
        </w:rPr>
        <w:t xml:space="preserve">2018 </w:t>
      </w:r>
      <w:r w:rsidR="003A2EAD" w:rsidRPr="00D42145">
        <w:rPr>
          <w:rFonts w:ascii="Garamond" w:hAnsi="Garamond"/>
          <w:sz w:val="28"/>
          <w:szCs w:val="28"/>
        </w:rPr>
        <w:t xml:space="preserve">Regional </w:t>
      </w:r>
      <w:r w:rsidR="000845F4" w:rsidRPr="00D42145">
        <w:rPr>
          <w:rFonts w:ascii="Garamond" w:hAnsi="Garamond"/>
          <w:sz w:val="28"/>
          <w:szCs w:val="28"/>
        </w:rPr>
        <w:t>conference [</w:t>
      </w:r>
      <w:r w:rsidR="000845F4" w:rsidRPr="008C00C1">
        <w:rPr>
          <w:rFonts w:ascii="Garamond" w:hAnsi="Garamond"/>
          <w:sz w:val="28"/>
          <w:szCs w:val="28"/>
        </w:rPr>
        <w:t>at the time of t</w:t>
      </w:r>
      <w:r w:rsidR="008C00C1" w:rsidRPr="008C00C1">
        <w:rPr>
          <w:rFonts w:ascii="Garamond" w:hAnsi="Garamond"/>
          <w:sz w:val="28"/>
          <w:szCs w:val="28"/>
        </w:rPr>
        <w:t>he meeting prior to final totals</w:t>
      </w:r>
      <w:r w:rsidR="000845F4" w:rsidRPr="008C00C1">
        <w:rPr>
          <w:rFonts w:ascii="Garamond" w:hAnsi="Garamond"/>
          <w:sz w:val="28"/>
          <w:szCs w:val="28"/>
        </w:rPr>
        <w:t>]</w:t>
      </w:r>
      <w:r w:rsidRPr="008C00C1">
        <w:rPr>
          <w:rFonts w:ascii="Garamond" w:hAnsi="Garamond"/>
          <w:sz w:val="28"/>
          <w:szCs w:val="28"/>
        </w:rPr>
        <w:t xml:space="preserve"> $2700</w:t>
      </w:r>
      <w:r w:rsidR="000845F4" w:rsidRPr="008C00C1">
        <w:rPr>
          <w:rFonts w:ascii="Garamond" w:hAnsi="Garamond"/>
          <w:sz w:val="28"/>
          <w:szCs w:val="28"/>
        </w:rPr>
        <w:t xml:space="preserve"> </w:t>
      </w:r>
      <w:r w:rsidRPr="008C00C1">
        <w:rPr>
          <w:rFonts w:ascii="Garamond" w:hAnsi="Garamond"/>
          <w:sz w:val="28"/>
          <w:szCs w:val="28"/>
        </w:rPr>
        <w:t>for clinicians</w:t>
      </w:r>
      <w:r w:rsidR="00736F44" w:rsidRPr="008C00C1">
        <w:rPr>
          <w:rFonts w:ascii="Garamond" w:hAnsi="Garamond"/>
          <w:sz w:val="28"/>
          <w:szCs w:val="28"/>
        </w:rPr>
        <w:t>;</w:t>
      </w:r>
      <w:r w:rsidRPr="008C00C1">
        <w:rPr>
          <w:rFonts w:ascii="Garamond" w:hAnsi="Garamond"/>
          <w:sz w:val="28"/>
          <w:szCs w:val="28"/>
        </w:rPr>
        <w:t xml:space="preserve"> $5700 reg</w:t>
      </w:r>
      <w:r w:rsidR="00736F44" w:rsidRPr="008C00C1">
        <w:rPr>
          <w:rFonts w:ascii="Garamond" w:hAnsi="Garamond"/>
          <w:sz w:val="28"/>
          <w:szCs w:val="28"/>
        </w:rPr>
        <w:t>istration</w:t>
      </w:r>
      <w:r w:rsidRPr="008C00C1">
        <w:rPr>
          <w:rFonts w:ascii="Garamond" w:hAnsi="Garamond"/>
          <w:sz w:val="28"/>
          <w:szCs w:val="28"/>
        </w:rPr>
        <w:t xml:space="preserve"> fees; $80</w:t>
      </w:r>
      <w:r w:rsidR="00736F44" w:rsidRPr="008C00C1">
        <w:rPr>
          <w:rFonts w:ascii="Garamond" w:hAnsi="Garamond"/>
          <w:sz w:val="28"/>
          <w:szCs w:val="28"/>
        </w:rPr>
        <w:t>0 pianist fees</w:t>
      </w:r>
      <w:r w:rsidRPr="008C00C1">
        <w:rPr>
          <w:rFonts w:ascii="Garamond" w:hAnsi="Garamond"/>
          <w:sz w:val="28"/>
          <w:szCs w:val="28"/>
        </w:rPr>
        <w:t>; $2866</w:t>
      </w:r>
      <w:r w:rsidR="000845F4" w:rsidRPr="008C00C1">
        <w:rPr>
          <w:rFonts w:ascii="Garamond" w:hAnsi="Garamond"/>
          <w:sz w:val="28"/>
          <w:szCs w:val="28"/>
        </w:rPr>
        <w:t>.61</w:t>
      </w:r>
      <w:r w:rsidRPr="5E40986F">
        <w:rPr>
          <w:rFonts w:ascii="Garamond" w:hAnsi="Garamond"/>
          <w:sz w:val="28"/>
          <w:szCs w:val="28"/>
        </w:rPr>
        <w:t xml:space="preserve"> food; $1500 office; $800 travel</w:t>
      </w:r>
    </w:p>
    <w:p w14:paraId="3C9A4610" w14:textId="0D367266" w:rsidR="00DA1DBD" w:rsidRDefault="00DA1DBD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DA1DBD">
        <w:rPr>
          <w:rFonts w:ascii="Garamond" w:hAnsi="Garamond"/>
          <w:sz w:val="28"/>
          <w:szCs w:val="28"/>
        </w:rPr>
        <w:t>AD: Expenses at strange times, loss of income and additional expenses incurred contributed to the changes in the</w:t>
      </w:r>
      <w:r>
        <w:rPr>
          <w:rFonts w:ascii="Garamond" w:hAnsi="Garamond"/>
          <w:sz w:val="28"/>
          <w:szCs w:val="28"/>
        </w:rPr>
        <w:t xml:space="preserve"> </w:t>
      </w:r>
      <w:r w:rsidRPr="00DA1DBD">
        <w:rPr>
          <w:rFonts w:ascii="Garamond" w:hAnsi="Garamond"/>
          <w:sz w:val="28"/>
          <w:szCs w:val="28"/>
        </w:rPr>
        <w:t>Region’s financial status this year.</w:t>
      </w:r>
    </w:p>
    <w:p w14:paraId="2527CD05" w14:textId="2872F1A7" w:rsidR="00A12480" w:rsidRDefault="008C00C1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AD: </w:t>
      </w:r>
      <w:r w:rsidR="5E40986F" w:rsidRPr="5E40986F">
        <w:rPr>
          <w:rFonts w:ascii="Garamond" w:hAnsi="Garamond"/>
          <w:sz w:val="28"/>
          <w:szCs w:val="28"/>
        </w:rPr>
        <w:t>We need to make adjustments</w:t>
      </w:r>
      <w:r>
        <w:rPr>
          <w:rFonts w:ascii="Garamond" w:hAnsi="Garamond"/>
          <w:sz w:val="28"/>
          <w:szCs w:val="28"/>
        </w:rPr>
        <w:t>.</w:t>
      </w:r>
    </w:p>
    <w:p w14:paraId="63DC3C49" w14:textId="77777777" w:rsidR="00A12480" w:rsidRDefault="5E40986F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Ideas to fix: </w:t>
      </w:r>
    </w:p>
    <w:p w14:paraId="7414DFA9" w14:textId="5EEC64E6" w:rsidR="00A12480" w:rsidRPr="00784D92" w:rsidRDefault="5E40986F" w:rsidP="5E40986F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784D92">
        <w:rPr>
          <w:rFonts w:ascii="Garamond" w:hAnsi="Garamond"/>
          <w:sz w:val="28"/>
          <w:szCs w:val="28"/>
        </w:rPr>
        <w:t>BAP</w:t>
      </w:r>
      <w:r w:rsidR="003A2EAD" w:rsidRPr="00784D92">
        <w:rPr>
          <w:rFonts w:ascii="Garamond" w:hAnsi="Garamond"/>
          <w:sz w:val="28"/>
          <w:szCs w:val="28"/>
        </w:rPr>
        <w:t>:</w:t>
      </w:r>
      <w:r w:rsidRPr="00784D92">
        <w:rPr>
          <w:rFonts w:ascii="Garamond" w:hAnsi="Garamond"/>
          <w:sz w:val="28"/>
          <w:szCs w:val="28"/>
        </w:rPr>
        <w:t xml:space="preserve"> use our </w:t>
      </w:r>
      <w:r w:rsidR="003A2EAD" w:rsidRPr="00784D92">
        <w:rPr>
          <w:rFonts w:ascii="Garamond" w:hAnsi="Garamond"/>
          <w:sz w:val="28"/>
          <w:szCs w:val="28"/>
        </w:rPr>
        <w:t xml:space="preserve">Region’s </w:t>
      </w:r>
      <w:r w:rsidRPr="00784D92">
        <w:rPr>
          <w:rFonts w:ascii="Garamond" w:hAnsi="Garamond"/>
          <w:sz w:val="28"/>
          <w:szCs w:val="28"/>
        </w:rPr>
        <w:t>resources for clinicians, rather than bringing in clinicians</w:t>
      </w:r>
      <w:r w:rsidR="003A2EAD" w:rsidRPr="00784D92">
        <w:rPr>
          <w:rFonts w:ascii="Garamond" w:hAnsi="Garamond"/>
          <w:sz w:val="28"/>
          <w:szCs w:val="28"/>
        </w:rPr>
        <w:t xml:space="preserve"> </w:t>
      </w:r>
    </w:p>
    <w:p w14:paraId="40004CF0" w14:textId="6811D0AA" w:rsidR="00A12480" w:rsidRPr="00784D92" w:rsidRDefault="5E40986F" w:rsidP="5E40986F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BAP: </w:t>
      </w:r>
      <w:r w:rsidRPr="008C00C1">
        <w:rPr>
          <w:rFonts w:ascii="Garamond" w:hAnsi="Garamond"/>
          <w:sz w:val="28"/>
          <w:szCs w:val="28"/>
        </w:rPr>
        <w:t>Tows</w:t>
      </w:r>
      <w:r w:rsidR="00736F44" w:rsidRPr="008C00C1">
        <w:rPr>
          <w:rFonts w:ascii="Garamond" w:hAnsi="Garamond"/>
          <w:sz w:val="28"/>
          <w:szCs w:val="28"/>
        </w:rPr>
        <w:t>on</w:t>
      </w:r>
      <w:r w:rsidRPr="008C00C1">
        <w:rPr>
          <w:rFonts w:ascii="Garamond" w:hAnsi="Garamond"/>
          <w:sz w:val="28"/>
          <w:szCs w:val="28"/>
        </w:rPr>
        <w:t xml:space="preserve"> requires </w:t>
      </w:r>
      <w:r w:rsidRPr="00784D92">
        <w:rPr>
          <w:rFonts w:ascii="Garamond" w:hAnsi="Garamond"/>
          <w:sz w:val="28"/>
          <w:szCs w:val="28"/>
        </w:rPr>
        <w:t>payment</w:t>
      </w:r>
      <w:r w:rsidR="003A2EAD" w:rsidRPr="00784D92">
        <w:rPr>
          <w:rFonts w:ascii="Garamond" w:hAnsi="Garamond"/>
          <w:sz w:val="28"/>
          <w:szCs w:val="28"/>
        </w:rPr>
        <w:t xml:space="preserve"> for use of its venue</w:t>
      </w:r>
      <w:r w:rsidRPr="00784D92">
        <w:rPr>
          <w:rFonts w:ascii="Garamond" w:hAnsi="Garamond"/>
          <w:sz w:val="28"/>
          <w:szCs w:val="28"/>
        </w:rPr>
        <w:t>, so we def</w:t>
      </w:r>
      <w:r w:rsidR="00736F44" w:rsidRPr="00784D92">
        <w:rPr>
          <w:rFonts w:ascii="Garamond" w:hAnsi="Garamond"/>
          <w:sz w:val="28"/>
          <w:szCs w:val="28"/>
        </w:rPr>
        <w:t>initely</w:t>
      </w:r>
      <w:r w:rsidRPr="00784D92">
        <w:rPr>
          <w:rFonts w:ascii="Garamond" w:hAnsi="Garamond"/>
          <w:sz w:val="28"/>
          <w:szCs w:val="28"/>
        </w:rPr>
        <w:t xml:space="preserve"> need to trim our s</w:t>
      </w:r>
      <w:r w:rsidR="00736F44" w:rsidRPr="00784D92">
        <w:rPr>
          <w:rFonts w:ascii="Garamond" w:hAnsi="Garamond"/>
          <w:sz w:val="28"/>
          <w:szCs w:val="28"/>
        </w:rPr>
        <w:t>ails</w:t>
      </w:r>
    </w:p>
    <w:p w14:paraId="2950264D" w14:textId="09E3F629" w:rsidR="00091764" w:rsidRPr="00DB7C41" w:rsidRDefault="5E40986F" w:rsidP="5E40986F">
      <w:pPr>
        <w:pStyle w:val="ListParagraph"/>
        <w:numPr>
          <w:ilvl w:val="2"/>
          <w:numId w:val="2"/>
        </w:numPr>
        <w:tabs>
          <w:tab w:val="right" w:pos="9360"/>
        </w:tabs>
        <w:rPr>
          <w:rFonts w:ascii="Garamond" w:hAnsi="Garamond"/>
          <w:sz w:val="28"/>
          <w:szCs w:val="28"/>
        </w:rPr>
      </w:pPr>
      <w:r w:rsidRPr="008C00C1">
        <w:rPr>
          <w:rFonts w:ascii="Garamond" w:hAnsi="Garamond"/>
          <w:sz w:val="28"/>
          <w:szCs w:val="28"/>
        </w:rPr>
        <w:t>CPB: Can we charge student registration fees? BAP</w:t>
      </w:r>
      <w:r w:rsidR="008C00C1">
        <w:rPr>
          <w:rFonts w:ascii="Garamond" w:hAnsi="Garamond"/>
          <w:sz w:val="28"/>
          <w:szCs w:val="28"/>
        </w:rPr>
        <w:t>: T</w:t>
      </w:r>
      <w:r w:rsidRPr="008C00C1">
        <w:rPr>
          <w:rFonts w:ascii="Garamond" w:hAnsi="Garamond"/>
          <w:sz w:val="28"/>
          <w:szCs w:val="28"/>
        </w:rPr>
        <w:t>he region</w:t>
      </w:r>
      <w:r w:rsidR="00736F44" w:rsidRPr="008C00C1">
        <w:rPr>
          <w:rFonts w:ascii="Garamond" w:hAnsi="Garamond"/>
          <w:sz w:val="28"/>
          <w:szCs w:val="28"/>
        </w:rPr>
        <w:t xml:space="preserve"> could </w:t>
      </w:r>
      <w:r w:rsidRPr="008C00C1">
        <w:rPr>
          <w:rFonts w:ascii="Garamond" w:hAnsi="Garamond"/>
          <w:sz w:val="28"/>
          <w:szCs w:val="28"/>
        </w:rPr>
        <w:t xml:space="preserve">charge each student </w:t>
      </w:r>
      <w:r w:rsidR="00736F44" w:rsidRPr="008C00C1">
        <w:rPr>
          <w:rFonts w:ascii="Garamond" w:hAnsi="Garamond"/>
          <w:sz w:val="28"/>
          <w:szCs w:val="28"/>
        </w:rPr>
        <w:t>an application fee</w:t>
      </w:r>
      <w:r w:rsidRPr="008C00C1">
        <w:rPr>
          <w:rFonts w:ascii="Garamond" w:hAnsi="Garamond"/>
          <w:sz w:val="28"/>
          <w:szCs w:val="28"/>
        </w:rPr>
        <w:t xml:space="preserve">; SB: </w:t>
      </w:r>
      <w:r w:rsidR="008C00C1">
        <w:rPr>
          <w:rFonts w:ascii="Garamond" w:hAnsi="Garamond"/>
          <w:sz w:val="28"/>
          <w:szCs w:val="28"/>
        </w:rPr>
        <w:t xml:space="preserve">It </w:t>
      </w:r>
      <w:r w:rsidRPr="008C00C1">
        <w:rPr>
          <w:rFonts w:ascii="Garamond" w:hAnsi="Garamond"/>
          <w:sz w:val="28"/>
          <w:szCs w:val="28"/>
        </w:rPr>
        <w:t>means every fee r</w:t>
      </w:r>
      <w:r w:rsidR="00736F44" w:rsidRPr="008C00C1">
        <w:rPr>
          <w:rFonts w:ascii="Garamond" w:hAnsi="Garamond"/>
          <w:sz w:val="28"/>
          <w:szCs w:val="28"/>
        </w:rPr>
        <w:t>ises</w:t>
      </w:r>
      <w:r w:rsidRPr="008C00C1">
        <w:rPr>
          <w:rFonts w:ascii="Garamond" w:hAnsi="Garamond"/>
          <w:sz w:val="28"/>
          <w:szCs w:val="28"/>
        </w:rPr>
        <w:t>; BAP</w:t>
      </w:r>
      <w:r w:rsidRPr="5E40986F">
        <w:rPr>
          <w:rFonts w:ascii="Garamond" w:hAnsi="Garamond"/>
          <w:sz w:val="28"/>
          <w:szCs w:val="28"/>
        </w:rPr>
        <w:t xml:space="preserve">: </w:t>
      </w:r>
      <w:r w:rsidR="00736F44">
        <w:rPr>
          <w:rFonts w:ascii="Garamond" w:hAnsi="Garamond"/>
          <w:sz w:val="28"/>
          <w:szCs w:val="28"/>
        </w:rPr>
        <w:t>Region</w:t>
      </w:r>
      <w:r w:rsidRPr="5E40986F">
        <w:rPr>
          <w:rFonts w:ascii="Garamond" w:hAnsi="Garamond"/>
          <w:sz w:val="28"/>
          <w:szCs w:val="28"/>
        </w:rPr>
        <w:t xml:space="preserve"> would not charge the $3 per </w:t>
      </w:r>
      <w:r w:rsidR="00736F44">
        <w:rPr>
          <w:rFonts w:ascii="Garamond" w:hAnsi="Garamond"/>
          <w:sz w:val="28"/>
          <w:szCs w:val="28"/>
        </w:rPr>
        <w:t>district audition fee;</w:t>
      </w:r>
      <w:r w:rsidRPr="5E40986F">
        <w:rPr>
          <w:rFonts w:ascii="Garamond" w:hAnsi="Garamond"/>
          <w:sz w:val="28"/>
          <w:szCs w:val="28"/>
        </w:rPr>
        <w:t xml:space="preserve"> LA</w:t>
      </w:r>
      <w:r w:rsidR="008C00C1">
        <w:rPr>
          <w:rFonts w:ascii="Garamond" w:hAnsi="Garamond"/>
          <w:sz w:val="28"/>
          <w:szCs w:val="28"/>
        </w:rPr>
        <w:t>: W</w:t>
      </w:r>
      <w:r w:rsidRPr="5E40986F">
        <w:rPr>
          <w:rFonts w:ascii="Garamond" w:hAnsi="Garamond"/>
          <w:sz w:val="28"/>
          <w:szCs w:val="28"/>
        </w:rPr>
        <w:t>e could take fee out of stipend paid to students</w:t>
      </w:r>
      <w:r w:rsidR="008C00C1">
        <w:rPr>
          <w:rFonts w:ascii="Garamond" w:hAnsi="Garamond"/>
          <w:sz w:val="28"/>
          <w:szCs w:val="28"/>
        </w:rPr>
        <w:t>.</w:t>
      </w:r>
    </w:p>
    <w:p w14:paraId="7D3B22EA" w14:textId="2471AC84" w:rsidR="00091764" w:rsidRPr="00DB7C41" w:rsidRDefault="5E40986F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WJ moved to accept</w:t>
      </w:r>
      <w:r w:rsidR="00F073EF">
        <w:rPr>
          <w:rFonts w:ascii="Garamond" w:hAnsi="Garamond"/>
          <w:sz w:val="28"/>
          <w:szCs w:val="28"/>
        </w:rPr>
        <w:t xml:space="preserve"> the Treasurer’s Report</w:t>
      </w:r>
    </w:p>
    <w:p w14:paraId="3640DCFE" w14:textId="68580424" w:rsidR="00091764" w:rsidRPr="00DB7C41" w:rsidRDefault="5E40986F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JS seconded</w:t>
      </w:r>
    </w:p>
    <w:p w14:paraId="0A2FDE1B" w14:textId="2829D34A" w:rsidR="00091764" w:rsidRPr="00DB7C41" w:rsidRDefault="5E40986F" w:rsidP="5E40986F">
      <w:pPr>
        <w:pStyle w:val="ListParagraph"/>
        <w:numPr>
          <w:ilvl w:val="1"/>
          <w:numId w:val="2"/>
        </w:numPr>
        <w:tabs>
          <w:tab w:val="right" w:pos="9360"/>
        </w:tabs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Motion carried</w:t>
      </w:r>
    </w:p>
    <w:p w14:paraId="19C85867" w14:textId="77777777" w:rsidR="00930DF4" w:rsidRDefault="00930DF4" w:rsidP="002F0BB5">
      <w:pPr>
        <w:tabs>
          <w:tab w:val="right" w:pos="9360"/>
        </w:tabs>
        <w:rPr>
          <w:rFonts w:ascii="Garamond" w:hAnsi="Garamond"/>
          <w:sz w:val="28"/>
          <w:szCs w:val="28"/>
        </w:rPr>
      </w:pPr>
    </w:p>
    <w:p w14:paraId="3D55E93A" w14:textId="77777777" w:rsidR="002F0BB5" w:rsidRPr="00DB7C41" w:rsidRDefault="5E40986F" w:rsidP="5E40986F">
      <w:pPr>
        <w:tabs>
          <w:tab w:val="right" w:pos="936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Old Business</w:t>
      </w:r>
    </w:p>
    <w:p w14:paraId="23E11DC7" w14:textId="6621913B" w:rsidR="002F0BB5" w:rsidRPr="00DB7C41" w:rsidRDefault="009C2711" w:rsidP="5E40986F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Mid-Atlantic Rules and Regulations                         </w:t>
      </w:r>
      <w:r w:rsidRPr="00DB7C41">
        <w:rPr>
          <w:rFonts w:ascii="Garamond" w:hAnsi="Garamond"/>
          <w:b/>
          <w:sz w:val="28"/>
          <w:szCs w:val="28"/>
        </w:rPr>
        <w:tab/>
      </w:r>
      <w:r w:rsidRPr="5E40986F">
        <w:rPr>
          <w:rFonts w:ascii="Garamond" w:hAnsi="Garamond"/>
          <w:b/>
          <w:bCs/>
          <w:sz w:val="28"/>
          <w:szCs w:val="28"/>
        </w:rPr>
        <w:t>Mid-Atlantic Region Board</w:t>
      </w:r>
    </w:p>
    <w:p w14:paraId="174E91B5" w14:textId="51E26765" w:rsidR="5E40986F" w:rsidRDefault="5E40986F" w:rsidP="5E40986F">
      <w:pPr>
        <w:ind w:left="360" w:firstLine="360"/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    (Handbook) Updates </w:t>
      </w:r>
    </w:p>
    <w:p w14:paraId="58905937" w14:textId="55EDAABB" w:rsidR="00BB73EF" w:rsidRPr="00F073EF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>Revise membership requirements for participation at Regional events</w:t>
      </w:r>
    </w:p>
    <w:p w14:paraId="008AD9E4" w14:textId="51FD85C6" w:rsidR="00091764" w:rsidRPr="00637863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637863">
        <w:rPr>
          <w:rFonts w:ascii="Garamond" w:hAnsi="Garamond"/>
          <w:sz w:val="28"/>
          <w:szCs w:val="28"/>
        </w:rPr>
        <w:t xml:space="preserve">Pg. 3 Allen Henderson said anyone who joins </w:t>
      </w:r>
      <w:r w:rsidR="00736F44" w:rsidRPr="00637863">
        <w:rPr>
          <w:rFonts w:ascii="Garamond" w:hAnsi="Garamond"/>
          <w:sz w:val="28"/>
          <w:szCs w:val="28"/>
        </w:rPr>
        <w:t>the National</w:t>
      </w:r>
      <w:r w:rsidRPr="00637863">
        <w:rPr>
          <w:rFonts w:ascii="Garamond" w:hAnsi="Garamond"/>
          <w:sz w:val="28"/>
          <w:szCs w:val="28"/>
        </w:rPr>
        <w:t xml:space="preserve"> organization is </w:t>
      </w:r>
      <w:r w:rsidRPr="00784D92">
        <w:rPr>
          <w:rFonts w:ascii="Garamond" w:hAnsi="Garamond"/>
          <w:sz w:val="28"/>
          <w:szCs w:val="28"/>
        </w:rPr>
        <w:t>automatically</w:t>
      </w:r>
      <w:r w:rsidR="00637863" w:rsidRPr="00784D92">
        <w:rPr>
          <w:rFonts w:ascii="Garamond" w:hAnsi="Garamond"/>
          <w:sz w:val="28"/>
          <w:szCs w:val="28"/>
        </w:rPr>
        <w:t xml:space="preserve"> an active member</w:t>
      </w:r>
      <w:r w:rsidRPr="00784D92">
        <w:rPr>
          <w:rFonts w:ascii="Garamond" w:hAnsi="Garamond"/>
          <w:sz w:val="28"/>
          <w:szCs w:val="28"/>
        </w:rPr>
        <w:t xml:space="preserve"> of a region</w:t>
      </w:r>
      <w:r w:rsidR="00637863" w:rsidRPr="00784D92">
        <w:rPr>
          <w:rFonts w:ascii="Garamond" w:hAnsi="Garamond"/>
          <w:sz w:val="28"/>
          <w:szCs w:val="28"/>
        </w:rPr>
        <w:t xml:space="preserve">; </w:t>
      </w:r>
      <w:r w:rsidR="00DA1DBD">
        <w:rPr>
          <w:rFonts w:ascii="Garamond" w:hAnsi="Garamond"/>
          <w:sz w:val="28"/>
          <w:szCs w:val="28"/>
        </w:rPr>
        <w:t>i</w:t>
      </w:r>
      <w:r w:rsidR="00784D92" w:rsidRPr="00784D92">
        <w:rPr>
          <w:rFonts w:ascii="Garamond" w:hAnsi="Garamond"/>
          <w:sz w:val="28"/>
          <w:szCs w:val="28"/>
        </w:rPr>
        <w:t>s</w:t>
      </w:r>
      <w:r w:rsidR="00637863" w:rsidRPr="00784D92">
        <w:rPr>
          <w:rFonts w:ascii="Garamond" w:hAnsi="Garamond"/>
          <w:sz w:val="28"/>
          <w:szCs w:val="28"/>
        </w:rPr>
        <w:t xml:space="preserve"> </w:t>
      </w:r>
      <w:r w:rsidRPr="00784D92">
        <w:rPr>
          <w:rFonts w:ascii="Garamond" w:hAnsi="Garamond"/>
          <w:sz w:val="28"/>
          <w:szCs w:val="28"/>
        </w:rPr>
        <w:t>able to serve as judge without being a chapter member</w:t>
      </w:r>
      <w:r w:rsidR="00637863">
        <w:rPr>
          <w:rFonts w:ascii="Garamond" w:hAnsi="Garamond"/>
          <w:sz w:val="28"/>
          <w:szCs w:val="28"/>
        </w:rPr>
        <w:t xml:space="preserve"> </w:t>
      </w:r>
    </w:p>
    <w:p w14:paraId="3B46CF07" w14:textId="4BDF8235" w:rsidR="00091764" w:rsidRPr="00F073EF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 xml:space="preserve">Strike second part of statement to update to </w:t>
      </w:r>
      <w:r w:rsidRPr="005E1856">
        <w:rPr>
          <w:rFonts w:ascii="Garamond" w:hAnsi="Garamond"/>
          <w:sz w:val="28"/>
          <w:szCs w:val="28"/>
        </w:rPr>
        <w:t xml:space="preserve">follow </w:t>
      </w:r>
      <w:r w:rsidR="00637863" w:rsidRPr="005E1856">
        <w:rPr>
          <w:rFonts w:ascii="Garamond" w:hAnsi="Garamond"/>
          <w:sz w:val="28"/>
          <w:szCs w:val="28"/>
        </w:rPr>
        <w:t>this guideline</w:t>
      </w:r>
      <w:r w:rsidR="005E1856" w:rsidRPr="005E1856">
        <w:rPr>
          <w:rFonts w:ascii="Garamond" w:hAnsi="Garamond"/>
          <w:sz w:val="28"/>
          <w:szCs w:val="28"/>
        </w:rPr>
        <w:t>.</w:t>
      </w:r>
    </w:p>
    <w:p w14:paraId="72ED9DD1" w14:textId="118E4A18" w:rsidR="00091764" w:rsidRPr="00F073EF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 xml:space="preserve">Non-attending teachers: BN and SB responsibility is on the teacher and KW </w:t>
      </w:r>
      <w:r w:rsidRPr="005E1856">
        <w:rPr>
          <w:rFonts w:ascii="Garamond" w:hAnsi="Garamond"/>
          <w:sz w:val="28"/>
          <w:szCs w:val="28"/>
        </w:rPr>
        <w:t>agree</w:t>
      </w:r>
      <w:r w:rsidR="00637863" w:rsidRPr="005E1856">
        <w:rPr>
          <w:rFonts w:ascii="Garamond" w:hAnsi="Garamond"/>
          <w:sz w:val="28"/>
          <w:szCs w:val="28"/>
        </w:rPr>
        <w:t>d</w:t>
      </w:r>
      <w:r w:rsidRPr="005E1856">
        <w:rPr>
          <w:rFonts w:ascii="Garamond" w:hAnsi="Garamond"/>
          <w:sz w:val="28"/>
          <w:szCs w:val="28"/>
        </w:rPr>
        <w:t xml:space="preserve"> clearer</w:t>
      </w:r>
      <w:r w:rsidRPr="00F073EF">
        <w:rPr>
          <w:rFonts w:ascii="Garamond" w:hAnsi="Garamond"/>
          <w:sz w:val="28"/>
          <w:szCs w:val="28"/>
        </w:rPr>
        <w:t xml:space="preserve"> language needed; SB new members are possible exception</w:t>
      </w:r>
    </w:p>
    <w:p w14:paraId="6DF7CB64" w14:textId="11BD2310" w:rsidR="00091764" w:rsidRPr="00F073EF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>DG: BAP did the connecting of sub</w:t>
      </w:r>
      <w:r w:rsidR="00736F44" w:rsidRPr="00F073EF">
        <w:rPr>
          <w:rFonts w:ascii="Garamond" w:hAnsi="Garamond"/>
          <w:sz w:val="28"/>
          <w:szCs w:val="28"/>
        </w:rPr>
        <w:t>s to sponsoring teachers in need</w:t>
      </w:r>
    </w:p>
    <w:p w14:paraId="022AF9F0" w14:textId="383B2DC5" w:rsidR="00DB69DA" w:rsidRPr="00F073EF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>Voted to change lang</w:t>
      </w:r>
      <w:r w:rsidR="00736F44" w:rsidRPr="00F073EF">
        <w:rPr>
          <w:rFonts w:ascii="Garamond" w:hAnsi="Garamond"/>
          <w:sz w:val="28"/>
          <w:szCs w:val="28"/>
        </w:rPr>
        <w:t>uage;</w:t>
      </w:r>
      <w:r w:rsidRPr="00F073EF">
        <w:rPr>
          <w:rFonts w:ascii="Garamond" w:hAnsi="Garamond"/>
          <w:sz w:val="28"/>
          <w:szCs w:val="28"/>
        </w:rPr>
        <w:t xml:space="preserve"> BN motioned; DT seconded; motion carried</w:t>
      </w:r>
    </w:p>
    <w:p w14:paraId="50CBFC1D" w14:textId="5157AE11" w:rsidR="00DB69DA" w:rsidRPr="00F073EF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>BAP showed other numbering change</w:t>
      </w:r>
      <w:r w:rsidR="00736F44" w:rsidRPr="00F073EF">
        <w:rPr>
          <w:rFonts w:ascii="Garamond" w:hAnsi="Garamond"/>
          <w:sz w:val="28"/>
          <w:szCs w:val="28"/>
        </w:rPr>
        <w:t>s</w:t>
      </w:r>
    </w:p>
    <w:p w14:paraId="4F491646" w14:textId="4A08CDE9" w:rsidR="009C2711" w:rsidRPr="00DB7C41" w:rsidRDefault="009C2711" w:rsidP="5E40986F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Website                                                                                                </w:t>
      </w:r>
      <w:r w:rsidRPr="00DB7C41">
        <w:rPr>
          <w:rFonts w:ascii="Garamond" w:hAnsi="Garamond"/>
          <w:b/>
          <w:sz w:val="28"/>
          <w:szCs w:val="28"/>
        </w:rPr>
        <w:tab/>
      </w:r>
      <w:r w:rsidR="00E17B8F" w:rsidRPr="5E40986F">
        <w:rPr>
          <w:rFonts w:ascii="Garamond" w:hAnsi="Garamond"/>
          <w:b/>
          <w:bCs/>
          <w:sz w:val="28"/>
          <w:szCs w:val="28"/>
        </w:rPr>
        <w:t>Alissa Deeter</w:t>
      </w:r>
    </w:p>
    <w:p w14:paraId="2970754F" w14:textId="3BFBA3EF" w:rsidR="00DB69DA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Roughly 600 views on website, will increase when we have auditions</w:t>
      </w:r>
    </w:p>
    <w:p w14:paraId="76F54F99" w14:textId="2863CAF7" w:rsidR="00DB69DA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D</w:t>
      </w:r>
      <w:r w:rsidR="00DA1DBD">
        <w:rPr>
          <w:rFonts w:ascii="Garamond" w:hAnsi="Garamond"/>
          <w:sz w:val="28"/>
          <w:szCs w:val="28"/>
        </w:rPr>
        <w:t>: D</w:t>
      </w:r>
      <w:r w:rsidRPr="5E40986F">
        <w:rPr>
          <w:rFonts w:ascii="Garamond" w:hAnsi="Garamond"/>
          <w:sz w:val="28"/>
          <w:szCs w:val="28"/>
        </w:rPr>
        <w:t>o we want to make any changes or use our website to do other things</w:t>
      </w:r>
      <w:r w:rsidR="00DA1DBD">
        <w:rPr>
          <w:rFonts w:ascii="Garamond" w:hAnsi="Garamond"/>
          <w:sz w:val="28"/>
          <w:szCs w:val="28"/>
        </w:rPr>
        <w:t>?</w:t>
      </w:r>
    </w:p>
    <w:p w14:paraId="3FCCCB56" w14:textId="7AB58541" w:rsidR="00DB69DA" w:rsidRDefault="5E40986F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BAP</w:t>
      </w:r>
      <w:r w:rsidR="00DA1DBD">
        <w:rPr>
          <w:rFonts w:ascii="Garamond" w:hAnsi="Garamond"/>
          <w:sz w:val="28"/>
          <w:szCs w:val="28"/>
        </w:rPr>
        <w:t>: I</w:t>
      </w:r>
      <w:r w:rsidRPr="5E40986F">
        <w:rPr>
          <w:rFonts w:ascii="Garamond" w:hAnsi="Garamond"/>
          <w:sz w:val="28"/>
          <w:szCs w:val="28"/>
        </w:rPr>
        <w:t>nformational once per year site</w:t>
      </w:r>
    </w:p>
    <w:p w14:paraId="3B09CCC3" w14:textId="14B78A68" w:rsidR="5E40986F" w:rsidRDefault="5E40986F" w:rsidP="5E40986F">
      <w:pPr>
        <w:pStyle w:val="ListParagraph"/>
        <w:numPr>
          <w:ilvl w:val="1"/>
          <w:numId w:val="2"/>
        </w:num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D</w:t>
      </w:r>
      <w:r w:rsidR="00DA1DBD">
        <w:rPr>
          <w:rFonts w:ascii="Garamond" w:hAnsi="Garamond"/>
          <w:sz w:val="28"/>
          <w:szCs w:val="28"/>
        </w:rPr>
        <w:t>: S</w:t>
      </w:r>
      <w:r w:rsidRPr="5E40986F">
        <w:rPr>
          <w:rFonts w:ascii="Garamond" w:hAnsi="Garamond"/>
          <w:sz w:val="28"/>
          <w:szCs w:val="28"/>
        </w:rPr>
        <w:t>ocial media, stay current</w:t>
      </w:r>
    </w:p>
    <w:p w14:paraId="66C1279B" w14:textId="62365463" w:rsidR="00DB69DA" w:rsidRDefault="00DA1DBD" w:rsidP="5E40986F">
      <w:pPr>
        <w:pStyle w:val="ListParagraph"/>
        <w:numPr>
          <w:ilvl w:val="1"/>
          <w:numId w:val="2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TL: I</w:t>
      </w:r>
      <w:r w:rsidR="5E40986F" w:rsidRPr="5E40986F">
        <w:rPr>
          <w:rFonts w:ascii="Garamond" w:hAnsi="Garamond"/>
          <w:sz w:val="28"/>
          <w:szCs w:val="28"/>
        </w:rPr>
        <w:t>dea of pre-vetted clinics offered by members to post on websites</w:t>
      </w:r>
    </w:p>
    <w:p w14:paraId="41E86215" w14:textId="1A1E14EA" w:rsidR="009C2711" w:rsidRPr="00F073EF" w:rsidRDefault="009C2711" w:rsidP="5E40986F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00F073EF">
        <w:rPr>
          <w:rFonts w:ascii="Garamond" w:hAnsi="Garamond"/>
          <w:b/>
          <w:bCs/>
          <w:sz w:val="28"/>
          <w:szCs w:val="28"/>
        </w:rPr>
        <w:t xml:space="preserve">AuditionWare                                                                               </w:t>
      </w:r>
      <w:r w:rsidRPr="00F073EF">
        <w:rPr>
          <w:rFonts w:ascii="Garamond" w:hAnsi="Garamond"/>
          <w:b/>
          <w:sz w:val="28"/>
          <w:szCs w:val="28"/>
        </w:rPr>
        <w:tab/>
      </w:r>
      <w:r w:rsidRPr="00F073EF">
        <w:rPr>
          <w:rFonts w:ascii="Garamond" w:hAnsi="Garamond"/>
          <w:b/>
          <w:bCs/>
          <w:sz w:val="28"/>
          <w:szCs w:val="28"/>
        </w:rPr>
        <w:t>Barbara A. Peters</w:t>
      </w:r>
    </w:p>
    <w:p w14:paraId="36DF9534" w14:textId="59505179" w:rsidR="00DB69DA" w:rsidRPr="00F073EF" w:rsidRDefault="00DA1DBD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P: N</w:t>
      </w:r>
      <w:r w:rsidR="5E40986F" w:rsidRPr="00F073EF">
        <w:rPr>
          <w:rFonts w:ascii="Garamond" w:hAnsi="Garamond"/>
          <w:sz w:val="28"/>
          <w:szCs w:val="28"/>
        </w:rPr>
        <w:t xml:space="preserve">ational portal shut us out so many </w:t>
      </w:r>
      <w:r w:rsidR="5E40986F" w:rsidRPr="005E1856">
        <w:rPr>
          <w:rFonts w:ascii="Garamond" w:hAnsi="Garamond"/>
          <w:sz w:val="28"/>
          <w:szCs w:val="28"/>
        </w:rPr>
        <w:t xml:space="preserve">times, </w:t>
      </w:r>
      <w:r w:rsidR="00637863" w:rsidRPr="005E1856">
        <w:rPr>
          <w:rFonts w:ascii="Garamond" w:hAnsi="Garamond"/>
          <w:sz w:val="28"/>
          <w:szCs w:val="28"/>
        </w:rPr>
        <w:t xml:space="preserve">Mills created BAP </w:t>
      </w:r>
      <w:r w:rsidR="5E40986F" w:rsidRPr="005E1856">
        <w:rPr>
          <w:rFonts w:ascii="Garamond" w:hAnsi="Garamond"/>
          <w:sz w:val="28"/>
          <w:szCs w:val="28"/>
        </w:rPr>
        <w:t>personal</w:t>
      </w:r>
      <w:r w:rsidR="5E40986F" w:rsidRPr="00F073EF">
        <w:rPr>
          <w:rFonts w:ascii="Garamond" w:hAnsi="Garamond"/>
          <w:sz w:val="28"/>
          <w:szCs w:val="28"/>
        </w:rPr>
        <w:t xml:space="preserve"> access which helped </w:t>
      </w:r>
      <w:r w:rsidR="00AE2FA2" w:rsidRPr="00F073EF">
        <w:rPr>
          <w:rFonts w:ascii="Garamond" w:hAnsi="Garamond"/>
          <w:sz w:val="28"/>
          <w:szCs w:val="28"/>
        </w:rPr>
        <w:t>speed up the process</w:t>
      </w:r>
      <w:r w:rsidR="00637863">
        <w:rPr>
          <w:rFonts w:ascii="Garamond" w:hAnsi="Garamond"/>
          <w:sz w:val="28"/>
          <w:szCs w:val="28"/>
        </w:rPr>
        <w:t xml:space="preserve"> </w:t>
      </w:r>
    </w:p>
    <w:p w14:paraId="16AB8C4C" w14:textId="7952844B" w:rsidR="00DB69DA" w:rsidRPr="00F073EF" w:rsidRDefault="00DA1DBD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P: I</w:t>
      </w:r>
      <w:r w:rsidR="5E40986F" w:rsidRPr="00F073EF">
        <w:rPr>
          <w:rFonts w:ascii="Garamond" w:hAnsi="Garamond"/>
          <w:sz w:val="28"/>
          <w:szCs w:val="28"/>
        </w:rPr>
        <w:t>n general</w:t>
      </w:r>
      <w:r w:rsidR="00AE2FA2" w:rsidRPr="00F073EF">
        <w:rPr>
          <w:rFonts w:ascii="Garamond" w:hAnsi="Garamond"/>
          <w:sz w:val="28"/>
          <w:szCs w:val="28"/>
        </w:rPr>
        <w:t>,</w:t>
      </w:r>
      <w:r w:rsidR="5E40986F" w:rsidRPr="00F073EF">
        <w:rPr>
          <w:rFonts w:ascii="Garamond" w:hAnsi="Garamond"/>
          <w:sz w:val="28"/>
          <w:szCs w:val="28"/>
        </w:rPr>
        <w:t xml:space="preserve"> a friendlier interface</w:t>
      </w:r>
    </w:p>
    <w:p w14:paraId="713D1128" w14:textId="6DAA1C51" w:rsidR="000A72C6" w:rsidRPr="0059367E" w:rsidRDefault="00DA1DBD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BAP: M</w:t>
      </w:r>
      <w:r w:rsidR="5E40986F" w:rsidRPr="0059367E">
        <w:rPr>
          <w:rFonts w:ascii="Garamond" w:hAnsi="Garamond"/>
          <w:color w:val="000000" w:themeColor="text1"/>
          <w:sz w:val="28"/>
          <w:szCs w:val="28"/>
        </w:rPr>
        <w:t>oney</w:t>
      </w:r>
      <w:r w:rsidR="00F073EF" w:rsidRPr="0059367E">
        <w:rPr>
          <w:rFonts w:ascii="Garamond" w:hAnsi="Garamond"/>
          <w:color w:val="000000" w:themeColor="text1"/>
          <w:sz w:val="28"/>
          <w:szCs w:val="28"/>
        </w:rPr>
        <w:t xml:space="preserve"> handling</w:t>
      </w:r>
      <w:r w:rsidR="5E40986F" w:rsidRPr="0059367E">
        <w:rPr>
          <w:rFonts w:ascii="Garamond" w:hAnsi="Garamond"/>
          <w:color w:val="000000" w:themeColor="text1"/>
          <w:sz w:val="28"/>
          <w:szCs w:val="28"/>
        </w:rPr>
        <w:t xml:space="preserve"> will not change</w:t>
      </w:r>
    </w:p>
    <w:p w14:paraId="5E56C1B5" w14:textId="320D3EFF" w:rsidR="000A72C6" w:rsidRPr="00F073EF" w:rsidRDefault="00DA1DBD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TL: A</w:t>
      </w:r>
      <w:r w:rsidR="5E40986F" w:rsidRPr="00F073EF">
        <w:rPr>
          <w:rFonts w:ascii="Garamond" w:hAnsi="Garamond"/>
          <w:sz w:val="28"/>
          <w:szCs w:val="28"/>
        </w:rPr>
        <w:t>bility for teachers and students to easily access student rep along with audition times, etc.</w:t>
      </w:r>
      <w:r w:rsidR="00AE2FA2" w:rsidRPr="00F073EF">
        <w:rPr>
          <w:rFonts w:ascii="Garamond" w:hAnsi="Garamond"/>
          <w:sz w:val="28"/>
          <w:szCs w:val="28"/>
        </w:rPr>
        <w:t>,</w:t>
      </w:r>
      <w:r w:rsidR="5E40986F" w:rsidRPr="00F073EF">
        <w:rPr>
          <w:rFonts w:ascii="Garamond" w:hAnsi="Garamond"/>
          <w:sz w:val="28"/>
          <w:szCs w:val="28"/>
        </w:rPr>
        <w:t xml:space="preserve"> desired</w:t>
      </w:r>
      <w:r w:rsidR="00F073EF">
        <w:rPr>
          <w:rFonts w:ascii="Garamond" w:hAnsi="Garamond"/>
          <w:sz w:val="28"/>
          <w:szCs w:val="28"/>
        </w:rPr>
        <w:t>.</w:t>
      </w:r>
    </w:p>
    <w:p w14:paraId="0361E021" w14:textId="4719465B" w:rsidR="000A72C6" w:rsidRDefault="00F073EF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>The w</w:t>
      </w:r>
      <w:r w:rsidR="5E40986F" w:rsidRPr="5E40986F">
        <w:rPr>
          <w:rFonts w:ascii="Garamond" w:hAnsi="Garamond"/>
          <w:sz w:val="28"/>
          <w:szCs w:val="28"/>
        </w:rPr>
        <w:t>ay to stop the flood of emails to a reviewer to get message every time someone checks messages</w:t>
      </w:r>
      <w:r>
        <w:rPr>
          <w:rFonts w:ascii="Garamond" w:hAnsi="Garamond"/>
          <w:sz w:val="28"/>
          <w:szCs w:val="28"/>
        </w:rPr>
        <w:t xml:space="preserve"> was questioned and discussed.</w:t>
      </w:r>
    </w:p>
    <w:p w14:paraId="76C824C5" w14:textId="71D5BC1B" w:rsidR="00174E20" w:rsidRDefault="5E40986F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C</w:t>
      </w:r>
      <w:r w:rsidR="00F073EF">
        <w:rPr>
          <w:rFonts w:ascii="Garamond" w:hAnsi="Garamond"/>
          <w:sz w:val="28"/>
          <w:szCs w:val="28"/>
        </w:rPr>
        <w:t>: A</w:t>
      </w:r>
      <w:r w:rsidRPr="5E40986F">
        <w:rPr>
          <w:rFonts w:ascii="Garamond" w:hAnsi="Garamond"/>
          <w:sz w:val="28"/>
          <w:szCs w:val="28"/>
        </w:rPr>
        <w:t>ssign judges screen needs to be bigger with name of studio and what they teach on the grid page</w:t>
      </w:r>
    </w:p>
    <w:p w14:paraId="77379D83" w14:textId="19C14808" w:rsidR="00174E20" w:rsidRDefault="5E40986F" w:rsidP="5E40986F">
      <w:pPr>
        <w:pStyle w:val="ListParagraph"/>
        <w:numPr>
          <w:ilvl w:val="2"/>
          <w:numId w:val="2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lastRenderedPageBreak/>
        <w:t>BAP that is an option in the setup judge option</w:t>
      </w:r>
    </w:p>
    <w:p w14:paraId="623F1B64" w14:textId="32138B37" w:rsidR="00174E20" w:rsidRPr="00F073EF" w:rsidRDefault="5E40986F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>SB</w:t>
      </w:r>
      <w:r w:rsidR="00AE2FA2" w:rsidRPr="00F073EF">
        <w:rPr>
          <w:rFonts w:ascii="Garamond" w:hAnsi="Garamond"/>
          <w:sz w:val="28"/>
          <w:szCs w:val="28"/>
        </w:rPr>
        <w:t>: VA NATS:</w:t>
      </w:r>
      <w:r w:rsidR="00F073EF">
        <w:rPr>
          <w:rFonts w:ascii="Garamond" w:hAnsi="Garamond"/>
          <w:sz w:val="28"/>
          <w:szCs w:val="28"/>
        </w:rPr>
        <w:t xml:space="preserve"> P</w:t>
      </w:r>
      <w:r w:rsidRPr="00F073EF">
        <w:rPr>
          <w:rFonts w:ascii="Garamond" w:hAnsi="Garamond"/>
          <w:sz w:val="28"/>
          <w:szCs w:val="28"/>
        </w:rPr>
        <w:t xml:space="preserve">re-vetting accompanists: teachers were able to put in info for accompanist and check box for official NATS pianist; now it charges teachers $50 per accompanist; made a mess for payment of pianists; also had fake names for accompanists and then used one accompanist </w:t>
      </w:r>
    </w:p>
    <w:p w14:paraId="1822E45D" w14:textId="35BE917C" w:rsidR="009E25FE" w:rsidRPr="00F073EF" w:rsidRDefault="5E40986F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 xml:space="preserve">BN solution: </w:t>
      </w:r>
      <w:r w:rsidR="00F073EF" w:rsidRPr="00F073EF">
        <w:rPr>
          <w:rFonts w:ascii="Garamond" w:hAnsi="Garamond"/>
          <w:sz w:val="28"/>
          <w:szCs w:val="28"/>
        </w:rPr>
        <w:t>A</w:t>
      </w:r>
      <w:r w:rsidR="00AE2FA2" w:rsidRPr="00F073EF">
        <w:rPr>
          <w:rFonts w:ascii="Garamond" w:hAnsi="Garamond"/>
          <w:sz w:val="28"/>
          <w:szCs w:val="28"/>
        </w:rPr>
        <w:t xml:space="preserve">t District level:  </w:t>
      </w:r>
      <w:r w:rsidRPr="00F073EF">
        <w:rPr>
          <w:rFonts w:ascii="Garamond" w:hAnsi="Garamond"/>
          <w:sz w:val="28"/>
          <w:szCs w:val="28"/>
        </w:rPr>
        <w:t>no one except VP</w:t>
      </w:r>
      <w:r w:rsidR="00AE2FA2" w:rsidRPr="00F073EF">
        <w:rPr>
          <w:rFonts w:ascii="Garamond" w:hAnsi="Garamond"/>
          <w:sz w:val="28"/>
          <w:szCs w:val="28"/>
        </w:rPr>
        <w:t>-Auditions Chair</w:t>
      </w:r>
      <w:r w:rsidRPr="00F073EF">
        <w:rPr>
          <w:rFonts w:ascii="Garamond" w:hAnsi="Garamond"/>
          <w:sz w:val="28"/>
          <w:szCs w:val="28"/>
        </w:rPr>
        <w:t xml:space="preserve"> can put in name of accompanist</w:t>
      </w:r>
    </w:p>
    <w:p w14:paraId="38A0E32B" w14:textId="32D09852" w:rsidR="009E25FE" w:rsidRPr="00F073EF" w:rsidRDefault="00F073EF" w:rsidP="5E40986F">
      <w:pPr>
        <w:pStyle w:val="ListParagraph"/>
        <w:numPr>
          <w:ilvl w:val="1"/>
          <w:numId w:val="2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>JTL: P</w:t>
      </w:r>
      <w:r w:rsidR="5E40986F" w:rsidRPr="00F073EF">
        <w:rPr>
          <w:rFonts w:ascii="Garamond" w:hAnsi="Garamond"/>
          <w:sz w:val="28"/>
          <w:szCs w:val="28"/>
        </w:rPr>
        <w:t>reapprove the list prior to opening audition, then let the app</w:t>
      </w:r>
      <w:r w:rsidR="00AE2FA2" w:rsidRPr="00F073EF">
        <w:rPr>
          <w:rFonts w:ascii="Garamond" w:hAnsi="Garamond"/>
          <w:sz w:val="28"/>
          <w:szCs w:val="28"/>
        </w:rPr>
        <w:t>lication</w:t>
      </w:r>
      <w:r w:rsidR="5E40986F" w:rsidRPr="00F073EF">
        <w:rPr>
          <w:rFonts w:ascii="Garamond" w:hAnsi="Garamond"/>
          <w:sz w:val="28"/>
          <w:szCs w:val="28"/>
        </w:rPr>
        <w:t xml:space="preserve"> be incomplete until accompanist is approved</w:t>
      </w:r>
      <w:r>
        <w:rPr>
          <w:rFonts w:ascii="Garamond" w:hAnsi="Garamond"/>
          <w:sz w:val="28"/>
          <w:szCs w:val="28"/>
        </w:rPr>
        <w:t>.</w:t>
      </w:r>
    </w:p>
    <w:p w14:paraId="5A2D609F" w14:textId="4720A4AF" w:rsidR="009C2711" w:rsidRPr="00DB7C41" w:rsidRDefault="009C2711" w:rsidP="002F0BB5">
      <w:pPr>
        <w:tabs>
          <w:tab w:val="left" w:pos="720"/>
        </w:tabs>
        <w:rPr>
          <w:rFonts w:ascii="Garamond" w:hAnsi="Garamond"/>
          <w:b/>
          <w:sz w:val="28"/>
          <w:szCs w:val="28"/>
        </w:rPr>
      </w:pPr>
      <w:r w:rsidRPr="00DB7C41">
        <w:rPr>
          <w:rFonts w:ascii="Garamond" w:hAnsi="Garamond"/>
          <w:b/>
          <w:sz w:val="28"/>
          <w:szCs w:val="28"/>
        </w:rPr>
        <w:t>New Business</w:t>
      </w:r>
    </w:p>
    <w:p w14:paraId="6E91843F" w14:textId="4A9E4197" w:rsidR="00CB1F6B" w:rsidRPr="00F073EF" w:rsidRDefault="00CB1F6B" w:rsidP="5E40986F">
      <w:pPr>
        <w:pStyle w:val="ListParagraph"/>
        <w:numPr>
          <w:ilvl w:val="0"/>
          <w:numId w:val="7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00F073EF">
        <w:rPr>
          <w:rFonts w:ascii="Garamond" w:hAnsi="Garamond"/>
          <w:b/>
          <w:bCs/>
          <w:sz w:val="28"/>
          <w:szCs w:val="28"/>
        </w:rPr>
        <w:t xml:space="preserve">Addio to Alissa Deeter, Regional Treasurer and Webmaster    </w:t>
      </w:r>
      <w:r w:rsidRPr="00F073EF">
        <w:rPr>
          <w:rFonts w:ascii="Garamond" w:hAnsi="Garamond"/>
          <w:b/>
          <w:sz w:val="28"/>
          <w:szCs w:val="28"/>
        </w:rPr>
        <w:tab/>
      </w:r>
      <w:r w:rsidRPr="00F073EF">
        <w:rPr>
          <w:rFonts w:ascii="Garamond" w:hAnsi="Garamond"/>
          <w:b/>
          <w:bCs/>
          <w:sz w:val="28"/>
          <w:szCs w:val="28"/>
        </w:rPr>
        <w:t>Ba</w:t>
      </w:r>
      <w:r w:rsidR="00AE2FA2" w:rsidRPr="00F073EF">
        <w:rPr>
          <w:rFonts w:ascii="Garamond" w:hAnsi="Garamond"/>
          <w:b/>
          <w:bCs/>
          <w:sz w:val="28"/>
          <w:szCs w:val="28"/>
        </w:rPr>
        <w:t>r</w:t>
      </w:r>
      <w:r w:rsidRPr="00F073EF">
        <w:rPr>
          <w:rFonts w:ascii="Garamond" w:hAnsi="Garamond"/>
          <w:b/>
          <w:bCs/>
          <w:sz w:val="28"/>
          <w:szCs w:val="28"/>
        </w:rPr>
        <w:t>bara A. Peters</w:t>
      </w:r>
    </w:p>
    <w:p w14:paraId="06E7C90E" w14:textId="41233DE6" w:rsidR="00B150D0" w:rsidRPr="00F073EF" w:rsidRDefault="006D1847" w:rsidP="00DB7C41">
      <w:pPr>
        <w:pStyle w:val="ListParagraph"/>
        <w:numPr>
          <w:ilvl w:val="1"/>
          <w:numId w:val="7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>Moving to Oregon</w:t>
      </w:r>
    </w:p>
    <w:p w14:paraId="50D3A599" w14:textId="2959A166" w:rsidR="00CB1F6B" w:rsidRPr="007A47BC" w:rsidRDefault="00CB1F6B" w:rsidP="00CB1F6B">
      <w:pPr>
        <w:pStyle w:val="ListParagraph"/>
        <w:numPr>
          <w:ilvl w:val="0"/>
          <w:numId w:val="7"/>
        </w:numPr>
        <w:tabs>
          <w:tab w:val="left" w:pos="720"/>
        </w:tabs>
        <w:rPr>
          <w:rFonts w:ascii="Garamond" w:hAnsi="Garamond"/>
          <w:b/>
          <w:sz w:val="28"/>
          <w:szCs w:val="28"/>
        </w:rPr>
      </w:pPr>
      <w:r w:rsidRPr="007A47BC">
        <w:rPr>
          <w:rFonts w:ascii="Garamond" w:hAnsi="Garamond"/>
          <w:b/>
          <w:sz w:val="28"/>
          <w:szCs w:val="28"/>
        </w:rPr>
        <w:t>Introduction to new Regional and District Officers</w:t>
      </w:r>
    </w:p>
    <w:p w14:paraId="2D06465D" w14:textId="09E6DC0A" w:rsidR="00B150D0" w:rsidRPr="007A47BC" w:rsidRDefault="5E40986F" w:rsidP="5E40986F">
      <w:pPr>
        <w:pStyle w:val="ListParagraph"/>
        <w:numPr>
          <w:ilvl w:val="1"/>
          <w:numId w:val="7"/>
        </w:numPr>
        <w:tabs>
          <w:tab w:val="left" w:pos="72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Mark Greenawalt, incoming DG of VA-NATS</w:t>
      </w:r>
    </w:p>
    <w:p w14:paraId="0F8B3869" w14:textId="09BA8FF6" w:rsidR="00CB1F6B" w:rsidRPr="007A47BC" w:rsidRDefault="00CB1F6B" w:rsidP="007A47BC">
      <w:pPr>
        <w:pStyle w:val="ListParagraph"/>
        <w:numPr>
          <w:ilvl w:val="1"/>
          <w:numId w:val="7"/>
        </w:numPr>
        <w:tabs>
          <w:tab w:val="left" w:pos="720"/>
        </w:tabs>
        <w:rPr>
          <w:rFonts w:ascii="Garamond" w:hAnsi="Garamond"/>
          <w:b/>
          <w:sz w:val="28"/>
          <w:szCs w:val="28"/>
        </w:rPr>
      </w:pPr>
      <w:r w:rsidRPr="007A47BC">
        <w:rPr>
          <w:rFonts w:ascii="Garamond" w:hAnsi="Garamond"/>
          <w:b/>
          <w:sz w:val="28"/>
          <w:szCs w:val="28"/>
        </w:rPr>
        <w:t>Jennifer Bryant Pedersen, incoming Webmaster of Mid-Atlantic Region</w:t>
      </w:r>
    </w:p>
    <w:p w14:paraId="54A6B89C" w14:textId="568DDDDF" w:rsidR="00B150D0" w:rsidRDefault="5E40986F" w:rsidP="5E40986F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Ill and unable to attend</w:t>
      </w:r>
    </w:p>
    <w:p w14:paraId="6F9E0694" w14:textId="4FEED181" w:rsidR="00B150D0" w:rsidRPr="007A47BC" w:rsidRDefault="5E40986F" w:rsidP="5E40986F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Just won an emerging leader award</w:t>
      </w:r>
    </w:p>
    <w:p w14:paraId="1CDEB11F" w14:textId="77777777" w:rsidR="007A47BC" w:rsidRPr="007A47BC" w:rsidRDefault="007A47BC" w:rsidP="007A47BC">
      <w:pPr>
        <w:pStyle w:val="ListParagraph"/>
        <w:numPr>
          <w:ilvl w:val="1"/>
          <w:numId w:val="7"/>
        </w:numPr>
        <w:tabs>
          <w:tab w:val="left" w:pos="720"/>
        </w:tabs>
        <w:rPr>
          <w:rFonts w:ascii="Garamond" w:hAnsi="Garamond"/>
          <w:b/>
          <w:i/>
          <w:sz w:val="28"/>
          <w:szCs w:val="28"/>
        </w:rPr>
      </w:pPr>
      <w:r w:rsidRPr="007A47BC">
        <w:rPr>
          <w:rFonts w:ascii="Garamond" w:hAnsi="Garamond"/>
          <w:b/>
          <w:sz w:val="28"/>
          <w:szCs w:val="28"/>
        </w:rPr>
        <w:t xml:space="preserve">Elizabeth “Beth” Byrum Linnartz, incoming Treasurer of Mid-Atlantic Region </w:t>
      </w:r>
      <w:r w:rsidRPr="007A47BC">
        <w:rPr>
          <w:rFonts w:ascii="Garamond" w:hAnsi="Garamond"/>
          <w:b/>
          <w:i/>
          <w:sz w:val="28"/>
          <w:szCs w:val="28"/>
        </w:rPr>
        <w:t>in absentia</w:t>
      </w:r>
    </w:p>
    <w:p w14:paraId="5FC5CF11" w14:textId="4BB03E6F" w:rsidR="00F6353B" w:rsidRPr="007A47BC" w:rsidRDefault="00C13787" w:rsidP="00737409">
      <w:pPr>
        <w:pStyle w:val="ListParagraph"/>
        <w:numPr>
          <w:ilvl w:val="0"/>
          <w:numId w:val="3"/>
        </w:numPr>
        <w:tabs>
          <w:tab w:val="left" w:pos="720"/>
          <w:tab w:val="right" w:pos="10080"/>
        </w:tabs>
        <w:rPr>
          <w:rFonts w:ascii="Garamond" w:hAnsi="Garamond"/>
          <w:b/>
          <w:sz w:val="28"/>
          <w:szCs w:val="28"/>
        </w:rPr>
      </w:pPr>
      <w:r w:rsidRPr="007A47BC">
        <w:rPr>
          <w:rFonts w:ascii="Garamond" w:hAnsi="Garamond"/>
          <w:b/>
          <w:sz w:val="28"/>
          <w:szCs w:val="28"/>
        </w:rPr>
        <w:t xml:space="preserve">Verbal </w:t>
      </w:r>
      <w:r w:rsidR="009C2711" w:rsidRPr="007A47BC">
        <w:rPr>
          <w:rFonts w:ascii="Garamond" w:hAnsi="Garamond"/>
          <w:b/>
          <w:sz w:val="28"/>
          <w:szCs w:val="28"/>
        </w:rPr>
        <w:t xml:space="preserve">Region </w:t>
      </w:r>
      <w:r w:rsidRPr="007A47BC">
        <w:rPr>
          <w:rFonts w:ascii="Garamond" w:hAnsi="Garamond"/>
          <w:b/>
          <w:sz w:val="28"/>
          <w:szCs w:val="28"/>
        </w:rPr>
        <w:t>Repor</w:t>
      </w:r>
      <w:r w:rsidR="00D6102C">
        <w:rPr>
          <w:rFonts w:ascii="Garamond" w:hAnsi="Garamond"/>
          <w:b/>
          <w:sz w:val="28"/>
          <w:szCs w:val="28"/>
        </w:rPr>
        <w:t>t</w:t>
      </w:r>
      <w:r w:rsidR="00D6102C">
        <w:rPr>
          <w:rFonts w:ascii="Garamond" w:hAnsi="Garamond"/>
          <w:b/>
          <w:sz w:val="28"/>
          <w:szCs w:val="28"/>
        </w:rPr>
        <w:tab/>
        <w:t>Barbara A. Peters</w:t>
      </w:r>
    </w:p>
    <w:p w14:paraId="22DE6350" w14:textId="77777777" w:rsidR="00F6353B" w:rsidRDefault="5E40986F" w:rsidP="00DB7C41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Growing region</w:t>
      </w:r>
    </w:p>
    <w:p w14:paraId="77C02F6C" w14:textId="77777777" w:rsidR="00F6353B" w:rsidRDefault="5E40986F" w:rsidP="00DB7C41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ll areas experiencing growth</w:t>
      </w:r>
    </w:p>
    <w:p w14:paraId="62686A95" w14:textId="77777777" w:rsidR="00F6353B" w:rsidRDefault="5E40986F" w:rsidP="00DB7C41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Outgrowing facilities – particularly in VA</w:t>
      </w:r>
    </w:p>
    <w:p w14:paraId="5A7657EC" w14:textId="77777777" w:rsidR="00F6353B" w:rsidRDefault="5E40986F" w:rsidP="00DB7C41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Make manageable event for all involved</w:t>
      </w:r>
    </w:p>
    <w:p w14:paraId="2FA92241" w14:textId="4D0055E1" w:rsidR="00F6353B" w:rsidRPr="005E1856" w:rsidRDefault="00F6353B" w:rsidP="00DB7C41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 xml:space="preserve">Options to </w:t>
      </w:r>
      <w:r w:rsidR="00637863" w:rsidRPr="005E1856">
        <w:rPr>
          <w:rFonts w:ascii="Garamond" w:hAnsi="Garamond"/>
          <w:sz w:val="28"/>
          <w:szCs w:val="28"/>
        </w:rPr>
        <w:t xml:space="preserve">manage numbers </w:t>
      </w:r>
    </w:p>
    <w:p w14:paraId="79AA0E76" w14:textId="413681F2" w:rsidR="00F6353B" w:rsidRDefault="5E40986F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CPB</w:t>
      </w:r>
      <w:r w:rsidR="00DA1DBD">
        <w:rPr>
          <w:rFonts w:ascii="Garamond" w:hAnsi="Garamond"/>
          <w:sz w:val="28"/>
          <w:szCs w:val="28"/>
        </w:rPr>
        <w:t>:</w:t>
      </w:r>
      <w:r w:rsidRPr="5E40986F">
        <w:rPr>
          <w:rFonts w:ascii="Garamond" w:hAnsi="Garamond"/>
          <w:sz w:val="28"/>
          <w:szCs w:val="28"/>
        </w:rPr>
        <w:t xml:space="preserve"> Limit those attending regionals</w:t>
      </w:r>
    </w:p>
    <w:p w14:paraId="066C27EA" w14:textId="6323FB6D" w:rsidR="00F6353B" w:rsidRDefault="5E40986F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BN</w:t>
      </w:r>
      <w:r w:rsidR="00DA1DBD">
        <w:rPr>
          <w:rFonts w:ascii="Garamond" w:hAnsi="Garamond"/>
          <w:sz w:val="28"/>
          <w:szCs w:val="28"/>
        </w:rPr>
        <w:t>:</w:t>
      </w:r>
      <w:r w:rsidRPr="5E40986F">
        <w:rPr>
          <w:rFonts w:ascii="Garamond" w:hAnsi="Garamond"/>
          <w:sz w:val="28"/>
          <w:szCs w:val="28"/>
        </w:rPr>
        <w:t xml:space="preserve"> Keep honors as it is, but limit to top five</w:t>
      </w:r>
    </w:p>
    <w:p w14:paraId="0D3371A6" w14:textId="76716E9E" w:rsidR="00F6353B" w:rsidRDefault="5E40986F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JTL</w:t>
      </w:r>
      <w:r w:rsidR="00DA1DBD">
        <w:rPr>
          <w:rFonts w:ascii="Garamond" w:hAnsi="Garamond"/>
          <w:sz w:val="28"/>
          <w:szCs w:val="28"/>
        </w:rPr>
        <w:t>:</w:t>
      </w:r>
      <w:r w:rsidRPr="5E40986F">
        <w:rPr>
          <w:rFonts w:ascii="Garamond" w:hAnsi="Garamond"/>
          <w:sz w:val="28"/>
          <w:szCs w:val="28"/>
        </w:rPr>
        <w:t xml:space="preserve"> Do we need to split to two regions?</w:t>
      </w:r>
    </w:p>
    <w:p w14:paraId="31AAB362" w14:textId="78ADA46C" w:rsidR="00F6353B" w:rsidRDefault="5E40986F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D</w:t>
      </w:r>
      <w:r w:rsidR="00DA1DBD">
        <w:rPr>
          <w:rFonts w:ascii="Garamond" w:hAnsi="Garamond"/>
          <w:sz w:val="28"/>
          <w:szCs w:val="28"/>
        </w:rPr>
        <w:t>:</w:t>
      </w:r>
      <w:r w:rsidRPr="5E40986F">
        <w:rPr>
          <w:rFonts w:ascii="Garamond" w:hAnsi="Garamond"/>
          <w:sz w:val="28"/>
          <w:szCs w:val="28"/>
        </w:rPr>
        <w:t xml:space="preserve"> Seems like we may be punishing students because there are more of them by limiting numbers for size, not quality. </w:t>
      </w:r>
    </w:p>
    <w:p w14:paraId="16A1849B" w14:textId="3889BB58" w:rsidR="00F6353B" w:rsidRPr="005E1856" w:rsidRDefault="5E40986F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SB</w:t>
      </w:r>
      <w:r w:rsidR="00DA1DBD">
        <w:rPr>
          <w:rFonts w:ascii="Garamond" w:hAnsi="Garamond"/>
          <w:sz w:val="28"/>
          <w:szCs w:val="28"/>
        </w:rPr>
        <w:t>:</w:t>
      </w:r>
      <w:r w:rsidRPr="005E1856">
        <w:rPr>
          <w:rFonts w:ascii="Garamond" w:hAnsi="Garamond"/>
          <w:sz w:val="28"/>
          <w:szCs w:val="28"/>
        </w:rPr>
        <w:t xml:space="preserve"> Don’t offer clinicians, but keep it strictly about adjudication</w:t>
      </w:r>
    </w:p>
    <w:p w14:paraId="11123683" w14:textId="16E4FF67" w:rsidR="00F6353B" w:rsidRPr="005E1856" w:rsidRDefault="5E40986F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BAP</w:t>
      </w:r>
      <w:r w:rsidR="00DA1DBD">
        <w:rPr>
          <w:rFonts w:ascii="Garamond" w:hAnsi="Garamond"/>
          <w:sz w:val="28"/>
          <w:szCs w:val="28"/>
        </w:rPr>
        <w:t>:</w:t>
      </w:r>
      <w:r w:rsidRPr="005E1856">
        <w:rPr>
          <w:rFonts w:ascii="Garamond" w:hAnsi="Garamond"/>
          <w:sz w:val="28"/>
          <w:szCs w:val="28"/>
        </w:rPr>
        <w:t xml:space="preserve"> No other facility in this region that can accommodate this weekend (we are currently using </w:t>
      </w:r>
      <w:r w:rsidR="00637863" w:rsidRPr="005E1856">
        <w:rPr>
          <w:rFonts w:ascii="Garamond" w:hAnsi="Garamond"/>
          <w:sz w:val="28"/>
          <w:szCs w:val="28"/>
        </w:rPr>
        <w:t xml:space="preserve">all </w:t>
      </w:r>
      <w:r w:rsidRPr="005E1856">
        <w:rPr>
          <w:rFonts w:ascii="Garamond" w:hAnsi="Garamond"/>
          <w:sz w:val="28"/>
          <w:szCs w:val="28"/>
        </w:rPr>
        <w:t xml:space="preserve">26 rooms </w:t>
      </w:r>
      <w:r w:rsidR="00637863" w:rsidRPr="005E1856">
        <w:rPr>
          <w:rFonts w:ascii="Garamond" w:hAnsi="Garamond"/>
          <w:sz w:val="28"/>
          <w:szCs w:val="28"/>
        </w:rPr>
        <w:t xml:space="preserve">offered) </w:t>
      </w:r>
    </w:p>
    <w:p w14:paraId="67FDC92B" w14:textId="6A26E37D" w:rsidR="00F6353B" w:rsidRPr="005E1856" w:rsidRDefault="5E40986F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BAP</w:t>
      </w:r>
      <w:r w:rsidR="00DA1DBD">
        <w:rPr>
          <w:rFonts w:ascii="Garamond" w:hAnsi="Garamond"/>
          <w:sz w:val="28"/>
          <w:szCs w:val="28"/>
        </w:rPr>
        <w:t>:</w:t>
      </w:r>
      <w:r w:rsidRPr="005E1856">
        <w:rPr>
          <w:rFonts w:ascii="Garamond" w:hAnsi="Garamond"/>
          <w:sz w:val="28"/>
          <w:szCs w:val="28"/>
        </w:rPr>
        <w:t xml:space="preserve"> Allen said he is not interested in the idea of video rounds</w:t>
      </w:r>
      <w:r w:rsidR="00637863" w:rsidRPr="005E1856">
        <w:rPr>
          <w:rFonts w:ascii="Garamond" w:hAnsi="Garamond"/>
          <w:sz w:val="28"/>
          <w:szCs w:val="28"/>
        </w:rPr>
        <w:t>;</w:t>
      </w:r>
      <w:r w:rsidRPr="005E1856">
        <w:rPr>
          <w:rFonts w:ascii="Garamond" w:hAnsi="Garamond"/>
          <w:sz w:val="28"/>
          <w:szCs w:val="28"/>
        </w:rPr>
        <w:t xml:space="preserve"> live </w:t>
      </w:r>
      <w:r w:rsidR="00637863" w:rsidRPr="005E1856">
        <w:rPr>
          <w:rFonts w:ascii="Garamond" w:hAnsi="Garamond"/>
          <w:sz w:val="28"/>
          <w:szCs w:val="28"/>
        </w:rPr>
        <w:t xml:space="preserve">auditions preferred </w:t>
      </w:r>
      <w:r w:rsidRPr="005E1856">
        <w:rPr>
          <w:rFonts w:ascii="Garamond" w:hAnsi="Garamond"/>
          <w:sz w:val="28"/>
          <w:szCs w:val="28"/>
        </w:rPr>
        <w:t>until NSA level</w:t>
      </w:r>
    </w:p>
    <w:p w14:paraId="70B35231" w14:textId="70F220C7" w:rsidR="00E531F3" w:rsidRDefault="00DA1DBD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TL: W</w:t>
      </w:r>
      <w:r w:rsidR="5E40986F" w:rsidRPr="5E40986F">
        <w:rPr>
          <w:rFonts w:ascii="Garamond" w:hAnsi="Garamond"/>
          <w:sz w:val="28"/>
          <w:szCs w:val="28"/>
        </w:rPr>
        <w:t>e need a subcommittee to review hard data and not go on what we feel before we make these decisions.</w:t>
      </w:r>
    </w:p>
    <w:p w14:paraId="15A4467D" w14:textId="689C1E8F" w:rsidR="00E531F3" w:rsidRDefault="5E40986F" w:rsidP="5E40986F">
      <w:pPr>
        <w:pStyle w:val="ListParagraph"/>
        <w:numPr>
          <w:ilvl w:val="1"/>
          <w:numId w:val="3"/>
        </w:numPr>
        <w:tabs>
          <w:tab w:val="left" w:pos="720"/>
          <w:tab w:val="right" w:pos="10080"/>
        </w:tabs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Subcommittee formed: JS, BN, LHA (or Michael), AC to review data and make recommendations about how to proceed</w:t>
      </w:r>
    </w:p>
    <w:p w14:paraId="564642E2" w14:textId="2865B63C" w:rsidR="00BA595E" w:rsidRPr="007A47BC" w:rsidRDefault="005921F1" w:rsidP="5E40986F">
      <w:pPr>
        <w:pStyle w:val="ListParagraph"/>
        <w:numPr>
          <w:ilvl w:val="0"/>
          <w:numId w:val="3"/>
        </w:numPr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Verbal </w:t>
      </w:r>
      <w:r w:rsidR="00BA595E" w:rsidRPr="5E40986F">
        <w:rPr>
          <w:rFonts w:ascii="Garamond" w:hAnsi="Garamond"/>
          <w:b/>
          <w:bCs/>
          <w:sz w:val="28"/>
          <w:szCs w:val="28"/>
        </w:rPr>
        <w:t>District Reports</w:t>
      </w:r>
    </w:p>
    <w:p w14:paraId="479AE57A" w14:textId="628EE3FF" w:rsidR="5E40986F" w:rsidRDefault="5E40986F" w:rsidP="5E40986F">
      <w:pPr>
        <w:pStyle w:val="ListParagraph"/>
        <w:numPr>
          <w:ilvl w:val="1"/>
          <w:numId w:val="3"/>
        </w:numPr>
        <w:spacing w:line="259" w:lineRule="auto"/>
        <w:rPr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MD/DC NATS </w:t>
      </w:r>
      <w:r w:rsidRPr="5E40986F">
        <w:rPr>
          <w:rFonts w:ascii="Garamond" w:eastAsia="Garamond" w:hAnsi="Garamond" w:cs="Garamond"/>
          <w:sz w:val="28"/>
          <w:szCs w:val="28"/>
        </w:rPr>
        <w:t>LHA</w:t>
      </w:r>
    </w:p>
    <w:p w14:paraId="593DD64E" w14:textId="14529EA0" w:rsidR="00E531F3" w:rsidRPr="00F073EF" w:rsidRDefault="00B150D0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t>$35 dues $25 app</w:t>
      </w:r>
      <w:r w:rsidR="00D6102C" w:rsidRPr="00F073EF">
        <w:rPr>
          <w:rFonts w:ascii="Garamond" w:hAnsi="Garamond"/>
          <w:sz w:val="28"/>
          <w:szCs w:val="28"/>
        </w:rPr>
        <w:t>lication</w:t>
      </w:r>
      <w:r w:rsidRPr="00F073EF">
        <w:rPr>
          <w:rFonts w:ascii="Garamond" w:hAnsi="Garamond"/>
          <w:sz w:val="28"/>
          <w:szCs w:val="28"/>
        </w:rPr>
        <w:t xml:space="preserve"> per category; honors rec</w:t>
      </w:r>
      <w:r w:rsidR="00D6102C" w:rsidRPr="00F073EF">
        <w:rPr>
          <w:rFonts w:ascii="Garamond" w:hAnsi="Garamond"/>
          <w:sz w:val="28"/>
          <w:szCs w:val="28"/>
        </w:rPr>
        <w:t>ital</w:t>
      </w:r>
      <w:r w:rsidRPr="00F073EF">
        <w:rPr>
          <w:rFonts w:ascii="Garamond" w:hAnsi="Garamond"/>
          <w:sz w:val="28"/>
          <w:szCs w:val="28"/>
        </w:rPr>
        <w:t xml:space="preserve"> pianist $200</w:t>
      </w:r>
    </w:p>
    <w:p w14:paraId="34535C1B" w14:textId="5F72BD29" w:rsidR="00E531F3" w:rsidRPr="00F073EF" w:rsidRDefault="00D6102C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F073EF">
        <w:rPr>
          <w:rFonts w:ascii="Garamond" w:hAnsi="Garamond"/>
          <w:sz w:val="28"/>
          <w:szCs w:val="28"/>
        </w:rPr>
        <w:lastRenderedPageBreak/>
        <w:t>M</w:t>
      </w:r>
      <w:r w:rsidR="00E531F3" w:rsidRPr="00F073EF">
        <w:rPr>
          <w:rFonts w:ascii="Garamond" w:hAnsi="Garamond"/>
          <w:sz w:val="28"/>
          <w:szCs w:val="28"/>
        </w:rPr>
        <w:t>embership is up by five members; effort to reach out to lapsed members</w:t>
      </w:r>
    </w:p>
    <w:p w14:paraId="34DC5DAC" w14:textId="39CD6486" w:rsidR="00E531F3" w:rsidRDefault="00E531F3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Holiday happy hour</w:t>
      </w:r>
      <w:r w:rsidR="00F073EF">
        <w:rPr>
          <w:rFonts w:ascii="Garamond" w:hAnsi="Garamond"/>
          <w:sz w:val="28"/>
          <w:szCs w:val="28"/>
        </w:rPr>
        <w:t xml:space="preserve"> scheduled, but snowed out.</w:t>
      </w:r>
    </w:p>
    <w:p w14:paraId="38266539" w14:textId="2AFA840F" w:rsidR="00E531F3" w:rsidRDefault="006650FB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llaborative Studio C</w:t>
      </w:r>
      <w:r w:rsidR="00E531F3">
        <w:rPr>
          <w:rFonts w:ascii="Garamond" w:hAnsi="Garamond"/>
          <w:sz w:val="28"/>
          <w:szCs w:val="28"/>
        </w:rPr>
        <w:t>lasses to stimulate teacher dialogue</w:t>
      </w:r>
    </w:p>
    <w:p w14:paraId="7AE180CE" w14:textId="785AD2D1" w:rsidR="00E531F3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Different </w:t>
      </w:r>
      <w:r w:rsidR="00F073EF">
        <w:rPr>
          <w:rFonts w:ascii="Garamond" w:hAnsi="Garamond"/>
          <w:sz w:val="28"/>
          <w:szCs w:val="28"/>
        </w:rPr>
        <w:t>areas</w:t>
      </w:r>
    </w:p>
    <w:p w14:paraId="28123417" w14:textId="16DAC6A6" w:rsidR="00E531F3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Three classes</w:t>
      </w:r>
    </w:p>
    <w:p w14:paraId="73E0EC6B" w14:textId="2CF3979F" w:rsidR="00E531F3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Open dialogue with 4 teachers about singing to 2 singers</w:t>
      </w:r>
    </w:p>
    <w:p w14:paraId="797C6459" w14:textId="6CE23C30" w:rsidR="00E531F3" w:rsidRPr="005E1856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Small grant</w:t>
      </w:r>
      <w:r w:rsidR="006650FB">
        <w:rPr>
          <w:rFonts w:ascii="Garamond" w:hAnsi="Garamond"/>
          <w:sz w:val="28"/>
          <w:szCs w:val="28"/>
        </w:rPr>
        <w:t xml:space="preserve"> ($600)</w:t>
      </w:r>
      <w:r w:rsidRPr="5E40986F">
        <w:rPr>
          <w:rFonts w:ascii="Garamond" w:hAnsi="Garamond"/>
          <w:sz w:val="28"/>
          <w:szCs w:val="28"/>
        </w:rPr>
        <w:t xml:space="preserve"> received from nationals to defray piano </w:t>
      </w:r>
      <w:r w:rsidR="008243D9" w:rsidRPr="005E1856">
        <w:rPr>
          <w:rFonts w:ascii="Garamond" w:hAnsi="Garamond"/>
          <w:sz w:val="28"/>
          <w:szCs w:val="28"/>
        </w:rPr>
        <w:t xml:space="preserve">tuning </w:t>
      </w:r>
      <w:r w:rsidRPr="005E1856">
        <w:rPr>
          <w:rFonts w:ascii="Garamond" w:hAnsi="Garamond"/>
          <w:sz w:val="28"/>
          <w:szCs w:val="28"/>
        </w:rPr>
        <w:t>costs</w:t>
      </w:r>
    </w:p>
    <w:p w14:paraId="14CB73C3" w14:textId="6BA37A7C" w:rsidR="00E531F3" w:rsidRPr="005E1856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Need to plan way in advance to find acceptable date and get commitments</w:t>
      </w:r>
      <w:r w:rsidR="00D6102C" w:rsidRPr="005E1856">
        <w:rPr>
          <w:rFonts w:ascii="Garamond" w:hAnsi="Garamond"/>
          <w:sz w:val="28"/>
          <w:szCs w:val="28"/>
        </w:rPr>
        <w:t xml:space="preserve"> for</w:t>
      </w:r>
      <w:r w:rsidRPr="005E1856">
        <w:rPr>
          <w:rFonts w:ascii="Garamond" w:hAnsi="Garamond"/>
          <w:sz w:val="28"/>
          <w:szCs w:val="28"/>
        </w:rPr>
        <w:t xml:space="preserve"> “collaborative studio class”</w:t>
      </w:r>
    </w:p>
    <w:p w14:paraId="717C1CAD" w14:textId="4F568D4B" w:rsidR="008F2E1F" w:rsidRPr="005E1856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 xml:space="preserve">Try to </w:t>
      </w:r>
      <w:r w:rsidR="007367B0" w:rsidRPr="005E1856">
        <w:rPr>
          <w:rFonts w:ascii="Garamond" w:hAnsi="Garamond"/>
          <w:sz w:val="28"/>
          <w:szCs w:val="28"/>
        </w:rPr>
        <w:t>schedule events</w:t>
      </w:r>
      <w:r w:rsidR="007367B0" w:rsidRPr="005E1856">
        <w:rPr>
          <w:rFonts w:ascii="Garamond" w:hAnsi="Garamond"/>
          <w:i/>
          <w:sz w:val="28"/>
          <w:szCs w:val="28"/>
        </w:rPr>
        <w:t xml:space="preserve"> </w:t>
      </w:r>
      <w:r w:rsidRPr="005E1856">
        <w:rPr>
          <w:rFonts w:ascii="Garamond" w:hAnsi="Garamond"/>
          <w:sz w:val="28"/>
          <w:szCs w:val="28"/>
        </w:rPr>
        <w:t>in different areas</w:t>
      </w:r>
    </w:p>
    <w:p w14:paraId="5F87204D" w14:textId="3E2BEC55" w:rsidR="008F2E1F" w:rsidRPr="005E1856" w:rsidRDefault="008F2E1F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New VP</w:t>
      </w:r>
      <w:r w:rsidR="006650FB" w:rsidRPr="005E1856">
        <w:rPr>
          <w:rFonts w:ascii="Garamond" w:hAnsi="Garamond"/>
          <w:sz w:val="28"/>
          <w:szCs w:val="28"/>
        </w:rPr>
        <w:t xml:space="preserve"> pro</w:t>
      </w:r>
      <w:r w:rsidR="008243D9" w:rsidRPr="005E1856">
        <w:rPr>
          <w:rFonts w:ascii="Garamond" w:hAnsi="Garamond"/>
          <w:sz w:val="28"/>
          <w:szCs w:val="28"/>
        </w:rPr>
        <w:t xml:space="preserve"> </w:t>
      </w:r>
      <w:r w:rsidR="006650FB" w:rsidRPr="005E1856">
        <w:rPr>
          <w:rFonts w:ascii="Garamond" w:hAnsi="Garamond"/>
          <w:sz w:val="28"/>
          <w:szCs w:val="28"/>
        </w:rPr>
        <w:t>tem,</w:t>
      </w:r>
      <w:r w:rsidRPr="005E1856">
        <w:rPr>
          <w:rFonts w:ascii="Garamond" w:hAnsi="Garamond"/>
          <w:sz w:val="28"/>
          <w:szCs w:val="28"/>
        </w:rPr>
        <w:t xml:space="preserve"> </w:t>
      </w:r>
      <w:r w:rsidR="006650FB" w:rsidRPr="005E1856">
        <w:rPr>
          <w:rFonts w:ascii="Garamond" w:hAnsi="Garamond"/>
          <w:sz w:val="28"/>
          <w:szCs w:val="28"/>
        </w:rPr>
        <w:t>Madeline Miskie</w:t>
      </w:r>
      <w:r w:rsidR="007367B0" w:rsidRPr="005E1856">
        <w:rPr>
          <w:rFonts w:ascii="Garamond" w:hAnsi="Garamond"/>
          <w:sz w:val="28"/>
          <w:szCs w:val="28"/>
        </w:rPr>
        <w:t xml:space="preserve"> </w:t>
      </w:r>
    </w:p>
    <w:p w14:paraId="38D34D4F" w14:textId="255E5F83" w:rsidR="008F2E1F" w:rsidRPr="005E1856" w:rsidRDefault="006650FB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Miskie instituted a Member of the M</w:t>
      </w:r>
      <w:r w:rsidR="008F2E1F" w:rsidRPr="005E1856">
        <w:rPr>
          <w:rFonts w:ascii="Garamond" w:hAnsi="Garamond"/>
          <w:sz w:val="28"/>
          <w:szCs w:val="28"/>
        </w:rPr>
        <w:t xml:space="preserve">onth </w:t>
      </w:r>
      <w:r w:rsidRPr="005E1856">
        <w:rPr>
          <w:rFonts w:ascii="Garamond" w:hAnsi="Garamond"/>
          <w:sz w:val="28"/>
          <w:szCs w:val="28"/>
        </w:rPr>
        <w:t>piece for</w:t>
      </w:r>
      <w:r w:rsidR="008F2E1F" w:rsidRPr="005E1856">
        <w:rPr>
          <w:rFonts w:ascii="Garamond" w:hAnsi="Garamond"/>
          <w:sz w:val="28"/>
          <w:szCs w:val="28"/>
        </w:rPr>
        <w:t xml:space="preserve"> the Facebook page</w:t>
      </w:r>
    </w:p>
    <w:p w14:paraId="551DDB75" w14:textId="18A4F922" w:rsidR="008F2E1F" w:rsidRDefault="008F2E1F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 xml:space="preserve">92 singers, 40 teachers </w:t>
      </w:r>
      <w:r w:rsidR="008243D9" w:rsidRPr="005E1856">
        <w:rPr>
          <w:rFonts w:ascii="Garamond" w:hAnsi="Garamond"/>
          <w:sz w:val="28"/>
          <w:szCs w:val="28"/>
        </w:rPr>
        <w:t xml:space="preserve">(out </w:t>
      </w:r>
      <w:r w:rsidRPr="005E1856">
        <w:rPr>
          <w:rFonts w:ascii="Garamond" w:hAnsi="Garamond"/>
          <w:sz w:val="28"/>
          <w:szCs w:val="28"/>
        </w:rPr>
        <w:t>of 119) and 36 pianists</w:t>
      </w:r>
      <w:r w:rsidR="008243D9" w:rsidRPr="005E1856">
        <w:rPr>
          <w:rFonts w:ascii="Garamond" w:hAnsi="Garamond"/>
          <w:sz w:val="28"/>
          <w:szCs w:val="28"/>
        </w:rPr>
        <w:t>;</w:t>
      </w:r>
      <w:r w:rsidRPr="005E1856">
        <w:rPr>
          <w:rFonts w:ascii="Garamond" w:hAnsi="Garamond"/>
          <w:sz w:val="28"/>
          <w:szCs w:val="28"/>
        </w:rPr>
        <w:t xml:space="preserve"> 9:30-2:00, jazz band with singers for tally time recital; 11-14 year</w:t>
      </w:r>
      <w:r w:rsidR="0035272F">
        <w:rPr>
          <w:rFonts w:ascii="Garamond" w:hAnsi="Garamond"/>
          <w:sz w:val="28"/>
          <w:szCs w:val="28"/>
        </w:rPr>
        <w:t xml:space="preserve"> </w:t>
      </w:r>
      <w:r w:rsidRPr="005E1856">
        <w:rPr>
          <w:rFonts w:ascii="Garamond" w:hAnsi="Garamond"/>
          <w:sz w:val="28"/>
          <w:szCs w:val="28"/>
        </w:rPr>
        <w:t>olds invited</w:t>
      </w:r>
      <w:r>
        <w:rPr>
          <w:rFonts w:ascii="Garamond" w:hAnsi="Garamond"/>
          <w:sz w:val="28"/>
          <w:szCs w:val="28"/>
        </w:rPr>
        <w:t xml:space="preserve"> to sing and compete</w:t>
      </w:r>
    </w:p>
    <w:p w14:paraId="3D705BE4" w14:textId="5F9D5661" w:rsidR="008F2E1F" w:rsidRDefault="008F2E1F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wo workshops</w:t>
      </w:r>
    </w:p>
    <w:p w14:paraId="28D3C79B" w14:textId="6CCEEA80" w:rsidR="008F2E1F" w:rsidRDefault="008F2E1F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ll: Rachelle Fleming MT in the Opera House</w:t>
      </w:r>
    </w:p>
    <w:p w14:paraId="2F073F01" w14:textId="59D9DD90" w:rsidR="008F2E1F" w:rsidRPr="006650FB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6650FB">
        <w:rPr>
          <w:rFonts w:ascii="Garamond" w:hAnsi="Garamond"/>
          <w:sz w:val="28"/>
          <w:szCs w:val="28"/>
        </w:rPr>
        <w:t>40 students</w:t>
      </w:r>
    </w:p>
    <w:p w14:paraId="77DC1266" w14:textId="4853218E" w:rsidR="006650FB" w:rsidRPr="006650FB" w:rsidRDefault="008F2E1F" w:rsidP="006650FB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6650FB">
        <w:rPr>
          <w:rFonts w:ascii="Garamond" w:hAnsi="Garamond"/>
          <w:sz w:val="28"/>
          <w:szCs w:val="28"/>
        </w:rPr>
        <w:t>Spring</w:t>
      </w:r>
      <w:r w:rsidR="006650FB" w:rsidRPr="006650FB">
        <w:rPr>
          <w:rFonts w:ascii="Garamond" w:hAnsi="Garamond"/>
          <w:sz w:val="28"/>
          <w:szCs w:val="28"/>
        </w:rPr>
        <w:t>, April 29</w:t>
      </w:r>
      <w:r w:rsidRPr="006650FB">
        <w:rPr>
          <w:rFonts w:ascii="Garamond" w:hAnsi="Garamond"/>
          <w:sz w:val="28"/>
          <w:szCs w:val="28"/>
        </w:rPr>
        <w:t xml:space="preserve">: </w:t>
      </w:r>
      <w:r w:rsidR="006650FB" w:rsidRPr="006650FB">
        <w:rPr>
          <w:rFonts w:ascii="Garamond" w:hAnsi="Garamond"/>
          <w:sz w:val="28"/>
          <w:szCs w:val="28"/>
        </w:rPr>
        <w:t xml:space="preserve">Nancy Krebs will be the clinician for </w:t>
      </w:r>
      <w:r w:rsidR="006650FB" w:rsidRPr="006650FB">
        <w:rPr>
          <w:rFonts w:ascii="Garamond" w:hAnsi="Garamond"/>
          <w:b/>
          <w:bCs/>
          <w:i/>
          <w:iCs/>
          <w:sz w:val="28"/>
          <w:szCs w:val="28"/>
        </w:rPr>
        <w:t xml:space="preserve">WHEN YOU SPEAK, DO YOU FEEL LIKE YOU'RE SINGING? </w:t>
      </w:r>
      <w:r w:rsidR="006650FB" w:rsidRPr="006650FB">
        <w:rPr>
          <w:rFonts w:ascii="Garamond" w:hAnsi="Garamond"/>
          <w:i/>
          <w:iCs/>
          <w:sz w:val="28"/>
          <w:szCs w:val="28"/>
        </w:rPr>
        <w:t xml:space="preserve">An Introduction to the Lessac Kinesensic Training. </w:t>
      </w:r>
      <w:r w:rsidR="006650FB" w:rsidRPr="006650FB">
        <w:rPr>
          <w:rFonts w:ascii="Garamond" w:hAnsi="Garamond"/>
          <w:iCs/>
          <w:sz w:val="28"/>
          <w:szCs w:val="28"/>
        </w:rPr>
        <w:t xml:space="preserve">Nancy Krebs is a Master Teacher in Lessac Kinesensic Training. </w:t>
      </w:r>
    </w:p>
    <w:p w14:paraId="1974BDD9" w14:textId="693DC798" w:rsidR="008F2E1F" w:rsidRDefault="006650FB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ontributed </w:t>
      </w:r>
      <w:r w:rsidR="008F2E1F">
        <w:rPr>
          <w:rFonts w:ascii="Garamond" w:hAnsi="Garamond"/>
          <w:sz w:val="28"/>
          <w:szCs w:val="28"/>
        </w:rPr>
        <w:t>$1200 to nationals in memory of M</w:t>
      </w:r>
      <w:r>
        <w:rPr>
          <w:rFonts w:ascii="Garamond" w:hAnsi="Garamond"/>
          <w:sz w:val="28"/>
          <w:szCs w:val="28"/>
        </w:rPr>
        <w:t>yra</w:t>
      </w:r>
      <w:r w:rsidR="008F2E1F">
        <w:rPr>
          <w:rFonts w:ascii="Garamond" w:hAnsi="Garamond"/>
          <w:sz w:val="28"/>
          <w:szCs w:val="28"/>
        </w:rPr>
        <w:t xml:space="preserve"> Tate for a prize in NSA</w:t>
      </w:r>
      <w:r>
        <w:rPr>
          <w:rFonts w:ascii="Garamond" w:hAnsi="Garamond"/>
          <w:sz w:val="28"/>
          <w:szCs w:val="28"/>
        </w:rPr>
        <w:t>. Divided into two $600 prizes.</w:t>
      </w:r>
      <w:r w:rsidR="008243D9">
        <w:rPr>
          <w:rFonts w:ascii="Garamond" w:hAnsi="Garamond"/>
          <w:sz w:val="28"/>
          <w:szCs w:val="28"/>
        </w:rPr>
        <w:t xml:space="preserve"> </w:t>
      </w:r>
    </w:p>
    <w:p w14:paraId="39E7AC2B" w14:textId="33E5319D" w:rsidR="008F2E1F" w:rsidRDefault="008F2E1F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TSAA in fall 2019 probably at American University</w:t>
      </w:r>
    </w:p>
    <w:p w14:paraId="4BEC1C21" w14:textId="675F0183" w:rsidR="008F2E1F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T: </w:t>
      </w:r>
      <w:r w:rsidR="006650FB">
        <w:rPr>
          <w:rFonts w:ascii="Garamond" w:hAnsi="Garamond"/>
          <w:sz w:val="28"/>
          <w:szCs w:val="28"/>
        </w:rPr>
        <w:t>Financial: S</w:t>
      </w:r>
      <w:r w:rsidR="008F2E1F">
        <w:rPr>
          <w:rFonts w:ascii="Garamond" w:hAnsi="Garamond"/>
          <w:sz w:val="28"/>
          <w:szCs w:val="28"/>
        </w:rPr>
        <w:t>ame kind of trend</w:t>
      </w:r>
      <w:r w:rsidR="006650FB">
        <w:rPr>
          <w:rFonts w:ascii="Garamond" w:hAnsi="Garamond"/>
          <w:sz w:val="28"/>
          <w:szCs w:val="28"/>
        </w:rPr>
        <w:t>: S</w:t>
      </w:r>
      <w:r w:rsidR="008F2E1F">
        <w:rPr>
          <w:rFonts w:ascii="Garamond" w:hAnsi="Garamond"/>
          <w:sz w:val="28"/>
          <w:szCs w:val="28"/>
        </w:rPr>
        <w:t xml:space="preserve">ome new members; </w:t>
      </w:r>
      <w:r w:rsidR="006650FB">
        <w:rPr>
          <w:rFonts w:ascii="Garamond" w:hAnsi="Garamond"/>
          <w:sz w:val="28"/>
          <w:szCs w:val="28"/>
        </w:rPr>
        <w:t xml:space="preserve">membership </w:t>
      </w:r>
      <w:r w:rsidR="008F2E1F">
        <w:rPr>
          <w:rFonts w:ascii="Garamond" w:hAnsi="Garamond"/>
          <w:sz w:val="28"/>
          <w:szCs w:val="28"/>
        </w:rPr>
        <w:t>has been do</w:t>
      </w:r>
      <w:r w:rsidR="006650FB">
        <w:rPr>
          <w:rFonts w:ascii="Garamond" w:hAnsi="Garamond"/>
          <w:sz w:val="28"/>
          <w:szCs w:val="28"/>
        </w:rPr>
        <w:t>wn in the past,</w:t>
      </w:r>
      <w:r w:rsidR="008F2E1F">
        <w:rPr>
          <w:rFonts w:ascii="Garamond" w:hAnsi="Garamond"/>
          <w:sz w:val="28"/>
          <w:szCs w:val="28"/>
        </w:rPr>
        <w:t xml:space="preserve"> but not sure </w:t>
      </w:r>
      <w:r w:rsidR="008F2E1F" w:rsidRPr="006650FB">
        <w:rPr>
          <w:rFonts w:ascii="Garamond" w:hAnsi="Garamond"/>
          <w:sz w:val="28"/>
          <w:szCs w:val="28"/>
        </w:rPr>
        <w:t>why</w:t>
      </w:r>
      <w:r w:rsidR="007367B0" w:rsidRPr="006650FB">
        <w:rPr>
          <w:rFonts w:ascii="Garamond" w:hAnsi="Garamond"/>
          <w:sz w:val="28"/>
          <w:szCs w:val="28"/>
        </w:rPr>
        <w:t>;</w:t>
      </w:r>
      <w:r w:rsidR="008F2E1F" w:rsidRPr="006650FB">
        <w:rPr>
          <w:rFonts w:ascii="Garamond" w:hAnsi="Garamond"/>
          <w:sz w:val="28"/>
          <w:szCs w:val="28"/>
        </w:rPr>
        <w:t xml:space="preserve"> $</w:t>
      </w:r>
      <w:r w:rsidR="008F2E1F">
        <w:rPr>
          <w:rFonts w:ascii="Garamond" w:hAnsi="Garamond"/>
          <w:sz w:val="28"/>
          <w:szCs w:val="28"/>
        </w:rPr>
        <w:t xml:space="preserve">8800 in the bank, lower than normal, but </w:t>
      </w:r>
      <w:r>
        <w:rPr>
          <w:rFonts w:ascii="Garamond" w:hAnsi="Garamond"/>
          <w:sz w:val="28"/>
          <w:szCs w:val="28"/>
        </w:rPr>
        <w:t>not worried</w:t>
      </w:r>
    </w:p>
    <w:p w14:paraId="0DD041DF" w14:textId="60CE712C" w:rsidR="005877ED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B</w:t>
      </w:r>
      <w:r w:rsidR="006650FB">
        <w:rPr>
          <w:rFonts w:ascii="Garamond" w:hAnsi="Garamond"/>
          <w:sz w:val="28"/>
          <w:szCs w:val="28"/>
        </w:rPr>
        <w:t>: T</w:t>
      </w:r>
      <w:r>
        <w:rPr>
          <w:rFonts w:ascii="Garamond" w:hAnsi="Garamond"/>
          <w:sz w:val="28"/>
          <w:szCs w:val="28"/>
        </w:rPr>
        <w:t>rouble keeping track of special events like a banquet fees</w:t>
      </w:r>
    </w:p>
    <w:p w14:paraId="097BB01A" w14:textId="6AD88D82" w:rsidR="005877ED" w:rsidRPr="00DB7C41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 would like more clarity of numbers from national office as we don’t know where money is going</w:t>
      </w:r>
      <w:r w:rsidR="006650FB">
        <w:rPr>
          <w:rFonts w:ascii="Garamond" w:hAnsi="Garamond"/>
          <w:sz w:val="28"/>
          <w:szCs w:val="28"/>
        </w:rPr>
        <w:t>.</w:t>
      </w:r>
    </w:p>
    <w:p w14:paraId="6080C665" w14:textId="7D01559E" w:rsidR="009C2711" w:rsidRPr="000B469D" w:rsidRDefault="009C2711" w:rsidP="5E40986F">
      <w:pPr>
        <w:pStyle w:val="ListParagraph"/>
        <w:tabs>
          <w:tab w:val="right" w:pos="10080"/>
        </w:tabs>
        <w:ind w:left="0"/>
        <w:rPr>
          <w:rFonts w:ascii="Garamond" w:hAnsi="Garamond"/>
          <w:sz w:val="28"/>
          <w:szCs w:val="28"/>
        </w:rPr>
      </w:pPr>
    </w:p>
    <w:p w14:paraId="004482AE" w14:textId="4464968B" w:rsidR="007A47BC" w:rsidRPr="007A47BC" w:rsidRDefault="5E40986F" w:rsidP="5E40986F">
      <w:pPr>
        <w:pStyle w:val="ListParagraph"/>
        <w:numPr>
          <w:ilvl w:val="1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VA</w:t>
      </w:r>
      <w:r w:rsidRPr="5E40986F">
        <w:rPr>
          <w:rFonts w:ascii="Garamond" w:hAnsi="Garamond"/>
          <w:sz w:val="28"/>
          <w:szCs w:val="28"/>
        </w:rPr>
        <w:t xml:space="preserve"> </w:t>
      </w:r>
      <w:r w:rsidRPr="5E40986F">
        <w:rPr>
          <w:rFonts w:ascii="Garamond" w:hAnsi="Garamond"/>
          <w:b/>
          <w:bCs/>
          <w:sz w:val="28"/>
          <w:szCs w:val="28"/>
        </w:rPr>
        <w:t xml:space="preserve">NATS </w:t>
      </w:r>
      <w:r w:rsidRPr="5E40986F">
        <w:rPr>
          <w:rFonts w:ascii="Garamond" w:hAnsi="Garamond"/>
          <w:sz w:val="28"/>
          <w:szCs w:val="28"/>
        </w:rPr>
        <w:t>BN</w:t>
      </w:r>
    </w:p>
    <w:p w14:paraId="7D78B073" w14:textId="6F97433C" w:rsidR="005877ED" w:rsidRPr="005E1856" w:rsidRDefault="00B150D0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$25 dues; $40 per teacher includes lunch for two</w:t>
      </w:r>
      <w:r w:rsidR="008243D9" w:rsidRPr="005E1856">
        <w:rPr>
          <w:rFonts w:ascii="Garamond" w:hAnsi="Garamond"/>
          <w:sz w:val="28"/>
          <w:szCs w:val="28"/>
        </w:rPr>
        <w:t>;</w:t>
      </w:r>
      <w:r w:rsidRPr="005E1856">
        <w:rPr>
          <w:rFonts w:ascii="Garamond" w:hAnsi="Garamond"/>
          <w:sz w:val="28"/>
          <w:szCs w:val="28"/>
        </w:rPr>
        <w:t xml:space="preserve"> $25 app per cat</w:t>
      </w:r>
      <w:r w:rsidR="007367B0" w:rsidRPr="005E1856">
        <w:rPr>
          <w:rFonts w:ascii="Garamond" w:hAnsi="Garamond"/>
          <w:sz w:val="28"/>
          <w:szCs w:val="28"/>
        </w:rPr>
        <w:t>egory</w:t>
      </w:r>
    </w:p>
    <w:p w14:paraId="542B633D" w14:textId="3BC7FA43" w:rsidR="005877ED" w:rsidRPr="005E1856" w:rsidRDefault="006650FB" w:rsidP="5E40986F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BN: I</w:t>
      </w:r>
      <w:r w:rsidR="5E40986F" w:rsidRPr="005E1856">
        <w:rPr>
          <w:rFonts w:ascii="Garamond" w:hAnsi="Garamond"/>
          <w:sz w:val="28"/>
          <w:szCs w:val="28"/>
        </w:rPr>
        <w:t>ncorporated happy hour</w:t>
      </w:r>
    </w:p>
    <w:p w14:paraId="153E67E5" w14:textId="0664C329" w:rsidR="005877ED" w:rsidRPr="005E1856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New DG: Mark Greenawalt</w:t>
      </w:r>
      <w:r w:rsidR="008243D9" w:rsidRPr="005E1856">
        <w:rPr>
          <w:rFonts w:ascii="Garamond" w:hAnsi="Garamond"/>
          <w:sz w:val="28"/>
          <w:szCs w:val="28"/>
        </w:rPr>
        <w:t xml:space="preserve">; </w:t>
      </w:r>
      <w:r w:rsidRPr="005E1856">
        <w:rPr>
          <w:rFonts w:ascii="Garamond" w:hAnsi="Garamond"/>
          <w:sz w:val="28"/>
          <w:szCs w:val="28"/>
        </w:rPr>
        <w:t xml:space="preserve">Kathleen </w:t>
      </w:r>
      <w:r w:rsidR="007367B0" w:rsidRPr="005E1856">
        <w:rPr>
          <w:rFonts w:ascii="Garamond" w:hAnsi="Garamond"/>
          <w:sz w:val="28"/>
          <w:szCs w:val="28"/>
        </w:rPr>
        <w:t>Bell</w:t>
      </w:r>
      <w:r w:rsidRPr="005E1856">
        <w:rPr>
          <w:rFonts w:ascii="Garamond" w:hAnsi="Garamond"/>
          <w:sz w:val="28"/>
          <w:szCs w:val="28"/>
        </w:rPr>
        <w:t xml:space="preserve"> </w:t>
      </w:r>
      <w:r w:rsidR="008243D9" w:rsidRPr="005E1856">
        <w:rPr>
          <w:rFonts w:ascii="Garamond" w:hAnsi="Garamond"/>
          <w:sz w:val="28"/>
          <w:szCs w:val="28"/>
        </w:rPr>
        <w:t xml:space="preserve">new </w:t>
      </w:r>
      <w:r w:rsidRPr="005E1856">
        <w:rPr>
          <w:rFonts w:ascii="Garamond" w:hAnsi="Garamond"/>
          <w:sz w:val="28"/>
          <w:szCs w:val="28"/>
        </w:rPr>
        <w:t>VP</w:t>
      </w:r>
      <w:r w:rsidR="007367B0" w:rsidRPr="005E1856">
        <w:rPr>
          <w:rFonts w:ascii="Garamond" w:hAnsi="Garamond"/>
          <w:sz w:val="28"/>
          <w:szCs w:val="28"/>
        </w:rPr>
        <w:t>, Auditions Chair</w:t>
      </w:r>
      <w:r w:rsidRPr="005E1856">
        <w:rPr>
          <w:rFonts w:ascii="Garamond" w:hAnsi="Garamond"/>
          <w:sz w:val="28"/>
          <w:szCs w:val="28"/>
        </w:rPr>
        <w:t xml:space="preserve"> </w:t>
      </w:r>
    </w:p>
    <w:p w14:paraId="0DDCF04E" w14:textId="003A2C6B" w:rsidR="005877ED" w:rsidRPr="005E1856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Judges meeting at 8</w:t>
      </w:r>
      <w:r w:rsidR="006650FB" w:rsidRPr="005E1856">
        <w:rPr>
          <w:rFonts w:ascii="Garamond" w:hAnsi="Garamond"/>
          <w:sz w:val="28"/>
          <w:szCs w:val="28"/>
        </w:rPr>
        <w:t xml:space="preserve"> am</w:t>
      </w:r>
      <w:r w:rsidRPr="005E1856">
        <w:rPr>
          <w:rFonts w:ascii="Garamond" w:hAnsi="Garamond"/>
          <w:sz w:val="28"/>
          <w:szCs w:val="28"/>
        </w:rPr>
        <w:t xml:space="preserve"> and </w:t>
      </w:r>
      <w:r w:rsidR="006650FB" w:rsidRPr="005E1856">
        <w:rPr>
          <w:rFonts w:ascii="Garamond" w:hAnsi="Garamond"/>
          <w:sz w:val="28"/>
          <w:szCs w:val="28"/>
        </w:rPr>
        <w:t xml:space="preserve">the </w:t>
      </w:r>
      <w:r w:rsidRPr="005E1856">
        <w:rPr>
          <w:rFonts w:ascii="Garamond" w:hAnsi="Garamond"/>
          <w:sz w:val="28"/>
          <w:szCs w:val="28"/>
        </w:rPr>
        <w:t>membership meeting which increased voting</w:t>
      </w:r>
      <w:r w:rsidR="006650FB" w:rsidRPr="005E1856">
        <w:rPr>
          <w:rFonts w:ascii="Garamond" w:hAnsi="Garamond"/>
          <w:sz w:val="28"/>
          <w:szCs w:val="28"/>
        </w:rPr>
        <w:t>.</w:t>
      </w:r>
    </w:p>
    <w:p w14:paraId="031DAE4B" w14:textId="3097222C" w:rsidR="005877ED" w:rsidRPr="005E1856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Wanting to increase minority membership</w:t>
      </w:r>
      <w:r w:rsidR="00D13475" w:rsidRPr="005E1856">
        <w:rPr>
          <w:rFonts w:ascii="Garamond" w:hAnsi="Garamond"/>
          <w:sz w:val="28"/>
          <w:szCs w:val="28"/>
        </w:rPr>
        <w:t>.</w:t>
      </w:r>
    </w:p>
    <w:p w14:paraId="49155CEA" w14:textId="75E7077B" w:rsidR="005877ED" w:rsidRDefault="5E40986F" w:rsidP="5E40986F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dded 20 members; reached out to lapsed members</w:t>
      </w:r>
    </w:p>
    <w:p w14:paraId="225D0307" w14:textId="3C1F0293" w:rsidR="005877ED" w:rsidRPr="00D13475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Mar</w:t>
      </w:r>
      <w:r w:rsidR="00D13475">
        <w:rPr>
          <w:rFonts w:ascii="Garamond" w:hAnsi="Garamond"/>
          <w:sz w:val="28"/>
          <w:szCs w:val="28"/>
        </w:rPr>
        <w:t>ch</w:t>
      </w:r>
      <w:r w:rsidRPr="00D13475">
        <w:rPr>
          <w:rFonts w:ascii="Garamond" w:hAnsi="Garamond"/>
          <w:sz w:val="28"/>
          <w:szCs w:val="28"/>
        </w:rPr>
        <w:t xml:space="preserve"> 1 and 2 </w:t>
      </w:r>
      <w:r w:rsidR="007367B0" w:rsidRPr="00D13475">
        <w:rPr>
          <w:rFonts w:ascii="Garamond" w:hAnsi="Garamond"/>
          <w:sz w:val="28"/>
          <w:szCs w:val="28"/>
        </w:rPr>
        <w:t>at</w:t>
      </w:r>
      <w:r w:rsidRPr="00D13475">
        <w:rPr>
          <w:rFonts w:ascii="Garamond" w:hAnsi="Garamond"/>
          <w:sz w:val="28"/>
          <w:szCs w:val="28"/>
        </w:rPr>
        <w:t xml:space="preserve"> Shenandoah</w:t>
      </w:r>
      <w:r w:rsidR="007367B0" w:rsidRPr="00D13475">
        <w:rPr>
          <w:rFonts w:ascii="Garamond" w:hAnsi="Garamond"/>
          <w:sz w:val="28"/>
          <w:szCs w:val="28"/>
        </w:rPr>
        <w:t xml:space="preserve"> University;</w:t>
      </w:r>
      <w:r w:rsidRPr="00D13475">
        <w:rPr>
          <w:rFonts w:ascii="Garamond" w:hAnsi="Garamond"/>
          <w:sz w:val="28"/>
          <w:szCs w:val="28"/>
        </w:rPr>
        <w:t xml:space="preserve"> trying to stabilize registration</w:t>
      </w:r>
    </w:p>
    <w:p w14:paraId="28CC438B" w14:textId="651A3D5B" w:rsidR="005877ED" w:rsidRPr="005E1856" w:rsidRDefault="008243D9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lastRenderedPageBreak/>
        <w:t xml:space="preserve">VA NATS </w:t>
      </w:r>
      <w:r w:rsidR="005877ED" w:rsidRPr="005E1856">
        <w:rPr>
          <w:rFonts w:ascii="Garamond" w:hAnsi="Garamond"/>
          <w:sz w:val="28"/>
          <w:szCs w:val="28"/>
        </w:rPr>
        <w:t>allow</w:t>
      </w:r>
      <w:r w:rsidRPr="005E1856">
        <w:rPr>
          <w:rFonts w:ascii="Garamond" w:hAnsi="Garamond"/>
          <w:sz w:val="28"/>
          <w:szCs w:val="28"/>
        </w:rPr>
        <w:t>s</w:t>
      </w:r>
      <w:r w:rsidR="005877ED" w:rsidRPr="005E1856">
        <w:rPr>
          <w:rFonts w:ascii="Garamond" w:hAnsi="Garamond"/>
          <w:sz w:val="28"/>
          <w:szCs w:val="28"/>
        </w:rPr>
        <w:t xml:space="preserve"> rep changes</w:t>
      </w:r>
      <w:r w:rsidRPr="005E1856">
        <w:rPr>
          <w:rFonts w:ascii="Garamond" w:hAnsi="Garamond"/>
          <w:sz w:val="28"/>
          <w:szCs w:val="28"/>
        </w:rPr>
        <w:t xml:space="preserve"> </w:t>
      </w:r>
    </w:p>
    <w:p w14:paraId="3D77FE9D" w14:textId="3A569291" w:rsidR="005877ED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witch</w:t>
      </w:r>
      <w:r w:rsidR="00D13475">
        <w:rPr>
          <w:rFonts w:ascii="Garamond" w:hAnsi="Garamond"/>
          <w:sz w:val="28"/>
          <w:szCs w:val="28"/>
        </w:rPr>
        <w:t>ed</w:t>
      </w:r>
      <w:r>
        <w:rPr>
          <w:rFonts w:ascii="Garamond" w:hAnsi="Garamond"/>
          <w:sz w:val="28"/>
          <w:szCs w:val="28"/>
        </w:rPr>
        <w:t xml:space="preserve"> to honor recital</w:t>
      </w:r>
      <w:r w:rsidR="00D13475"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 both days which made them shorter and more </w:t>
      </w:r>
      <w:r w:rsidRPr="00D13475">
        <w:rPr>
          <w:rFonts w:ascii="Garamond" w:hAnsi="Garamond"/>
          <w:sz w:val="28"/>
          <w:szCs w:val="28"/>
        </w:rPr>
        <w:t>positive experience</w:t>
      </w:r>
      <w:r w:rsidR="007367B0" w:rsidRPr="00D13475">
        <w:rPr>
          <w:rFonts w:ascii="Garamond" w:hAnsi="Garamond"/>
          <w:sz w:val="28"/>
          <w:szCs w:val="28"/>
        </w:rPr>
        <w:t>s</w:t>
      </w:r>
    </w:p>
    <w:p w14:paraId="07C750A2" w14:textId="3432C59F" w:rsidR="005877ED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MU joined forces with VA</w:t>
      </w:r>
      <w:r w:rsidR="008243D9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NATS to bring in a clinician for master classes and recital</w:t>
      </w:r>
    </w:p>
    <w:p w14:paraId="5F66A738" w14:textId="7772EA49" w:rsidR="005877ED" w:rsidRPr="00D13475" w:rsidRDefault="005877E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Looking into splitting 451 auditions</w:t>
      </w:r>
      <w:r w:rsidR="007367B0" w:rsidRPr="00D13475">
        <w:rPr>
          <w:rFonts w:ascii="Garamond" w:hAnsi="Garamond"/>
          <w:sz w:val="28"/>
          <w:szCs w:val="28"/>
        </w:rPr>
        <w:t>:</w:t>
      </w:r>
      <w:r w:rsidRPr="00D13475">
        <w:rPr>
          <w:rFonts w:ascii="Garamond" w:hAnsi="Garamond"/>
          <w:sz w:val="28"/>
          <w:szCs w:val="28"/>
        </w:rPr>
        <w:t xml:space="preserve"> 25 cat</w:t>
      </w:r>
      <w:r w:rsidR="007367B0" w:rsidRPr="00D13475">
        <w:rPr>
          <w:rFonts w:ascii="Garamond" w:hAnsi="Garamond"/>
          <w:sz w:val="28"/>
          <w:szCs w:val="28"/>
        </w:rPr>
        <w:t>egories,</w:t>
      </w:r>
      <w:r w:rsidRPr="00D13475">
        <w:rPr>
          <w:rFonts w:ascii="Garamond" w:hAnsi="Garamond"/>
          <w:sz w:val="28"/>
          <w:szCs w:val="28"/>
        </w:rPr>
        <w:t xml:space="preserve"> Friday and 18 on Sat</w:t>
      </w:r>
      <w:r w:rsidR="007367B0" w:rsidRPr="00D13475">
        <w:rPr>
          <w:rFonts w:ascii="Garamond" w:hAnsi="Garamond"/>
          <w:sz w:val="28"/>
          <w:szCs w:val="28"/>
        </w:rPr>
        <w:t>urday</w:t>
      </w:r>
    </w:p>
    <w:p w14:paraId="1EBC224C" w14:textId="77777777" w:rsidR="00D766C3" w:rsidRDefault="00D766C3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ery in the black so starting an investment fund</w:t>
      </w:r>
    </w:p>
    <w:p w14:paraId="57CC17FE" w14:textId="68CC109C" w:rsidR="00D766C3" w:rsidRPr="00D13475" w:rsidRDefault="00D766C3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Board members donate</w:t>
      </w:r>
      <w:r w:rsidR="007367B0" w:rsidRPr="00D13475">
        <w:rPr>
          <w:rFonts w:ascii="Garamond" w:hAnsi="Garamond"/>
          <w:sz w:val="28"/>
          <w:szCs w:val="28"/>
        </w:rPr>
        <w:t>;</w:t>
      </w:r>
      <w:r w:rsidRPr="00D13475">
        <w:rPr>
          <w:rFonts w:ascii="Garamond" w:hAnsi="Garamond"/>
          <w:sz w:val="28"/>
          <w:szCs w:val="28"/>
        </w:rPr>
        <w:t xml:space="preserve"> other members donate with VANATS matching up to $1000</w:t>
      </w:r>
    </w:p>
    <w:p w14:paraId="5AA255EC" w14:textId="77777777" w:rsidR="00D766C3" w:rsidRDefault="00D766C3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eeping a cushion, using funds for awards</w:t>
      </w:r>
    </w:p>
    <w:p w14:paraId="4747F8EB" w14:textId="1EF9C9C2" w:rsidR="009C2711" w:rsidRPr="000B469D" w:rsidRDefault="5E40986F" w:rsidP="5E40986F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Kudos to SB on her </w:t>
      </w:r>
      <w:r w:rsidR="0059367E">
        <w:rPr>
          <w:rFonts w:ascii="Garamond" w:hAnsi="Garamond"/>
          <w:sz w:val="28"/>
          <w:szCs w:val="28"/>
        </w:rPr>
        <w:t xml:space="preserve">bravery and her </w:t>
      </w:r>
      <w:r w:rsidRPr="5E40986F">
        <w:rPr>
          <w:rFonts w:ascii="Garamond" w:hAnsi="Garamond"/>
          <w:sz w:val="28"/>
          <w:szCs w:val="28"/>
        </w:rPr>
        <w:t xml:space="preserve">show </w:t>
      </w:r>
      <w:r w:rsidR="0059367E">
        <w:rPr>
          <w:rFonts w:ascii="Garamond" w:hAnsi="Garamond"/>
          <w:sz w:val="28"/>
          <w:szCs w:val="28"/>
        </w:rPr>
        <w:t>about her cancer experience</w:t>
      </w:r>
    </w:p>
    <w:p w14:paraId="01C92E68" w14:textId="6229B294" w:rsidR="007A47BC" w:rsidRDefault="5E40986F" w:rsidP="5E40986F">
      <w:pPr>
        <w:pStyle w:val="ListParagraph"/>
        <w:numPr>
          <w:ilvl w:val="1"/>
          <w:numId w:val="3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NC NATS </w:t>
      </w:r>
      <w:r w:rsidRPr="5E40986F">
        <w:rPr>
          <w:rFonts w:ascii="Garamond" w:hAnsi="Garamond"/>
          <w:sz w:val="28"/>
          <w:szCs w:val="28"/>
        </w:rPr>
        <w:t>DG</w:t>
      </w:r>
    </w:p>
    <w:p w14:paraId="2B9C5CD3" w14:textId="1A12C9A8" w:rsidR="007A47BC" w:rsidRPr="00D13475" w:rsidRDefault="007A47BC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$25 dues; $25 teacher</w:t>
      </w:r>
      <w:r w:rsidR="007367B0" w:rsidRPr="00D13475">
        <w:rPr>
          <w:rFonts w:ascii="Garamond" w:hAnsi="Garamond"/>
          <w:sz w:val="28"/>
          <w:szCs w:val="28"/>
        </w:rPr>
        <w:t xml:space="preserve"> registration fee;</w:t>
      </w:r>
      <w:r w:rsidRPr="00D13475">
        <w:rPr>
          <w:rFonts w:ascii="Garamond" w:hAnsi="Garamond"/>
          <w:sz w:val="28"/>
          <w:szCs w:val="28"/>
        </w:rPr>
        <w:t xml:space="preserve"> $25 per application per cat</w:t>
      </w:r>
      <w:r w:rsidR="007367B0" w:rsidRPr="00D13475">
        <w:rPr>
          <w:rFonts w:ascii="Garamond" w:hAnsi="Garamond"/>
          <w:sz w:val="28"/>
          <w:szCs w:val="28"/>
        </w:rPr>
        <w:t>egory</w:t>
      </w:r>
    </w:p>
    <w:p w14:paraId="28A1D32F" w14:textId="77777777" w:rsidR="007A47BC" w:rsidRPr="00D13475" w:rsidRDefault="007A47BC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167 active members up 5</w:t>
      </w:r>
    </w:p>
    <w:p w14:paraId="632F8551" w14:textId="77777777" w:rsidR="007A47BC" w:rsidRPr="00D13475" w:rsidRDefault="007A47BC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654 total auditions up 97 from last year</w:t>
      </w:r>
    </w:p>
    <w:p w14:paraId="311A6D10" w14:textId="2C60BFFE" w:rsidR="007A47BC" w:rsidRDefault="007A47BC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271 for fall up 28 (beg</w:t>
      </w:r>
      <w:r w:rsidR="007367B0" w:rsidRPr="00D13475">
        <w:rPr>
          <w:rFonts w:ascii="Garamond" w:hAnsi="Garamond"/>
          <w:sz w:val="28"/>
          <w:szCs w:val="28"/>
        </w:rPr>
        <w:t>inning</w:t>
      </w:r>
      <w:r w:rsidRPr="00D13475">
        <w:rPr>
          <w:rFonts w:ascii="Garamond" w:hAnsi="Garamond"/>
          <w:sz w:val="28"/>
          <w:szCs w:val="28"/>
        </w:rPr>
        <w:t xml:space="preserve"> h</w:t>
      </w:r>
      <w:r w:rsidR="007367B0" w:rsidRPr="00D13475">
        <w:rPr>
          <w:rFonts w:ascii="Garamond" w:hAnsi="Garamond"/>
          <w:sz w:val="28"/>
          <w:szCs w:val="28"/>
        </w:rPr>
        <w:t>igh school</w:t>
      </w:r>
      <w:r w:rsidRPr="00D13475">
        <w:rPr>
          <w:rFonts w:ascii="Garamond" w:hAnsi="Garamond"/>
          <w:sz w:val="28"/>
          <w:szCs w:val="28"/>
        </w:rPr>
        <w:t xml:space="preserve"> women biggest</w:t>
      </w:r>
      <w:r>
        <w:rPr>
          <w:rFonts w:ascii="Garamond" w:hAnsi="Garamond"/>
          <w:sz w:val="28"/>
          <w:szCs w:val="28"/>
        </w:rPr>
        <w:t>) 48 teachers, clinician Edrie Means Weekly: CCM presentation and master class</w:t>
      </w:r>
    </w:p>
    <w:p w14:paraId="5DD6C338" w14:textId="14BC9D21" w:rsidR="007A47BC" w:rsidRPr="00033C89" w:rsidRDefault="007A47BC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033C89">
        <w:rPr>
          <w:rFonts w:ascii="Garamond" w:hAnsi="Garamond"/>
          <w:sz w:val="28"/>
          <w:szCs w:val="28"/>
        </w:rPr>
        <w:t>383 for Spring up 34 students 73 teachers, clinicians Danielle</w:t>
      </w:r>
      <w:r w:rsidR="00D13475" w:rsidRPr="00033C89">
        <w:rPr>
          <w:rFonts w:ascii="Garamond" w:hAnsi="Garamond"/>
          <w:sz w:val="28"/>
          <w:szCs w:val="28"/>
        </w:rPr>
        <w:t xml:space="preserve"> </w:t>
      </w:r>
      <w:r w:rsidR="007367B0" w:rsidRPr="00033C89">
        <w:rPr>
          <w:rFonts w:ascii="Garamond" w:hAnsi="Garamond"/>
          <w:sz w:val="28"/>
          <w:szCs w:val="28"/>
        </w:rPr>
        <w:t>Talamantes</w:t>
      </w:r>
      <w:r w:rsidR="00D13475" w:rsidRPr="00033C89">
        <w:rPr>
          <w:rFonts w:ascii="Garamond" w:hAnsi="Garamond"/>
          <w:sz w:val="28"/>
          <w:szCs w:val="28"/>
        </w:rPr>
        <w:t xml:space="preserve"> </w:t>
      </w:r>
      <w:r w:rsidRPr="00033C89">
        <w:rPr>
          <w:rFonts w:ascii="Garamond" w:hAnsi="Garamond"/>
          <w:sz w:val="28"/>
          <w:szCs w:val="28"/>
        </w:rPr>
        <w:t xml:space="preserve">and </w:t>
      </w:r>
      <w:r w:rsidR="00D13475" w:rsidRPr="00033C89">
        <w:rPr>
          <w:rFonts w:ascii="Garamond" w:hAnsi="Garamond"/>
          <w:sz w:val="28"/>
          <w:szCs w:val="28"/>
        </w:rPr>
        <w:t>Kerry</w:t>
      </w:r>
      <w:r w:rsidR="007367B0" w:rsidRPr="00033C89">
        <w:rPr>
          <w:rFonts w:ascii="Garamond" w:hAnsi="Garamond"/>
          <w:sz w:val="28"/>
          <w:szCs w:val="28"/>
        </w:rPr>
        <w:t xml:space="preserve"> </w:t>
      </w:r>
      <w:r w:rsidRPr="005E1856">
        <w:rPr>
          <w:rFonts w:ascii="Garamond" w:hAnsi="Garamond"/>
          <w:sz w:val="28"/>
          <w:szCs w:val="28"/>
        </w:rPr>
        <w:t>Wilkerson</w:t>
      </w:r>
      <w:r w:rsidR="008243D9" w:rsidRPr="005E1856">
        <w:rPr>
          <w:rFonts w:ascii="Garamond" w:hAnsi="Garamond"/>
          <w:sz w:val="28"/>
          <w:szCs w:val="28"/>
        </w:rPr>
        <w:t>;</w:t>
      </w:r>
      <w:r w:rsidRPr="005E1856">
        <w:rPr>
          <w:rFonts w:ascii="Garamond" w:hAnsi="Garamond"/>
          <w:sz w:val="28"/>
          <w:szCs w:val="28"/>
        </w:rPr>
        <w:t xml:space="preserve"> UNC</w:t>
      </w:r>
      <w:r w:rsidR="007367B0" w:rsidRPr="00033C89">
        <w:rPr>
          <w:rFonts w:ascii="Garamond" w:hAnsi="Garamond"/>
          <w:sz w:val="28"/>
          <w:szCs w:val="28"/>
        </w:rPr>
        <w:t>-G</w:t>
      </w:r>
      <w:r w:rsidRPr="00033C89">
        <w:rPr>
          <w:rFonts w:ascii="Garamond" w:hAnsi="Garamond"/>
          <w:sz w:val="28"/>
          <w:szCs w:val="28"/>
        </w:rPr>
        <w:t xml:space="preserve"> paid for part of fee for clinicians</w:t>
      </w:r>
    </w:p>
    <w:p w14:paraId="130C3554" w14:textId="40692E68" w:rsidR="007A47BC" w:rsidRPr="00033C89" w:rsidRDefault="00B5277E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033C89">
        <w:rPr>
          <w:rFonts w:ascii="Garamond" w:hAnsi="Garamond"/>
          <w:sz w:val="28"/>
          <w:szCs w:val="28"/>
        </w:rPr>
        <w:t xml:space="preserve">Dues and fees structure is working very well. </w:t>
      </w:r>
      <w:r w:rsidR="00183EEC">
        <w:rPr>
          <w:rFonts w:ascii="Garamond" w:hAnsi="Garamond"/>
          <w:sz w:val="28"/>
          <w:szCs w:val="28"/>
        </w:rPr>
        <w:t>[See Treasurer’s Report for further detail.]</w:t>
      </w:r>
    </w:p>
    <w:p w14:paraId="5666A644" w14:textId="36AD2343" w:rsidR="007A47BC" w:rsidRPr="000B469D" w:rsidRDefault="007A47BC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Master classes better </w:t>
      </w:r>
      <w:r w:rsidRPr="00D13475">
        <w:rPr>
          <w:rFonts w:ascii="Garamond" w:hAnsi="Garamond"/>
          <w:sz w:val="28"/>
          <w:szCs w:val="28"/>
        </w:rPr>
        <w:t xml:space="preserve">attended (no longer </w:t>
      </w:r>
      <w:r w:rsidR="00723152" w:rsidRPr="00D13475">
        <w:rPr>
          <w:rFonts w:ascii="Garamond" w:hAnsi="Garamond"/>
          <w:sz w:val="28"/>
          <w:szCs w:val="28"/>
        </w:rPr>
        <w:t xml:space="preserve">offering </w:t>
      </w:r>
      <w:r w:rsidRPr="00D13475">
        <w:rPr>
          <w:rFonts w:ascii="Garamond" w:hAnsi="Garamond"/>
          <w:sz w:val="28"/>
          <w:szCs w:val="28"/>
        </w:rPr>
        <w:t>cross pollination</w:t>
      </w:r>
      <w:r>
        <w:rPr>
          <w:rFonts w:ascii="Garamond" w:hAnsi="Garamond"/>
          <w:sz w:val="28"/>
          <w:szCs w:val="28"/>
        </w:rPr>
        <w:t xml:space="preserve"> classes)</w:t>
      </w:r>
    </w:p>
    <w:p w14:paraId="7C0F1F68" w14:textId="764A7F1F" w:rsidR="007A47BC" w:rsidRDefault="5E40986F" w:rsidP="5E40986F">
      <w:pPr>
        <w:pStyle w:val="ListParagraph"/>
        <w:numPr>
          <w:ilvl w:val="1"/>
          <w:numId w:val="3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SC NATS </w:t>
      </w:r>
      <w:r w:rsidRPr="5E40986F">
        <w:rPr>
          <w:rFonts w:ascii="Garamond" w:hAnsi="Garamond"/>
          <w:sz w:val="28"/>
          <w:szCs w:val="28"/>
        </w:rPr>
        <w:t>KW</w:t>
      </w:r>
    </w:p>
    <w:p w14:paraId="087D077C" w14:textId="0D455A5C" w:rsidR="00D766C3" w:rsidRPr="00D13475" w:rsidRDefault="00B150D0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b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$25 dues $20 per student application; no charge for teachers</w:t>
      </w:r>
      <w:r w:rsidR="00723152" w:rsidRPr="00D13475">
        <w:rPr>
          <w:rFonts w:ascii="Garamond" w:hAnsi="Garamond"/>
          <w:sz w:val="28"/>
          <w:szCs w:val="28"/>
        </w:rPr>
        <w:t>;</w:t>
      </w:r>
      <w:r w:rsidRPr="00D13475">
        <w:rPr>
          <w:rFonts w:ascii="Garamond" w:hAnsi="Garamond"/>
          <w:sz w:val="28"/>
          <w:szCs w:val="28"/>
        </w:rPr>
        <w:t xml:space="preserve"> lunch a</w:t>
      </w:r>
      <w:r w:rsidR="00723152" w:rsidRPr="00D13475">
        <w:rPr>
          <w:rFonts w:ascii="Garamond" w:hAnsi="Garamond"/>
          <w:sz w:val="28"/>
          <w:szCs w:val="28"/>
        </w:rPr>
        <w:t xml:space="preserve"> </w:t>
      </w:r>
      <w:r w:rsidRPr="00D13475">
        <w:rPr>
          <w:rFonts w:ascii="Garamond" w:hAnsi="Garamond"/>
          <w:sz w:val="28"/>
          <w:szCs w:val="28"/>
        </w:rPr>
        <w:t>la carte</w:t>
      </w:r>
    </w:p>
    <w:p w14:paraId="65F51539" w14:textId="3DCB7867" w:rsidR="00D766C3" w:rsidRPr="00D13475" w:rsidRDefault="5E40986F" w:rsidP="5E40986F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KW everyone in a new role except Cheryl Greene (Webmaster) and Loretta Haskell (Treasurer)</w:t>
      </w:r>
    </w:p>
    <w:p w14:paraId="4800F9C8" w14:textId="38A82F7F" w:rsidR="00D766C3" w:rsidRPr="00D13475" w:rsidRDefault="5E40986F" w:rsidP="5E40986F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D13475">
        <w:rPr>
          <w:rFonts w:ascii="Garamond" w:hAnsi="Garamond"/>
          <w:sz w:val="28"/>
          <w:szCs w:val="28"/>
        </w:rPr>
        <w:t>Advisory board of four members, way to reach out to new member</w:t>
      </w:r>
      <w:r w:rsidR="00723152" w:rsidRPr="00D13475">
        <w:rPr>
          <w:rFonts w:ascii="Garamond" w:hAnsi="Garamond"/>
          <w:sz w:val="28"/>
          <w:szCs w:val="28"/>
        </w:rPr>
        <w:t>s</w:t>
      </w:r>
      <w:r w:rsidRPr="00D13475">
        <w:rPr>
          <w:rFonts w:ascii="Garamond" w:hAnsi="Garamond"/>
          <w:sz w:val="28"/>
          <w:szCs w:val="28"/>
        </w:rPr>
        <w:t>: Meredith Bailey (also a panel member with Rachelle Fleming) Patti Edwards, Jonathan Doyel, and Seth Killen</w:t>
      </w:r>
    </w:p>
    <w:p w14:paraId="6F471765" w14:textId="639AE9EE" w:rsidR="00D766C3" w:rsidRPr="005E1856" w:rsidRDefault="008243D9" w:rsidP="5E40986F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See Treasurer’s Report for financials</w:t>
      </w:r>
    </w:p>
    <w:p w14:paraId="22AA69AF" w14:textId="2A6285FB" w:rsidR="00D766C3" w:rsidRPr="005E1856" w:rsidRDefault="00D766C3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143 region</w:t>
      </w:r>
      <w:r w:rsidR="00D13475" w:rsidRPr="005E1856">
        <w:rPr>
          <w:rFonts w:ascii="Garamond" w:hAnsi="Garamond"/>
          <w:sz w:val="28"/>
          <w:szCs w:val="28"/>
        </w:rPr>
        <w:t xml:space="preserve"> qualifiers from</w:t>
      </w:r>
      <w:r w:rsidR="008243D9" w:rsidRPr="005E1856">
        <w:rPr>
          <w:rFonts w:ascii="Garamond" w:hAnsi="Garamond"/>
          <w:sz w:val="28"/>
          <w:szCs w:val="28"/>
        </w:rPr>
        <w:t xml:space="preserve"> f</w:t>
      </w:r>
      <w:r w:rsidRPr="005E1856">
        <w:rPr>
          <w:rFonts w:ascii="Garamond" w:hAnsi="Garamond"/>
          <w:sz w:val="28"/>
          <w:szCs w:val="28"/>
        </w:rPr>
        <w:t>all</w:t>
      </w:r>
      <w:r w:rsidR="00D13475" w:rsidRPr="005E1856">
        <w:rPr>
          <w:rFonts w:ascii="Garamond" w:hAnsi="Garamond"/>
          <w:sz w:val="28"/>
          <w:szCs w:val="28"/>
        </w:rPr>
        <w:t xml:space="preserve"> auditions</w:t>
      </w:r>
      <w:r w:rsidRPr="005E1856">
        <w:rPr>
          <w:rFonts w:ascii="Garamond" w:hAnsi="Garamond"/>
          <w:sz w:val="28"/>
          <w:szCs w:val="28"/>
        </w:rPr>
        <w:t xml:space="preserve"> </w:t>
      </w:r>
    </w:p>
    <w:p w14:paraId="7DDB6CE1" w14:textId="6796A2B1" w:rsidR="00D766C3" w:rsidRPr="00E450AA" w:rsidRDefault="00D766C3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>Big boost in spring with 15 more teachers</w:t>
      </w:r>
      <w:r w:rsidR="00D13475" w:rsidRPr="00E450AA">
        <w:rPr>
          <w:rFonts w:ascii="Garamond" w:hAnsi="Garamond"/>
          <w:sz w:val="28"/>
          <w:szCs w:val="28"/>
        </w:rPr>
        <w:t>;</w:t>
      </w:r>
      <w:r w:rsidRPr="00E450AA">
        <w:rPr>
          <w:rFonts w:ascii="Garamond" w:hAnsi="Garamond"/>
          <w:sz w:val="28"/>
          <w:szCs w:val="28"/>
        </w:rPr>
        <w:t xml:space="preserve"> 156 region</w:t>
      </w:r>
      <w:r w:rsidR="00D13475" w:rsidRPr="00E450AA">
        <w:rPr>
          <w:rFonts w:ascii="Garamond" w:hAnsi="Garamond"/>
          <w:sz w:val="28"/>
          <w:szCs w:val="28"/>
        </w:rPr>
        <w:t xml:space="preserve"> qualifiers</w:t>
      </w:r>
    </w:p>
    <w:p w14:paraId="44566FBD" w14:textId="49EEFFA0" w:rsidR="00D13475" w:rsidRPr="00E450AA" w:rsidRDefault="00D766C3" w:rsidP="00CF5179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 xml:space="preserve">Fall workshop Stephanie Samaras and </w:t>
      </w:r>
      <w:r w:rsidR="00E450AA" w:rsidRPr="00E450AA">
        <w:rPr>
          <w:rFonts w:ascii="Garamond" w:hAnsi="Garamond"/>
          <w:sz w:val="28"/>
          <w:szCs w:val="28"/>
        </w:rPr>
        <w:t xml:space="preserve">SC NATS </w:t>
      </w:r>
      <w:r w:rsidRPr="00E450AA">
        <w:rPr>
          <w:rFonts w:ascii="Garamond" w:hAnsi="Garamond"/>
          <w:sz w:val="28"/>
          <w:szCs w:val="28"/>
        </w:rPr>
        <w:t>member presentation</w:t>
      </w:r>
      <w:r w:rsidR="009D7C0D" w:rsidRPr="00E450AA">
        <w:rPr>
          <w:rFonts w:ascii="Garamond" w:hAnsi="Garamond"/>
          <w:sz w:val="28"/>
          <w:szCs w:val="28"/>
        </w:rPr>
        <w:t xml:space="preserve">s </w:t>
      </w:r>
    </w:p>
    <w:p w14:paraId="0BD5C7AA" w14:textId="77777777" w:rsidR="00D13475" w:rsidRPr="00E450AA" w:rsidRDefault="00D13475" w:rsidP="00E450AA">
      <w:pPr>
        <w:pStyle w:val="Default"/>
        <w:numPr>
          <w:ilvl w:val="3"/>
          <w:numId w:val="3"/>
        </w:numPr>
        <w:rPr>
          <w:color w:val="auto"/>
          <w:szCs w:val="28"/>
        </w:rPr>
      </w:pPr>
      <w:r w:rsidRPr="00E450AA">
        <w:rPr>
          <w:i/>
          <w:color w:val="auto"/>
          <w:szCs w:val="28"/>
        </w:rPr>
        <w:t>Dalcroze Eurythmics: An Application to Voice Pedagogy</w:t>
      </w:r>
      <w:r w:rsidRPr="00E450AA">
        <w:rPr>
          <w:color w:val="auto"/>
          <w:szCs w:val="28"/>
        </w:rPr>
        <w:t>-Dr. Tricia Oney</w:t>
      </w:r>
    </w:p>
    <w:p w14:paraId="23598C77" w14:textId="77777777" w:rsidR="00D13475" w:rsidRPr="00E450AA" w:rsidRDefault="00D13475" w:rsidP="00E450AA">
      <w:pPr>
        <w:pStyle w:val="Default"/>
        <w:numPr>
          <w:ilvl w:val="3"/>
          <w:numId w:val="3"/>
        </w:numPr>
        <w:rPr>
          <w:color w:val="auto"/>
          <w:szCs w:val="28"/>
        </w:rPr>
      </w:pPr>
      <w:r w:rsidRPr="00E450AA">
        <w:rPr>
          <w:i/>
          <w:color w:val="auto"/>
          <w:szCs w:val="28"/>
        </w:rPr>
        <w:t>Head/Neck Massage for Singing Voice Therapy and Overall Wellness</w:t>
      </w:r>
      <w:r w:rsidRPr="00E450AA">
        <w:rPr>
          <w:color w:val="auto"/>
          <w:szCs w:val="28"/>
        </w:rPr>
        <w:t>-Dr. Deanna McBroom</w:t>
      </w:r>
    </w:p>
    <w:p w14:paraId="3D6E848D" w14:textId="70D18187" w:rsidR="00D13475" w:rsidRPr="00E450AA" w:rsidRDefault="00D13475" w:rsidP="00E450AA">
      <w:pPr>
        <w:pStyle w:val="Default"/>
        <w:numPr>
          <w:ilvl w:val="3"/>
          <w:numId w:val="3"/>
        </w:numPr>
        <w:rPr>
          <w:color w:val="auto"/>
          <w:szCs w:val="28"/>
        </w:rPr>
      </w:pPr>
      <w:r w:rsidRPr="00E450AA">
        <w:rPr>
          <w:i/>
          <w:color w:val="auto"/>
          <w:szCs w:val="28"/>
        </w:rPr>
        <w:t>From the Black Church to the Opera Stage: Transforming Students from the Gospel Belt to the Classical Sound</w:t>
      </w:r>
      <w:r w:rsidRPr="00E450AA">
        <w:rPr>
          <w:color w:val="auto"/>
          <w:szCs w:val="28"/>
        </w:rPr>
        <w:t>-Dr. Lori Hicks * (</w:t>
      </w:r>
      <w:r w:rsidR="00E450AA" w:rsidRPr="00E450AA">
        <w:rPr>
          <w:color w:val="auto"/>
          <w:szCs w:val="28"/>
        </w:rPr>
        <w:t xml:space="preserve">also accepted as </w:t>
      </w:r>
      <w:r w:rsidRPr="00E450AA">
        <w:rPr>
          <w:color w:val="auto"/>
          <w:szCs w:val="28"/>
        </w:rPr>
        <w:t>Natl NATS Presentation)</w:t>
      </w:r>
    </w:p>
    <w:p w14:paraId="71F86D6F" w14:textId="26E8E2A2" w:rsidR="009D7C0D" w:rsidRPr="00E450AA" w:rsidRDefault="009D7C0D" w:rsidP="00CF5179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>Experiencing increased interest in host sites</w:t>
      </w:r>
      <w:r w:rsidR="00723152" w:rsidRPr="00E450AA">
        <w:rPr>
          <w:rFonts w:ascii="Garamond" w:hAnsi="Garamond"/>
          <w:sz w:val="28"/>
          <w:szCs w:val="28"/>
        </w:rPr>
        <w:t xml:space="preserve"> </w:t>
      </w:r>
    </w:p>
    <w:p w14:paraId="0EC5C66B" w14:textId="1970D846" w:rsidR="009D7C0D" w:rsidRPr="00E450AA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>Fall SC</w:t>
      </w:r>
      <w:r w:rsidR="00E450AA" w:rsidRPr="00E450AA">
        <w:rPr>
          <w:rFonts w:ascii="Garamond" w:hAnsi="Garamond"/>
          <w:sz w:val="28"/>
          <w:szCs w:val="28"/>
        </w:rPr>
        <w:t xml:space="preserve"> </w:t>
      </w:r>
      <w:r w:rsidRPr="00E450AA">
        <w:rPr>
          <w:rFonts w:ascii="Garamond" w:hAnsi="Garamond"/>
          <w:sz w:val="28"/>
          <w:szCs w:val="28"/>
        </w:rPr>
        <w:t>S</w:t>
      </w:r>
      <w:r w:rsidR="00E450AA" w:rsidRPr="00E450AA">
        <w:rPr>
          <w:rFonts w:ascii="Garamond" w:hAnsi="Garamond"/>
          <w:sz w:val="28"/>
          <w:szCs w:val="28"/>
        </w:rPr>
        <w:t xml:space="preserve">tate </w:t>
      </w:r>
      <w:r w:rsidRPr="00E450AA">
        <w:rPr>
          <w:rFonts w:ascii="Garamond" w:hAnsi="Garamond"/>
          <w:sz w:val="28"/>
          <w:szCs w:val="28"/>
        </w:rPr>
        <w:t>or Converse</w:t>
      </w:r>
      <w:r w:rsidR="00E450AA" w:rsidRPr="00E450AA">
        <w:rPr>
          <w:rFonts w:ascii="Garamond" w:hAnsi="Garamond"/>
          <w:sz w:val="28"/>
          <w:szCs w:val="28"/>
        </w:rPr>
        <w:t xml:space="preserve"> College</w:t>
      </w:r>
    </w:p>
    <w:p w14:paraId="0D259E50" w14:textId="695DA9BB" w:rsidR="009D7C0D" w:rsidRPr="00E450AA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>Spring Feb 23 B</w:t>
      </w:r>
      <w:r w:rsidR="00E450AA" w:rsidRPr="00E450AA">
        <w:rPr>
          <w:rFonts w:ascii="Garamond" w:hAnsi="Garamond"/>
          <w:sz w:val="28"/>
          <w:szCs w:val="28"/>
        </w:rPr>
        <w:t xml:space="preserve">ob </w:t>
      </w:r>
      <w:r w:rsidRPr="00E450AA">
        <w:rPr>
          <w:rFonts w:ascii="Garamond" w:hAnsi="Garamond"/>
          <w:sz w:val="28"/>
          <w:szCs w:val="28"/>
        </w:rPr>
        <w:t>J</w:t>
      </w:r>
      <w:r w:rsidR="00E450AA" w:rsidRPr="00E450AA">
        <w:rPr>
          <w:rFonts w:ascii="Garamond" w:hAnsi="Garamond"/>
          <w:sz w:val="28"/>
          <w:szCs w:val="28"/>
        </w:rPr>
        <w:t xml:space="preserve">ones </w:t>
      </w:r>
      <w:r w:rsidRPr="00E450AA">
        <w:rPr>
          <w:rFonts w:ascii="Garamond" w:hAnsi="Garamond"/>
          <w:sz w:val="28"/>
          <w:szCs w:val="28"/>
        </w:rPr>
        <w:t>U</w:t>
      </w:r>
      <w:r w:rsidR="00E450AA" w:rsidRPr="00E450AA">
        <w:rPr>
          <w:rFonts w:ascii="Garamond" w:hAnsi="Garamond"/>
          <w:sz w:val="28"/>
          <w:szCs w:val="28"/>
        </w:rPr>
        <w:t>niversity (BJU)</w:t>
      </w:r>
    </w:p>
    <w:p w14:paraId="1690E782" w14:textId="59C676CF" w:rsidR="009D7C0D" w:rsidRDefault="5E40986F" w:rsidP="5E40986F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lastRenderedPageBreak/>
        <w:t>Reg 2020 U</w:t>
      </w:r>
      <w:r w:rsidR="00E450AA" w:rsidRPr="00E450AA">
        <w:rPr>
          <w:rFonts w:ascii="Garamond" w:hAnsi="Garamond"/>
          <w:sz w:val="28"/>
          <w:szCs w:val="28"/>
        </w:rPr>
        <w:t xml:space="preserve">niversity of </w:t>
      </w:r>
      <w:r w:rsidRPr="00E450AA">
        <w:rPr>
          <w:rFonts w:ascii="Garamond" w:hAnsi="Garamond"/>
          <w:sz w:val="28"/>
          <w:szCs w:val="28"/>
        </w:rPr>
        <w:t>SC, BJU,</w:t>
      </w:r>
      <w:r w:rsidRPr="5E40986F">
        <w:rPr>
          <w:rFonts w:ascii="Garamond" w:hAnsi="Garamond"/>
          <w:sz w:val="28"/>
          <w:szCs w:val="28"/>
        </w:rPr>
        <w:t xml:space="preserve"> or C</w:t>
      </w:r>
      <w:r w:rsidR="00E450AA">
        <w:rPr>
          <w:rFonts w:ascii="Garamond" w:hAnsi="Garamond"/>
          <w:sz w:val="28"/>
          <w:szCs w:val="28"/>
        </w:rPr>
        <w:t>ollege</w:t>
      </w:r>
      <w:r w:rsidRPr="5E40986F">
        <w:rPr>
          <w:rFonts w:ascii="Garamond" w:hAnsi="Garamond"/>
          <w:sz w:val="28"/>
          <w:szCs w:val="28"/>
        </w:rPr>
        <w:t xml:space="preserve"> of C</w:t>
      </w:r>
      <w:r w:rsidR="00E450AA">
        <w:rPr>
          <w:rFonts w:ascii="Garamond" w:hAnsi="Garamond"/>
          <w:sz w:val="28"/>
          <w:szCs w:val="28"/>
        </w:rPr>
        <w:t>harleston</w:t>
      </w:r>
    </w:p>
    <w:p w14:paraId="4841DCF5" w14:textId="6D0E04FA" w:rsidR="009D7C0D" w:rsidRDefault="00E450AA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added expenses due to votes on awarding student monies</w:t>
      </w:r>
    </w:p>
    <w:p w14:paraId="37C2E782" w14:textId="17A73EAE" w:rsidR="009D7C0D" w:rsidRDefault="00E450AA" w:rsidP="00E450AA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Voted to give </w:t>
      </w:r>
      <w:r w:rsidR="5E40986F" w:rsidRPr="5E40986F">
        <w:rPr>
          <w:rFonts w:ascii="Garamond" w:hAnsi="Garamond"/>
          <w:sz w:val="28"/>
          <w:szCs w:val="28"/>
        </w:rPr>
        <w:t xml:space="preserve">$20 to every region qualifier </w:t>
      </w:r>
      <w:r>
        <w:rPr>
          <w:rFonts w:ascii="Garamond" w:hAnsi="Garamond"/>
          <w:sz w:val="28"/>
          <w:szCs w:val="28"/>
        </w:rPr>
        <w:t xml:space="preserve">regardless of participation at Regionals, </w:t>
      </w:r>
      <w:r w:rsidR="5E40986F" w:rsidRPr="5E40986F">
        <w:rPr>
          <w:rFonts w:ascii="Garamond" w:hAnsi="Garamond"/>
          <w:sz w:val="28"/>
          <w:szCs w:val="28"/>
        </w:rPr>
        <w:t xml:space="preserve">which has made </w:t>
      </w:r>
      <w:r>
        <w:rPr>
          <w:rFonts w:ascii="Garamond" w:hAnsi="Garamond"/>
          <w:sz w:val="28"/>
          <w:szCs w:val="28"/>
        </w:rPr>
        <w:t xml:space="preserve">budget </w:t>
      </w:r>
      <w:r w:rsidR="5E40986F" w:rsidRPr="5E40986F">
        <w:rPr>
          <w:rFonts w:ascii="Garamond" w:hAnsi="Garamond"/>
          <w:sz w:val="28"/>
          <w:szCs w:val="28"/>
        </w:rPr>
        <w:t>tight</w:t>
      </w:r>
      <w:r>
        <w:rPr>
          <w:rFonts w:ascii="Garamond" w:hAnsi="Garamond"/>
          <w:sz w:val="28"/>
          <w:szCs w:val="28"/>
        </w:rPr>
        <w:t>.</w:t>
      </w:r>
    </w:p>
    <w:p w14:paraId="468BCE88" w14:textId="1A3B1BC9" w:rsidR="009D7C0D" w:rsidRDefault="00E450AA" w:rsidP="00E450AA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lso voted to award </w:t>
      </w:r>
      <w:r w:rsidR="009D7C0D">
        <w:rPr>
          <w:rFonts w:ascii="Garamond" w:hAnsi="Garamond"/>
          <w:sz w:val="28"/>
          <w:szCs w:val="28"/>
        </w:rPr>
        <w:t xml:space="preserve">$75 to each student who </w:t>
      </w:r>
      <w:r>
        <w:rPr>
          <w:rFonts w:ascii="Garamond" w:hAnsi="Garamond"/>
          <w:sz w:val="28"/>
          <w:szCs w:val="28"/>
        </w:rPr>
        <w:t>advances</w:t>
      </w:r>
      <w:r w:rsidR="009D7C0D">
        <w:rPr>
          <w:rFonts w:ascii="Garamond" w:hAnsi="Garamond"/>
          <w:sz w:val="28"/>
          <w:szCs w:val="28"/>
        </w:rPr>
        <w:t xml:space="preserve"> to Las Vegas</w:t>
      </w:r>
    </w:p>
    <w:p w14:paraId="6FFCE205" w14:textId="68A5A11E" w:rsidR="009D7C0D" w:rsidRDefault="009D7C0D" w:rsidP="007A47BC">
      <w:pPr>
        <w:pStyle w:val="ListParagraph"/>
        <w:numPr>
          <w:ilvl w:val="2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wo committees</w:t>
      </w:r>
      <w:r w:rsidR="00E450AA">
        <w:rPr>
          <w:rFonts w:ascii="Garamond" w:hAnsi="Garamond"/>
          <w:sz w:val="28"/>
          <w:szCs w:val="28"/>
        </w:rPr>
        <w:t xml:space="preserve"> formed</w:t>
      </w:r>
    </w:p>
    <w:p w14:paraId="3541E29A" w14:textId="77777777" w:rsidR="009D7C0D" w:rsidRDefault="5E40986F" w:rsidP="007A47BC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Memorial Fund</w:t>
      </w:r>
    </w:p>
    <w:p w14:paraId="42949575" w14:textId="46C40A11" w:rsidR="009D7C0D" w:rsidRDefault="5E40986F" w:rsidP="5E40986F">
      <w:pPr>
        <w:pStyle w:val="ListParagraph"/>
        <w:numPr>
          <w:ilvl w:val="4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Donor page set up on the website</w:t>
      </w:r>
      <w:r w:rsidR="00E450AA">
        <w:rPr>
          <w:rFonts w:ascii="Garamond" w:hAnsi="Garamond"/>
          <w:sz w:val="28"/>
          <w:szCs w:val="28"/>
        </w:rPr>
        <w:t xml:space="preserve"> with approval and directions given from the National office.</w:t>
      </w:r>
    </w:p>
    <w:p w14:paraId="125AF4D2" w14:textId="2ACA3CE1" w:rsidR="009D7C0D" w:rsidRDefault="009D7C0D" w:rsidP="007A47BC">
      <w:pPr>
        <w:pStyle w:val="ListParagraph"/>
        <w:numPr>
          <w:ilvl w:val="4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p of $2000</w:t>
      </w:r>
      <w:r w:rsidR="00E450AA">
        <w:rPr>
          <w:rFonts w:ascii="Garamond" w:hAnsi="Garamond"/>
          <w:sz w:val="28"/>
          <w:szCs w:val="28"/>
        </w:rPr>
        <w:t xml:space="preserve"> per month for donations</w:t>
      </w:r>
    </w:p>
    <w:p w14:paraId="5450683F" w14:textId="3EE85F70" w:rsidR="009D7C0D" w:rsidRDefault="00E450AA" w:rsidP="007A47BC">
      <w:pPr>
        <w:pStyle w:val="ListParagraph"/>
        <w:numPr>
          <w:ilvl w:val="4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onations may be made in people’s names and g</w:t>
      </w:r>
      <w:r w:rsidR="009D7C0D">
        <w:rPr>
          <w:rFonts w:ascii="Garamond" w:hAnsi="Garamond"/>
          <w:sz w:val="28"/>
          <w:szCs w:val="28"/>
        </w:rPr>
        <w:t>iven as awards</w:t>
      </w:r>
      <w:r w:rsidR="00723152">
        <w:rPr>
          <w:rFonts w:ascii="Garamond" w:hAnsi="Garamond"/>
          <w:sz w:val="28"/>
          <w:szCs w:val="28"/>
        </w:rPr>
        <w:t xml:space="preserve"> </w:t>
      </w:r>
    </w:p>
    <w:p w14:paraId="66A66BDA" w14:textId="472857F9" w:rsidR="5E40986F" w:rsidRDefault="5E40986F" w:rsidP="5E40986F">
      <w:pPr>
        <w:pStyle w:val="ListParagraph"/>
        <w:numPr>
          <w:ilvl w:val="3"/>
          <w:numId w:val="3"/>
        </w:numPr>
        <w:spacing w:line="259" w:lineRule="auto"/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Membership Committee report from JTL</w:t>
      </w:r>
    </w:p>
    <w:p w14:paraId="0DF9BEB6" w14:textId="6708A72B" w:rsidR="5E40986F" w:rsidRDefault="5E40986F" w:rsidP="5E40986F">
      <w:pPr>
        <w:pStyle w:val="ListParagraph"/>
        <w:numPr>
          <w:ilvl w:val="4"/>
          <w:numId w:val="3"/>
        </w:numPr>
        <w:spacing w:line="259" w:lineRule="auto"/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Committee assembled of JTL, Seth Killen, and Shellie Beeman</w:t>
      </w:r>
    </w:p>
    <w:p w14:paraId="32EFF93B" w14:textId="147F9ED9" w:rsidR="5E40986F" w:rsidRDefault="5E40986F" w:rsidP="5E40986F">
      <w:pPr>
        <w:pStyle w:val="ListParagraph"/>
        <w:numPr>
          <w:ilvl w:val="4"/>
          <w:numId w:val="3"/>
        </w:numPr>
        <w:spacing w:line="259" w:lineRule="auto"/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Ideas:</w:t>
      </w:r>
    </w:p>
    <w:p w14:paraId="5EB1E460" w14:textId="48D3B1E8" w:rsidR="5E40986F" w:rsidRPr="00E450AA" w:rsidRDefault="5E40986F" w:rsidP="5E40986F">
      <w:pPr>
        <w:pStyle w:val="ListParagraph"/>
        <w:numPr>
          <w:ilvl w:val="5"/>
          <w:numId w:val="3"/>
        </w:numPr>
        <w:spacing w:line="259" w:lineRule="auto"/>
        <w:rPr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>Small scale masterclasses and clin</w:t>
      </w:r>
      <w:r w:rsidR="00723152" w:rsidRPr="00E450AA">
        <w:rPr>
          <w:rFonts w:ascii="Garamond" w:hAnsi="Garamond"/>
          <w:sz w:val="28"/>
          <w:szCs w:val="28"/>
        </w:rPr>
        <w:t>i</w:t>
      </w:r>
      <w:r w:rsidRPr="00E450AA">
        <w:rPr>
          <w:rFonts w:ascii="Garamond" w:hAnsi="Garamond"/>
          <w:sz w:val="28"/>
          <w:szCs w:val="28"/>
        </w:rPr>
        <w:t>cs in areas of state less served</w:t>
      </w:r>
      <w:r w:rsidR="00723152" w:rsidRPr="00E450AA">
        <w:rPr>
          <w:rFonts w:ascii="Garamond" w:hAnsi="Garamond"/>
          <w:sz w:val="28"/>
          <w:szCs w:val="28"/>
        </w:rPr>
        <w:t>;</w:t>
      </w:r>
      <w:r w:rsidRPr="00E450AA">
        <w:rPr>
          <w:rFonts w:ascii="Garamond" w:hAnsi="Garamond"/>
          <w:sz w:val="28"/>
          <w:szCs w:val="28"/>
        </w:rPr>
        <w:t xml:space="preserve"> taught by SC NATS members</w:t>
      </w:r>
    </w:p>
    <w:p w14:paraId="27675A56" w14:textId="634D185E" w:rsidR="5E40986F" w:rsidRPr="00E450AA" w:rsidRDefault="5E40986F" w:rsidP="5E40986F">
      <w:pPr>
        <w:pStyle w:val="ListParagraph"/>
        <w:numPr>
          <w:ilvl w:val="5"/>
          <w:numId w:val="3"/>
        </w:numPr>
        <w:spacing w:line="259" w:lineRule="auto"/>
        <w:rPr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 xml:space="preserve">Combine teaching credit opportunities for HS teachers with the clinics to reach out to SC NATS HS teachers as well as other HS </w:t>
      </w:r>
      <w:r w:rsidR="00723152" w:rsidRPr="00E450AA">
        <w:rPr>
          <w:rFonts w:ascii="Garamond" w:hAnsi="Garamond"/>
          <w:sz w:val="28"/>
          <w:szCs w:val="28"/>
        </w:rPr>
        <w:t xml:space="preserve">teachers </w:t>
      </w:r>
      <w:r w:rsidRPr="00E450AA">
        <w:rPr>
          <w:rFonts w:ascii="Garamond" w:hAnsi="Garamond"/>
          <w:sz w:val="28"/>
          <w:szCs w:val="28"/>
        </w:rPr>
        <w:t>that are not members</w:t>
      </w:r>
    </w:p>
    <w:p w14:paraId="796059BF" w14:textId="1FACAC43" w:rsidR="5E40986F" w:rsidRDefault="5E40986F" w:rsidP="5E40986F">
      <w:pPr>
        <w:pStyle w:val="ListParagraph"/>
        <w:numPr>
          <w:ilvl w:val="5"/>
          <w:numId w:val="3"/>
        </w:numPr>
        <w:spacing w:line="259" w:lineRule="auto"/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Maintain a database of clinics that can be offered by current SC NATS to help connect people in need of clinicians as well as help our SC NATS members</w:t>
      </w:r>
    </w:p>
    <w:p w14:paraId="5E3F737D" w14:textId="06E83ABA" w:rsidR="5E40986F" w:rsidRDefault="5E40986F" w:rsidP="5E40986F">
      <w:pPr>
        <w:pStyle w:val="ListParagraph"/>
        <w:numPr>
          <w:ilvl w:val="5"/>
          <w:numId w:val="3"/>
        </w:numPr>
        <w:spacing w:line="259" w:lineRule="auto"/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Group master class that is for clinicians working with students, but also working with teachers in small groups to evaluate the students, too; kind of discussion-based masterclass</w:t>
      </w:r>
    </w:p>
    <w:p w14:paraId="4A8A6FE5" w14:textId="2CE131FC" w:rsidR="5E40986F" w:rsidRDefault="5E40986F" w:rsidP="5E40986F">
      <w:pPr>
        <w:pStyle w:val="ListParagraph"/>
        <w:numPr>
          <w:ilvl w:val="5"/>
          <w:numId w:val="3"/>
        </w:numPr>
        <w:spacing w:line="259" w:lineRule="auto"/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Committee concentrating on regular members and less on student membership or collaborative pianist membership; committee did not see a big demand or benefit for these two types of members in our current structure of SC NATS </w:t>
      </w:r>
    </w:p>
    <w:p w14:paraId="7F0FD654" w14:textId="6970175A" w:rsidR="009D7C0D" w:rsidRDefault="5E40986F" w:rsidP="5E40986F">
      <w:pPr>
        <w:pStyle w:val="ListParagraph"/>
        <w:numPr>
          <w:ilvl w:val="5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CPB offered recruitment letter idea</w:t>
      </w:r>
    </w:p>
    <w:p w14:paraId="614AF91B" w14:textId="51EB9D32" w:rsidR="00E6248D" w:rsidRDefault="5E40986F" w:rsidP="5E40986F">
      <w:pPr>
        <w:pStyle w:val="ListParagraph"/>
        <w:numPr>
          <w:ilvl w:val="3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KW noted that audition chair should have </w:t>
      </w:r>
      <w:r w:rsidRPr="008101A0">
        <w:rPr>
          <w:rFonts w:ascii="Garamond" w:hAnsi="Garamond"/>
          <w:sz w:val="28"/>
          <w:szCs w:val="28"/>
        </w:rPr>
        <w:t>clearance to email</w:t>
      </w:r>
      <w:r w:rsidRPr="5E40986F">
        <w:rPr>
          <w:rFonts w:ascii="Garamond" w:hAnsi="Garamond"/>
          <w:sz w:val="28"/>
          <w:szCs w:val="28"/>
        </w:rPr>
        <w:t xml:space="preserve"> from website</w:t>
      </w:r>
      <w:r w:rsidR="008101A0">
        <w:rPr>
          <w:rFonts w:ascii="Garamond" w:hAnsi="Garamond"/>
          <w:sz w:val="28"/>
          <w:szCs w:val="28"/>
        </w:rPr>
        <w:t xml:space="preserve"> </w:t>
      </w:r>
    </w:p>
    <w:p w14:paraId="3DB984AA" w14:textId="069995E7" w:rsidR="00737409" w:rsidRDefault="00737409" w:rsidP="00DB7C41">
      <w:pPr>
        <w:pStyle w:val="ListParagraph"/>
        <w:tabs>
          <w:tab w:val="right" w:pos="10080"/>
        </w:tabs>
        <w:ind w:left="1440"/>
        <w:rPr>
          <w:rFonts w:ascii="Garamond" w:hAnsi="Garamond"/>
          <w:sz w:val="28"/>
          <w:szCs w:val="28"/>
        </w:rPr>
      </w:pPr>
    </w:p>
    <w:p w14:paraId="11233731" w14:textId="443BC348" w:rsidR="00737409" w:rsidRPr="007A47BC" w:rsidRDefault="00737409" w:rsidP="5E40986F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 xml:space="preserve">Schedule options for future Regional events            </w:t>
      </w:r>
      <w:r w:rsidRPr="007A47BC">
        <w:rPr>
          <w:rFonts w:ascii="Garamond" w:hAnsi="Garamond"/>
          <w:b/>
          <w:sz w:val="28"/>
          <w:szCs w:val="28"/>
        </w:rPr>
        <w:tab/>
      </w:r>
      <w:r w:rsidRPr="5E40986F">
        <w:rPr>
          <w:rFonts w:ascii="Garamond" w:hAnsi="Garamond"/>
          <w:b/>
          <w:bCs/>
          <w:sz w:val="28"/>
          <w:szCs w:val="28"/>
        </w:rPr>
        <w:t>Mid-Atlantic Region Board</w:t>
      </w:r>
    </w:p>
    <w:p w14:paraId="6B72AFB8" w14:textId="7280B825" w:rsidR="00E6248D" w:rsidRDefault="5E40986F" w:rsidP="5E40986F">
      <w:pPr>
        <w:pStyle w:val="ListParagraph"/>
        <w:numPr>
          <w:ilvl w:val="1"/>
          <w:numId w:val="3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Towson, MD </w:t>
      </w:r>
    </w:p>
    <w:p w14:paraId="6A17C036" w14:textId="149B3838" w:rsidR="00E6248D" w:rsidRDefault="5E40986F" w:rsidP="5E40986F">
      <w:pPr>
        <w:pStyle w:val="ListParagraph"/>
        <w:numPr>
          <w:ilvl w:val="1"/>
          <w:numId w:val="3"/>
        </w:numPr>
        <w:tabs>
          <w:tab w:val="right" w:pos="10080"/>
        </w:tabs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Mar 22-23, 2018</w:t>
      </w:r>
    </w:p>
    <w:p w14:paraId="189F8D2F" w14:textId="6A6C8261" w:rsidR="00E0636D" w:rsidRPr="007A47BC" w:rsidRDefault="005921F1" w:rsidP="5E40986F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lastRenderedPageBreak/>
        <w:t xml:space="preserve">NATSAA hosts for 2019, 2021?                                   </w:t>
      </w:r>
      <w:r w:rsidR="00A86B26" w:rsidRPr="007A47BC">
        <w:rPr>
          <w:rFonts w:ascii="Garamond" w:hAnsi="Garamond"/>
          <w:b/>
          <w:sz w:val="28"/>
          <w:szCs w:val="28"/>
        </w:rPr>
        <w:tab/>
      </w:r>
      <w:r w:rsidR="00A86B26" w:rsidRPr="5E40986F">
        <w:rPr>
          <w:rFonts w:ascii="Garamond" w:hAnsi="Garamond"/>
          <w:b/>
          <w:bCs/>
          <w:sz w:val="28"/>
          <w:szCs w:val="28"/>
        </w:rPr>
        <w:t>Mid-Atlantic Region Board</w:t>
      </w:r>
    </w:p>
    <w:p w14:paraId="14E5383C" w14:textId="0825D27E" w:rsidR="00E0636D" w:rsidRPr="007A47BC" w:rsidRDefault="00E0636D" w:rsidP="5E40986F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Regionals hosts 2020</w:t>
      </w:r>
      <w:r w:rsidR="005921F1" w:rsidRPr="5E40986F">
        <w:rPr>
          <w:rFonts w:ascii="Garamond" w:hAnsi="Garamond"/>
          <w:b/>
          <w:bCs/>
          <w:sz w:val="28"/>
          <w:szCs w:val="28"/>
        </w:rPr>
        <w:t xml:space="preserve"> (SC)</w:t>
      </w:r>
      <w:r w:rsidRPr="5E40986F">
        <w:rPr>
          <w:rFonts w:ascii="Garamond" w:hAnsi="Garamond"/>
          <w:b/>
          <w:bCs/>
          <w:sz w:val="28"/>
          <w:szCs w:val="28"/>
        </w:rPr>
        <w:t>, 2021</w:t>
      </w:r>
      <w:r w:rsidR="005921F1" w:rsidRPr="5E40986F">
        <w:rPr>
          <w:rFonts w:ascii="Garamond" w:hAnsi="Garamond"/>
          <w:b/>
          <w:bCs/>
          <w:sz w:val="28"/>
          <w:szCs w:val="28"/>
        </w:rPr>
        <w:t xml:space="preserve"> (</w:t>
      </w:r>
      <w:r w:rsidR="00E450AA" w:rsidRPr="5E40986F">
        <w:rPr>
          <w:rFonts w:ascii="Garamond" w:hAnsi="Garamond"/>
          <w:b/>
          <w:bCs/>
          <w:sz w:val="28"/>
          <w:szCs w:val="28"/>
        </w:rPr>
        <w:t xml:space="preserve">NC)  </w:t>
      </w:r>
      <w:r w:rsidR="005921F1" w:rsidRPr="5E40986F">
        <w:rPr>
          <w:rFonts w:ascii="Garamond" w:hAnsi="Garamond"/>
          <w:b/>
          <w:bCs/>
          <w:sz w:val="28"/>
          <w:szCs w:val="28"/>
        </w:rPr>
        <w:t xml:space="preserve">                    </w:t>
      </w:r>
      <w:r w:rsidR="00A86B26" w:rsidRPr="007A47BC">
        <w:rPr>
          <w:rFonts w:ascii="Garamond" w:hAnsi="Garamond"/>
          <w:b/>
          <w:sz w:val="28"/>
          <w:szCs w:val="28"/>
        </w:rPr>
        <w:tab/>
      </w:r>
      <w:r w:rsidR="00A86B26" w:rsidRPr="5E40986F">
        <w:rPr>
          <w:rFonts w:ascii="Garamond" w:hAnsi="Garamond"/>
          <w:b/>
          <w:bCs/>
          <w:sz w:val="28"/>
          <w:szCs w:val="28"/>
        </w:rPr>
        <w:t>Mid-Atlantic Region Board</w:t>
      </w:r>
    </w:p>
    <w:p w14:paraId="25E3D8AB" w14:textId="56FE7003" w:rsidR="00A95DF9" w:rsidRDefault="5E40986F" w:rsidP="5E40986F">
      <w:pPr>
        <w:tabs>
          <w:tab w:val="right" w:pos="10080"/>
        </w:tabs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Upcoming events and deadlines:</w:t>
      </w:r>
    </w:p>
    <w:p w14:paraId="025EFED6" w14:textId="63FED5B3" w:rsidR="00A95DF9" w:rsidRPr="00A95DF9" w:rsidRDefault="5E40986F" w:rsidP="5E40986F">
      <w:pPr>
        <w:pStyle w:val="ListParagraph"/>
        <w:numPr>
          <w:ilvl w:val="0"/>
          <w:numId w:val="6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NSA Online Application (by email invitation, only, following Regionals) April 13, 2018</w:t>
      </w:r>
    </w:p>
    <w:p w14:paraId="0D5C4DED" w14:textId="5407103F" w:rsidR="00E0636D" w:rsidRDefault="5E40986F" w:rsidP="5E40986F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District written reports due to Regional Governor by April 22, 2018</w:t>
      </w:r>
    </w:p>
    <w:p w14:paraId="1947739E" w14:textId="3C4E9107" w:rsidR="00E6248D" w:rsidRPr="00E450AA" w:rsidRDefault="5E40986F" w:rsidP="5E40986F">
      <w:pPr>
        <w:pStyle w:val="ListParagraph"/>
        <w:numPr>
          <w:ilvl w:val="1"/>
          <w:numId w:val="1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Copy JTL to fill in </w:t>
      </w:r>
      <w:r w:rsidR="00E450AA">
        <w:rPr>
          <w:rFonts w:ascii="Garamond" w:hAnsi="Garamond"/>
          <w:sz w:val="28"/>
          <w:szCs w:val="28"/>
        </w:rPr>
        <w:t xml:space="preserve">details in </w:t>
      </w:r>
      <w:r w:rsidR="00E450AA" w:rsidRPr="00E450AA">
        <w:rPr>
          <w:rFonts w:ascii="Garamond" w:hAnsi="Garamond"/>
          <w:sz w:val="28"/>
          <w:szCs w:val="28"/>
        </w:rPr>
        <w:t xml:space="preserve">the </w:t>
      </w:r>
      <w:r w:rsidR="00723152" w:rsidRPr="00E450AA">
        <w:rPr>
          <w:rFonts w:ascii="Garamond" w:hAnsi="Garamond"/>
          <w:sz w:val="28"/>
          <w:szCs w:val="28"/>
        </w:rPr>
        <w:t xml:space="preserve">minutes </w:t>
      </w:r>
    </w:p>
    <w:p w14:paraId="7705DB98" w14:textId="77777777" w:rsidR="00B607B9" w:rsidRPr="00E0636D" w:rsidRDefault="5E40986F" w:rsidP="5E40986F">
      <w:pPr>
        <w:pStyle w:val="ListParagraph"/>
        <w:numPr>
          <w:ilvl w:val="0"/>
          <w:numId w:val="1"/>
        </w:numPr>
        <w:tabs>
          <w:tab w:val="right" w:pos="10080"/>
        </w:tabs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55</w:t>
      </w:r>
      <w:r w:rsidRPr="5E40986F">
        <w:rPr>
          <w:rFonts w:ascii="Garamond" w:hAnsi="Garamond"/>
          <w:sz w:val="28"/>
          <w:szCs w:val="28"/>
          <w:vertAlign w:val="superscript"/>
        </w:rPr>
        <w:t>th</w:t>
      </w:r>
      <w:r w:rsidRPr="5E40986F">
        <w:rPr>
          <w:rFonts w:ascii="Garamond" w:hAnsi="Garamond"/>
          <w:sz w:val="28"/>
          <w:szCs w:val="28"/>
        </w:rPr>
        <w:t xml:space="preserve"> National Conference June 22-26, 2018 Las Vegas, NV</w:t>
      </w:r>
    </w:p>
    <w:p w14:paraId="7D1057D1" w14:textId="18424D9B" w:rsidR="00B607B9" w:rsidRPr="005E1856" w:rsidRDefault="5E40986F" w:rsidP="5E40986F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Officer slates due to </w:t>
      </w:r>
      <w:r w:rsidRPr="005E1856">
        <w:rPr>
          <w:rFonts w:ascii="Garamond" w:hAnsi="Garamond"/>
          <w:sz w:val="28"/>
          <w:szCs w:val="28"/>
        </w:rPr>
        <w:t>Regional Governor by June 30, or earlier</w:t>
      </w:r>
    </w:p>
    <w:p w14:paraId="42A7E416" w14:textId="14EB3267" w:rsidR="0069484A" w:rsidRPr="005E1856" w:rsidRDefault="5E40986F" w:rsidP="5E40986F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NATS Student Auditions: Chapters: 2019-2020 dates and venues?</w:t>
      </w:r>
    </w:p>
    <w:p w14:paraId="41D36246" w14:textId="01105FE5" w:rsidR="00E6248D" w:rsidRPr="005E1856" w:rsidRDefault="5E40986F" w:rsidP="5E40986F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Get events dates to BAP and she will forward to AD</w:t>
      </w:r>
      <w:r w:rsidR="008101A0" w:rsidRPr="005E1856">
        <w:rPr>
          <w:rFonts w:ascii="Garamond" w:hAnsi="Garamond"/>
          <w:sz w:val="28"/>
          <w:szCs w:val="28"/>
        </w:rPr>
        <w:t xml:space="preserve"> and post on National Event web page</w:t>
      </w:r>
    </w:p>
    <w:p w14:paraId="362E5D2E" w14:textId="4C05163B" w:rsidR="0069484A" w:rsidRPr="005E1856" w:rsidRDefault="5E40986F" w:rsidP="5E40986F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NATS National Student Auditions</w:t>
      </w:r>
      <w:r w:rsidR="008101A0" w:rsidRPr="005E1856">
        <w:rPr>
          <w:rFonts w:ascii="Garamond" w:hAnsi="Garamond"/>
          <w:sz w:val="28"/>
          <w:szCs w:val="28"/>
        </w:rPr>
        <w:t>: Mid-Atlantic Region</w:t>
      </w:r>
    </w:p>
    <w:p w14:paraId="2CDD074C" w14:textId="06D03DAA" w:rsidR="0069484A" w:rsidRPr="0069484A" w:rsidRDefault="5E40986F" w:rsidP="5E40986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March 22-23, 2019</w:t>
      </w:r>
      <w:r w:rsidR="008101A0">
        <w:rPr>
          <w:rFonts w:ascii="Garamond" w:hAnsi="Garamond"/>
          <w:sz w:val="28"/>
          <w:szCs w:val="28"/>
        </w:rPr>
        <w:t xml:space="preserve"> </w:t>
      </w:r>
    </w:p>
    <w:p w14:paraId="17803B8E" w14:textId="054E90E3" w:rsidR="0069484A" w:rsidRPr="0069484A" w:rsidRDefault="5E40986F" w:rsidP="5E40986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Towson University, Towson, MD</w:t>
      </w:r>
    </w:p>
    <w:p w14:paraId="5E68F300" w14:textId="77777777" w:rsidR="002E5587" w:rsidRDefault="002E5587" w:rsidP="5E40986F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bookmarkStart w:id="1" w:name="_Hlk507402432"/>
      <w:r>
        <w:rPr>
          <w:rFonts w:ascii="Garamond" w:hAnsi="Garamond"/>
          <w:sz w:val="28"/>
          <w:szCs w:val="28"/>
        </w:rPr>
        <w:t>2020 NATSAA Competition</w:t>
      </w:r>
    </w:p>
    <w:p w14:paraId="3041A6FC" w14:textId="7B3F32F8" w:rsidR="003B3606" w:rsidRDefault="5E40986F" w:rsidP="002E5587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pplication deadline: September 7, 2019</w:t>
      </w:r>
    </w:p>
    <w:bookmarkEnd w:id="1"/>
    <w:p w14:paraId="0F6CF6AC" w14:textId="6550A20B" w:rsidR="0069484A" w:rsidRPr="0069484A" w:rsidRDefault="5E40986F" w:rsidP="5E40986F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 xml:space="preserve">2020 Mid-Atlantic Region NATSAA </w:t>
      </w:r>
    </w:p>
    <w:p w14:paraId="1FF8B460" w14:textId="5971D86E" w:rsidR="0069484A" w:rsidRPr="00E450AA" w:rsidRDefault="5E40986F" w:rsidP="5E40986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 xml:space="preserve">Preliminary round: </w:t>
      </w:r>
      <w:r w:rsidR="00E450AA" w:rsidRPr="00E450AA">
        <w:rPr>
          <w:rFonts w:ascii="Garamond" w:hAnsi="Garamond"/>
          <w:sz w:val="28"/>
          <w:szCs w:val="28"/>
        </w:rPr>
        <w:t xml:space="preserve">first or second weekend in </w:t>
      </w:r>
      <w:r w:rsidRPr="00E450AA">
        <w:rPr>
          <w:rFonts w:ascii="Garamond" w:hAnsi="Garamond"/>
          <w:sz w:val="28"/>
          <w:szCs w:val="28"/>
        </w:rPr>
        <w:t>October, 2019 MD</w:t>
      </w:r>
      <w:r w:rsidR="00E450AA" w:rsidRPr="00E450AA">
        <w:rPr>
          <w:rFonts w:ascii="Garamond" w:hAnsi="Garamond"/>
          <w:sz w:val="28"/>
          <w:szCs w:val="28"/>
        </w:rPr>
        <w:t>, likely at</w:t>
      </w:r>
      <w:r w:rsidR="00FF0110" w:rsidRPr="00E450AA">
        <w:rPr>
          <w:rFonts w:ascii="Garamond" w:hAnsi="Garamond"/>
          <w:sz w:val="28"/>
          <w:szCs w:val="28"/>
        </w:rPr>
        <w:t xml:space="preserve"> </w:t>
      </w:r>
      <w:r w:rsidR="00E450AA" w:rsidRPr="00E450AA">
        <w:rPr>
          <w:rFonts w:ascii="Garamond" w:hAnsi="Garamond"/>
          <w:sz w:val="28"/>
          <w:szCs w:val="28"/>
        </w:rPr>
        <w:t>American University</w:t>
      </w:r>
    </w:p>
    <w:p w14:paraId="42934A7B" w14:textId="5369A8DE" w:rsidR="002E5587" w:rsidRDefault="002E5587" w:rsidP="5E40986F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020 National Music Theater Competition</w:t>
      </w:r>
    </w:p>
    <w:p w14:paraId="279D2A3A" w14:textId="17803686" w:rsidR="002E5587" w:rsidRDefault="002E5587" w:rsidP="002E5587">
      <w:pPr>
        <w:pStyle w:val="ListParagraph"/>
        <w:numPr>
          <w:ilvl w:val="1"/>
          <w:numId w:val="1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pplication Deadline: September 15, 2019</w:t>
      </w:r>
    </w:p>
    <w:p w14:paraId="49015CB3" w14:textId="3EB1E7BD" w:rsidR="00D5039C" w:rsidRPr="00E450AA" w:rsidRDefault="5E40986F" w:rsidP="5E40986F">
      <w:pPr>
        <w:pStyle w:val="ListParagraph"/>
        <w:numPr>
          <w:ilvl w:val="0"/>
          <w:numId w:val="1"/>
        </w:numPr>
        <w:rPr>
          <w:rFonts w:ascii="Garamond" w:hAnsi="Garamond"/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>2020 Winter Workshop</w:t>
      </w:r>
      <w:r w:rsidR="00FF0110" w:rsidRPr="00E450AA">
        <w:rPr>
          <w:rFonts w:ascii="Garamond" w:hAnsi="Garamond"/>
          <w:sz w:val="28"/>
          <w:szCs w:val="28"/>
        </w:rPr>
        <w:t>,</w:t>
      </w:r>
      <w:r w:rsidRPr="00E450AA">
        <w:rPr>
          <w:rFonts w:ascii="Garamond" w:hAnsi="Garamond"/>
          <w:sz w:val="28"/>
          <w:szCs w:val="28"/>
        </w:rPr>
        <w:t xml:space="preserve"> NATSAA Semifinals and Finals, and NTMTC FINALS</w:t>
      </w:r>
    </w:p>
    <w:p w14:paraId="47407BBF" w14:textId="73F0CC77" w:rsidR="00D5039C" w:rsidRPr="00E450AA" w:rsidRDefault="5E40986F" w:rsidP="5E40986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450AA">
        <w:rPr>
          <w:rFonts w:ascii="Garamond" w:hAnsi="Garamond"/>
          <w:sz w:val="28"/>
          <w:szCs w:val="28"/>
        </w:rPr>
        <w:t>January 3-4, 2020</w:t>
      </w:r>
    </w:p>
    <w:p w14:paraId="1C50D056" w14:textId="77032E45" w:rsidR="00D5039C" w:rsidRPr="0069484A" w:rsidRDefault="5E40986F" w:rsidP="5E40986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Palm Beach Atlantic University</w:t>
      </w:r>
    </w:p>
    <w:p w14:paraId="10EDB76D" w14:textId="69C576AE" w:rsidR="00D5039C" w:rsidRPr="0069484A" w:rsidRDefault="5E40986F" w:rsidP="5E40986F">
      <w:pPr>
        <w:ind w:left="360"/>
        <w:rPr>
          <w:rFonts w:ascii="Garamond" w:hAnsi="Garamond"/>
          <w:b/>
          <w:bCs/>
          <w:sz w:val="28"/>
          <w:szCs w:val="28"/>
        </w:rPr>
      </w:pPr>
      <w:r w:rsidRPr="5E40986F">
        <w:rPr>
          <w:rFonts w:ascii="Garamond" w:hAnsi="Garamond"/>
          <w:b/>
          <w:bCs/>
          <w:sz w:val="28"/>
          <w:szCs w:val="28"/>
        </w:rPr>
        <w:t>Other general comments</w:t>
      </w:r>
    </w:p>
    <w:p w14:paraId="4DAB2928" w14:textId="30040EB7" w:rsidR="00D5039C" w:rsidRPr="005E1856" w:rsidRDefault="5E40986F" w:rsidP="5E4098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BAP</w:t>
      </w:r>
      <w:r w:rsidR="002E5587">
        <w:rPr>
          <w:rFonts w:ascii="Garamond" w:hAnsi="Garamond"/>
          <w:sz w:val="28"/>
          <w:szCs w:val="28"/>
        </w:rPr>
        <w:t>:</w:t>
      </w:r>
      <w:r w:rsidRPr="5E40986F">
        <w:rPr>
          <w:rFonts w:ascii="Garamond" w:hAnsi="Garamond"/>
          <w:sz w:val="28"/>
          <w:szCs w:val="28"/>
        </w:rPr>
        <w:t xml:space="preserve"> </w:t>
      </w:r>
      <w:r w:rsidR="002E5587">
        <w:rPr>
          <w:rFonts w:ascii="Garamond" w:hAnsi="Garamond"/>
          <w:sz w:val="28"/>
          <w:szCs w:val="28"/>
        </w:rPr>
        <w:t>T</w:t>
      </w:r>
      <w:r w:rsidR="00FF0110" w:rsidRPr="00E450AA">
        <w:rPr>
          <w:rFonts w:ascii="Garamond" w:hAnsi="Garamond"/>
          <w:sz w:val="28"/>
          <w:szCs w:val="28"/>
        </w:rPr>
        <w:t xml:space="preserve">his year’s Regional event </w:t>
      </w:r>
      <w:r w:rsidRPr="00E450AA">
        <w:rPr>
          <w:rFonts w:ascii="Garamond" w:hAnsi="Garamond"/>
          <w:sz w:val="28"/>
          <w:szCs w:val="28"/>
        </w:rPr>
        <w:t>very tightly</w:t>
      </w:r>
      <w:r w:rsidRPr="5E40986F">
        <w:rPr>
          <w:rFonts w:ascii="Garamond" w:hAnsi="Garamond"/>
          <w:sz w:val="28"/>
          <w:szCs w:val="28"/>
        </w:rPr>
        <w:t xml:space="preserve"> scheduled.  </w:t>
      </w:r>
      <w:r w:rsidRPr="005E1856">
        <w:rPr>
          <w:rFonts w:ascii="Garamond" w:hAnsi="Garamond"/>
          <w:sz w:val="28"/>
          <w:szCs w:val="28"/>
        </w:rPr>
        <w:t xml:space="preserve">Longest part </w:t>
      </w:r>
      <w:r w:rsidR="008101A0" w:rsidRPr="005E1856">
        <w:rPr>
          <w:rFonts w:ascii="Garamond" w:hAnsi="Garamond"/>
          <w:sz w:val="28"/>
          <w:szCs w:val="28"/>
        </w:rPr>
        <w:t xml:space="preserve">of scheduling </w:t>
      </w:r>
      <w:r w:rsidRPr="005E1856">
        <w:rPr>
          <w:rFonts w:ascii="Garamond" w:hAnsi="Garamond"/>
          <w:sz w:val="28"/>
          <w:szCs w:val="28"/>
        </w:rPr>
        <w:t xml:space="preserve">was resolving </w:t>
      </w:r>
      <w:r w:rsidR="008101A0" w:rsidRPr="005E1856">
        <w:rPr>
          <w:rFonts w:ascii="Garamond" w:hAnsi="Garamond"/>
          <w:sz w:val="28"/>
          <w:szCs w:val="28"/>
        </w:rPr>
        <w:t xml:space="preserve">pianist </w:t>
      </w:r>
      <w:r w:rsidRPr="005E1856">
        <w:rPr>
          <w:rFonts w:ascii="Garamond" w:hAnsi="Garamond"/>
          <w:sz w:val="28"/>
          <w:szCs w:val="28"/>
        </w:rPr>
        <w:t>conflicts</w:t>
      </w:r>
      <w:r w:rsidR="002E5587">
        <w:rPr>
          <w:rFonts w:ascii="Garamond" w:hAnsi="Garamond"/>
          <w:sz w:val="28"/>
          <w:szCs w:val="28"/>
        </w:rPr>
        <w:t>.</w:t>
      </w:r>
    </w:p>
    <w:p w14:paraId="435DE43E" w14:textId="77BEC6E0" w:rsidR="00D5039C" w:rsidRPr="0069484A" w:rsidRDefault="5E40986F" w:rsidP="5E4098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1856">
        <w:rPr>
          <w:rFonts w:ascii="Garamond" w:hAnsi="Garamond"/>
          <w:sz w:val="28"/>
          <w:szCs w:val="28"/>
        </w:rPr>
        <w:t>May need to limit pianists to 10 or fewer students because of the</w:t>
      </w:r>
      <w:r w:rsidRPr="5E40986F">
        <w:rPr>
          <w:rFonts w:ascii="Garamond" w:hAnsi="Garamond"/>
          <w:sz w:val="28"/>
          <w:szCs w:val="28"/>
        </w:rPr>
        <w:t xml:space="preserve"> conflicts</w:t>
      </w:r>
    </w:p>
    <w:p w14:paraId="3CC8721E" w14:textId="7D4BD765" w:rsidR="00D5039C" w:rsidRPr="0069484A" w:rsidRDefault="5E40986F" w:rsidP="5E40986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KW motioned to adjourn</w:t>
      </w:r>
    </w:p>
    <w:p w14:paraId="5872B45B" w14:textId="120CDC13" w:rsidR="00D5039C" w:rsidRPr="0069484A" w:rsidRDefault="5E40986F" w:rsidP="5E40986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DG seconded</w:t>
      </w:r>
    </w:p>
    <w:p w14:paraId="083A8CDB" w14:textId="6AE77A0A" w:rsidR="00D5039C" w:rsidRPr="0069484A" w:rsidRDefault="5E40986F" w:rsidP="5E40986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Approved</w:t>
      </w:r>
    </w:p>
    <w:p w14:paraId="0CC4A9F5" w14:textId="7201CDAF" w:rsidR="5E40986F" w:rsidRDefault="5E40986F" w:rsidP="5E40986F">
      <w:pPr>
        <w:rPr>
          <w:rFonts w:ascii="Garamond" w:hAnsi="Garamond"/>
          <w:sz w:val="28"/>
          <w:szCs w:val="28"/>
        </w:rPr>
      </w:pPr>
    </w:p>
    <w:p w14:paraId="196E6C73" w14:textId="07CB0272" w:rsidR="5E40986F" w:rsidRDefault="5E40986F" w:rsidP="5E40986F">
      <w:pPr>
        <w:rPr>
          <w:rFonts w:ascii="Garamond" w:hAnsi="Garamond"/>
          <w:sz w:val="28"/>
          <w:szCs w:val="28"/>
        </w:rPr>
      </w:pPr>
      <w:r w:rsidRPr="5E40986F">
        <w:rPr>
          <w:rFonts w:ascii="Garamond" w:hAnsi="Garamond"/>
          <w:sz w:val="28"/>
          <w:szCs w:val="28"/>
        </w:rPr>
        <w:t>Respectfully submitted by Jill Terhaar Lewis</w:t>
      </w:r>
    </w:p>
    <w:sectPr w:rsidR="5E40986F" w:rsidSect="00E0636D">
      <w:footerReference w:type="even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CDE9" w14:textId="77777777" w:rsidR="00326E05" w:rsidRDefault="00326E05" w:rsidP="00BA2392">
      <w:r>
        <w:separator/>
      </w:r>
    </w:p>
  </w:endnote>
  <w:endnote w:type="continuationSeparator" w:id="0">
    <w:p w14:paraId="5D918FB8" w14:textId="77777777" w:rsidR="00326E05" w:rsidRDefault="00326E05" w:rsidP="00BA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DDF7" w14:textId="77777777" w:rsidR="00BA2392" w:rsidRDefault="00BA2392" w:rsidP="005D24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23E9E6" w14:textId="77777777" w:rsidR="00BA2392" w:rsidRDefault="00BA2392" w:rsidP="00BA23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1D178" w14:textId="77777777" w:rsidR="00BA2392" w:rsidRDefault="00BA2392" w:rsidP="005D24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C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7EBAD2" w14:textId="77777777" w:rsidR="00BA2392" w:rsidRDefault="00BA2392" w:rsidP="00BA23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222D" w14:textId="77777777" w:rsidR="00326E05" w:rsidRDefault="00326E05" w:rsidP="00BA2392">
      <w:r>
        <w:separator/>
      </w:r>
    </w:p>
  </w:footnote>
  <w:footnote w:type="continuationSeparator" w:id="0">
    <w:p w14:paraId="4035AFD8" w14:textId="77777777" w:rsidR="00326E05" w:rsidRDefault="00326E05" w:rsidP="00BA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EE"/>
    <w:multiLevelType w:val="hybridMultilevel"/>
    <w:tmpl w:val="D6E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22C2F"/>
    <w:multiLevelType w:val="hybridMultilevel"/>
    <w:tmpl w:val="DEDA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221C"/>
    <w:multiLevelType w:val="hybridMultilevel"/>
    <w:tmpl w:val="D77E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31EC"/>
    <w:multiLevelType w:val="hybridMultilevel"/>
    <w:tmpl w:val="721A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C6A"/>
    <w:multiLevelType w:val="hybridMultilevel"/>
    <w:tmpl w:val="D4D81F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A75E5C"/>
    <w:multiLevelType w:val="hybridMultilevel"/>
    <w:tmpl w:val="6314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E5FF0"/>
    <w:multiLevelType w:val="hybridMultilevel"/>
    <w:tmpl w:val="CC74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4198A"/>
    <w:multiLevelType w:val="hybridMultilevel"/>
    <w:tmpl w:val="10785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E75284"/>
    <w:multiLevelType w:val="hybridMultilevel"/>
    <w:tmpl w:val="504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A5AE4"/>
    <w:multiLevelType w:val="hybridMultilevel"/>
    <w:tmpl w:val="6910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AA"/>
    <w:rsid w:val="00033C89"/>
    <w:rsid w:val="00054DD4"/>
    <w:rsid w:val="000824AA"/>
    <w:rsid w:val="000845F4"/>
    <w:rsid w:val="00091764"/>
    <w:rsid w:val="000A72C6"/>
    <w:rsid w:val="000D3E80"/>
    <w:rsid w:val="000F040F"/>
    <w:rsid w:val="00152C87"/>
    <w:rsid w:val="001655AA"/>
    <w:rsid w:val="00174E20"/>
    <w:rsid w:val="00183EEC"/>
    <w:rsid w:val="0023346A"/>
    <w:rsid w:val="0026052E"/>
    <w:rsid w:val="0026689F"/>
    <w:rsid w:val="00275139"/>
    <w:rsid w:val="00292F6E"/>
    <w:rsid w:val="002E5587"/>
    <w:rsid w:val="002F0BB5"/>
    <w:rsid w:val="0032301E"/>
    <w:rsid w:val="00326E05"/>
    <w:rsid w:val="00340F3B"/>
    <w:rsid w:val="003511BC"/>
    <w:rsid w:val="0035272F"/>
    <w:rsid w:val="00385AA3"/>
    <w:rsid w:val="00393FAD"/>
    <w:rsid w:val="003A2EAD"/>
    <w:rsid w:val="003B3606"/>
    <w:rsid w:val="004347E0"/>
    <w:rsid w:val="00461B8E"/>
    <w:rsid w:val="004B34DC"/>
    <w:rsid w:val="004C6145"/>
    <w:rsid w:val="0053410D"/>
    <w:rsid w:val="005630C7"/>
    <w:rsid w:val="005877ED"/>
    <w:rsid w:val="005921F1"/>
    <w:rsid w:val="0059367E"/>
    <w:rsid w:val="005A263E"/>
    <w:rsid w:val="005D4FFE"/>
    <w:rsid w:val="005E1856"/>
    <w:rsid w:val="0060393B"/>
    <w:rsid w:val="00637863"/>
    <w:rsid w:val="006650FB"/>
    <w:rsid w:val="0069484A"/>
    <w:rsid w:val="006A0E12"/>
    <w:rsid w:val="006D1847"/>
    <w:rsid w:val="006D431B"/>
    <w:rsid w:val="006F73D2"/>
    <w:rsid w:val="007004DF"/>
    <w:rsid w:val="00723152"/>
    <w:rsid w:val="007367B0"/>
    <w:rsid w:val="00736F44"/>
    <w:rsid w:val="00737409"/>
    <w:rsid w:val="00774DEE"/>
    <w:rsid w:val="00784D92"/>
    <w:rsid w:val="007A47BC"/>
    <w:rsid w:val="008101A0"/>
    <w:rsid w:val="00810FD8"/>
    <w:rsid w:val="008243D9"/>
    <w:rsid w:val="008810C0"/>
    <w:rsid w:val="008C00C1"/>
    <w:rsid w:val="008F2E1F"/>
    <w:rsid w:val="008F397C"/>
    <w:rsid w:val="00930DF4"/>
    <w:rsid w:val="009440CE"/>
    <w:rsid w:val="0099554F"/>
    <w:rsid w:val="009C2711"/>
    <w:rsid w:val="009D4768"/>
    <w:rsid w:val="009D7C0D"/>
    <w:rsid w:val="009E25FE"/>
    <w:rsid w:val="00A12480"/>
    <w:rsid w:val="00A611FA"/>
    <w:rsid w:val="00A86B26"/>
    <w:rsid w:val="00A95DF9"/>
    <w:rsid w:val="00AA3ADD"/>
    <w:rsid w:val="00AB7719"/>
    <w:rsid w:val="00AE2FA2"/>
    <w:rsid w:val="00B150D0"/>
    <w:rsid w:val="00B44637"/>
    <w:rsid w:val="00B5277E"/>
    <w:rsid w:val="00B5540D"/>
    <w:rsid w:val="00B607B9"/>
    <w:rsid w:val="00BA2392"/>
    <w:rsid w:val="00BA595E"/>
    <w:rsid w:val="00BB1602"/>
    <w:rsid w:val="00BB73EF"/>
    <w:rsid w:val="00C13787"/>
    <w:rsid w:val="00CB1F6B"/>
    <w:rsid w:val="00D13475"/>
    <w:rsid w:val="00D42145"/>
    <w:rsid w:val="00D5039C"/>
    <w:rsid w:val="00D6102C"/>
    <w:rsid w:val="00D766C3"/>
    <w:rsid w:val="00DA1DBD"/>
    <w:rsid w:val="00DB69DA"/>
    <w:rsid w:val="00DB7C41"/>
    <w:rsid w:val="00DE7145"/>
    <w:rsid w:val="00E0636D"/>
    <w:rsid w:val="00E10C14"/>
    <w:rsid w:val="00E17B8F"/>
    <w:rsid w:val="00E20289"/>
    <w:rsid w:val="00E37555"/>
    <w:rsid w:val="00E379C0"/>
    <w:rsid w:val="00E450AA"/>
    <w:rsid w:val="00E531F3"/>
    <w:rsid w:val="00E61380"/>
    <w:rsid w:val="00E6248D"/>
    <w:rsid w:val="00E929C6"/>
    <w:rsid w:val="00EA3742"/>
    <w:rsid w:val="00ED3839"/>
    <w:rsid w:val="00F073EF"/>
    <w:rsid w:val="00F527E1"/>
    <w:rsid w:val="00F6353B"/>
    <w:rsid w:val="00FC4F54"/>
    <w:rsid w:val="00FD0FB0"/>
    <w:rsid w:val="00FF0110"/>
    <w:rsid w:val="5E409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0895"/>
  <w15:docId w15:val="{82E061B5-A05B-9E46-A827-164F70BF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7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7ED"/>
    <w:rPr>
      <w:b/>
      <w:bCs/>
      <w:sz w:val="20"/>
      <w:szCs w:val="20"/>
    </w:rPr>
  </w:style>
  <w:style w:type="paragraph" w:customStyle="1" w:styleId="Default">
    <w:name w:val="Default"/>
    <w:rsid w:val="00D1347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392"/>
  </w:style>
  <w:style w:type="character" w:styleId="PageNumber">
    <w:name w:val="page number"/>
    <w:basedOn w:val="DefaultParagraphFont"/>
    <w:uiPriority w:val="99"/>
    <w:semiHidden/>
    <w:unhideWhenUsed/>
    <w:rsid w:val="00BA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692C-2DB6-2742-B600-79527F87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nn Peters</dc:creator>
  <cp:keywords/>
  <dc:description/>
  <cp:lastModifiedBy>Pedersen, Jennifer B.</cp:lastModifiedBy>
  <cp:revision>2</cp:revision>
  <cp:lastPrinted>2018-03-11T22:12:00Z</cp:lastPrinted>
  <dcterms:created xsi:type="dcterms:W3CDTF">2019-03-21T22:37:00Z</dcterms:created>
  <dcterms:modified xsi:type="dcterms:W3CDTF">2019-03-21T22:37:00Z</dcterms:modified>
</cp:coreProperties>
</file>